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64" w:rsidRPr="005909DE" w:rsidRDefault="00D8265A" w:rsidP="007B2D64">
      <w:pPr>
        <w:pStyle w:val="a0"/>
        <w:jc w:val="center"/>
        <w:rPr>
          <w:sz w:val="32"/>
          <w:u w:val="single"/>
        </w:rPr>
      </w:pPr>
      <w:r w:rsidRPr="005909DE">
        <w:rPr>
          <w:sz w:val="32"/>
          <w:u w:val="single"/>
        </w:rPr>
        <w:t>Професионална гимназия по електротехника и електроника „Константин Фотинов“, гр. Бургас</w:t>
      </w:r>
    </w:p>
    <w:p w:rsidR="00D8265A" w:rsidRDefault="00D8265A" w:rsidP="007B2D64">
      <w:pPr>
        <w:pStyle w:val="a0"/>
        <w:jc w:val="center"/>
      </w:pPr>
    </w:p>
    <w:p w:rsidR="00D8265A" w:rsidRDefault="00D8265A" w:rsidP="007B2D64">
      <w:pPr>
        <w:pStyle w:val="a0"/>
        <w:jc w:val="center"/>
      </w:pPr>
    </w:p>
    <w:p w:rsidR="00D8265A" w:rsidRPr="000C5D5C" w:rsidRDefault="00D8265A" w:rsidP="007B2D64">
      <w:pPr>
        <w:pStyle w:val="a0"/>
        <w:jc w:val="center"/>
      </w:pPr>
    </w:p>
    <w:p w:rsidR="007B2D64" w:rsidRPr="00D8265A" w:rsidRDefault="007B2D64" w:rsidP="007B2D64">
      <w:pPr>
        <w:pStyle w:val="a0"/>
        <w:jc w:val="center"/>
        <w:rPr>
          <w:b/>
          <w:sz w:val="44"/>
        </w:rPr>
      </w:pPr>
      <w:r w:rsidRPr="00D8265A">
        <w:rPr>
          <w:b/>
          <w:sz w:val="44"/>
        </w:rPr>
        <w:t>ДИПЛОМЕН ПРОЕКТ</w:t>
      </w:r>
    </w:p>
    <w:p w:rsidR="00D8265A" w:rsidRDefault="00D8265A" w:rsidP="007B2D64">
      <w:pPr>
        <w:pStyle w:val="a0"/>
        <w:jc w:val="center"/>
        <w:rPr>
          <w:b/>
        </w:rPr>
      </w:pPr>
    </w:p>
    <w:p w:rsidR="00D8265A" w:rsidRPr="000C5D5C" w:rsidRDefault="00D8265A" w:rsidP="007B2D64">
      <w:pPr>
        <w:pStyle w:val="a0"/>
        <w:jc w:val="center"/>
        <w:rPr>
          <w:b/>
        </w:rPr>
      </w:pPr>
    </w:p>
    <w:p w:rsidR="007B2D64" w:rsidRPr="00547335" w:rsidRDefault="007B2D64" w:rsidP="007B2D64">
      <w:pPr>
        <w:pStyle w:val="a0"/>
      </w:pPr>
      <w:r>
        <w:t>на</w:t>
      </w:r>
      <w:r w:rsidR="00B51BEC">
        <w:t xml:space="preserve"> Рафи Христов Цигаров</w:t>
      </w:r>
      <w:r w:rsidR="00135868">
        <w:t>,</w:t>
      </w:r>
      <w:r>
        <w:t xml:space="preserve"> </w:t>
      </w:r>
      <w:r w:rsidRPr="00135868">
        <w:rPr>
          <w:u w:val="single"/>
        </w:rPr>
        <w:t>ученик</w:t>
      </w:r>
      <w:r>
        <w:t xml:space="preserve">/ученичка от </w:t>
      </w:r>
      <w:r>
        <w:rPr>
          <w:lang w:val="en-US"/>
        </w:rPr>
        <w:t>XII</w:t>
      </w:r>
      <w:r w:rsidR="00135868">
        <w:t xml:space="preserve"> Б </w:t>
      </w:r>
      <w:r>
        <w:t>клас</w:t>
      </w:r>
    </w:p>
    <w:p w:rsidR="007B2D64" w:rsidRPr="00D8265A" w:rsidRDefault="00D8265A" w:rsidP="00D8265A">
      <w:pPr>
        <w:pStyle w:val="a0"/>
      </w:pPr>
      <w:r w:rsidRPr="00D8265A">
        <w:t xml:space="preserve">професия- код: </w:t>
      </w:r>
      <w:r w:rsidR="007B2D64" w:rsidRPr="00D8265A">
        <w:t xml:space="preserve"> „</w:t>
      </w:r>
      <w:r w:rsidR="00B51BEC">
        <w:t>Приложен програмист</w:t>
      </w:r>
      <w:r w:rsidR="007B2D64" w:rsidRPr="00D8265A">
        <w:t>“</w:t>
      </w:r>
      <w:r w:rsidRPr="00D8265A">
        <w:t xml:space="preserve"> - </w:t>
      </w:r>
      <w:r w:rsidR="00B51BEC">
        <w:t>481030</w:t>
      </w:r>
    </w:p>
    <w:p w:rsidR="007B2D64" w:rsidRPr="00D8265A" w:rsidRDefault="007B2D64" w:rsidP="00D8265A">
      <w:pPr>
        <w:pStyle w:val="a0"/>
      </w:pPr>
      <w:r w:rsidRPr="00D8265A">
        <w:t>специалност</w:t>
      </w:r>
      <w:r w:rsidR="00D8265A" w:rsidRPr="00D8265A">
        <w:t>- код:</w:t>
      </w:r>
      <w:r w:rsidRPr="00D8265A">
        <w:t xml:space="preserve"> „</w:t>
      </w:r>
      <w:r w:rsidR="00B51BEC">
        <w:t>Приложно програмиране</w:t>
      </w:r>
      <w:r w:rsidRPr="00D8265A">
        <w:t>“</w:t>
      </w:r>
      <w:r w:rsidR="00D8265A" w:rsidRPr="00D8265A">
        <w:t xml:space="preserve"> - </w:t>
      </w:r>
      <w:r w:rsidR="00B51BEC">
        <w:t>4810301</w:t>
      </w:r>
    </w:p>
    <w:p w:rsidR="00D8265A" w:rsidRDefault="00D8265A" w:rsidP="007B2D64">
      <w:pPr>
        <w:pStyle w:val="a0"/>
        <w:jc w:val="center"/>
        <w:rPr>
          <w:b/>
        </w:rPr>
      </w:pPr>
    </w:p>
    <w:p w:rsidR="00D8265A" w:rsidRDefault="00D8265A" w:rsidP="007B2D64">
      <w:pPr>
        <w:pStyle w:val="a0"/>
        <w:jc w:val="center"/>
        <w:rPr>
          <w:b/>
        </w:rPr>
      </w:pPr>
    </w:p>
    <w:p w:rsidR="007B2D64" w:rsidRDefault="007B2D64" w:rsidP="00D8265A">
      <w:pPr>
        <w:pStyle w:val="a0"/>
        <w:rPr>
          <w:b/>
        </w:rPr>
      </w:pPr>
      <w:r>
        <w:rPr>
          <w:b/>
        </w:rPr>
        <w:t>Тема:</w:t>
      </w:r>
      <w:r w:rsidR="00B51BEC">
        <w:rPr>
          <w:b/>
        </w:rPr>
        <w:t xml:space="preserve"> Система за продуктивност „</w:t>
      </w:r>
      <w:r w:rsidR="00B51BEC">
        <w:rPr>
          <w:b/>
          <w:lang w:val="en-US"/>
        </w:rPr>
        <w:t>Pomodoro timer</w:t>
      </w:r>
      <w:r w:rsidR="00B51BEC">
        <w:rPr>
          <w:b/>
        </w:rPr>
        <w:t>“</w:t>
      </w:r>
    </w:p>
    <w:p w:rsidR="007B2D64" w:rsidRDefault="007B2D64" w:rsidP="007B2D64">
      <w:pPr>
        <w:pStyle w:val="a0"/>
        <w:rPr>
          <w:b/>
        </w:rPr>
      </w:pPr>
      <w:r>
        <w:rPr>
          <w:b/>
        </w:rPr>
        <w:t>Изисквания за разработката на дипломния проект:</w:t>
      </w:r>
    </w:p>
    <w:p w:rsidR="00B51BEC" w:rsidRPr="00B51BEC" w:rsidRDefault="00B51BEC" w:rsidP="007B2D64">
      <w:pPr>
        <w:pStyle w:val="a0"/>
      </w:pPr>
      <w:r w:rsidRPr="00B51BEC">
        <w:t>Да се създаде приложение с помощта на една от следните технологии</w:t>
      </w:r>
      <w:r w:rsidR="00135868">
        <w:rPr>
          <w:lang w:val="en-US"/>
        </w:rPr>
        <w:t>:</w:t>
      </w:r>
      <w:r w:rsidRPr="00B51BEC">
        <w:t xml:space="preserve"> </w:t>
      </w:r>
      <w:r w:rsidRPr="00B51BEC">
        <w:rPr>
          <w:lang w:val="en-US"/>
        </w:rPr>
        <w:t xml:space="preserve">C#, PHP, Python </w:t>
      </w:r>
      <w:r w:rsidRPr="00B51BEC">
        <w:t xml:space="preserve">или </w:t>
      </w:r>
      <w:r w:rsidRPr="00B51BEC">
        <w:rPr>
          <w:lang w:val="en-US"/>
        </w:rPr>
        <w:t xml:space="preserve">JavaScript, </w:t>
      </w:r>
      <w:r w:rsidRPr="00B51BEC">
        <w:t>което да изпълнява функциите на Система за продуктивност „</w:t>
      </w:r>
      <w:r w:rsidRPr="00B51BEC">
        <w:rPr>
          <w:lang w:val="en-US"/>
        </w:rPr>
        <w:t>Pomodoro timer</w:t>
      </w:r>
      <w:r w:rsidRPr="00B51BEC">
        <w:t>“</w:t>
      </w:r>
      <w:r w:rsidRPr="00B51BEC">
        <w:rPr>
          <w:lang w:val="en-US"/>
        </w:rPr>
        <w:t xml:space="preserve">. </w:t>
      </w:r>
      <w:r w:rsidRPr="00B51BEC">
        <w:t xml:space="preserve">Системата трябва да се разработи като трислойно приложение, като разполага със слой за данни, слой </w:t>
      </w:r>
      <w:r w:rsidR="00135868">
        <w:t>за услуги, слой за потребителския</w:t>
      </w:r>
      <w:r w:rsidRPr="00B51BEC">
        <w:t xml:space="preserve"> интерфейс. За приложението трябва да се разработят компонентни тестове. </w:t>
      </w:r>
    </w:p>
    <w:p w:rsidR="00B51BEC" w:rsidRDefault="00B51BEC" w:rsidP="00B51BEC">
      <w:pPr>
        <w:pStyle w:val="a0"/>
      </w:pPr>
      <w:r>
        <w:rPr>
          <w:b/>
        </w:rPr>
        <w:t>Ръководител-консултант:</w:t>
      </w:r>
      <w:r w:rsidRPr="00B51BEC">
        <w:t xml:space="preserve"> Галя Колева Митева</w:t>
      </w:r>
    </w:p>
    <w:p w:rsidR="00B51BEC" w:rsidRDefault="00B51BEC" w:rsidP="00B51BEC">
      <w:pPr>
        <w:pStyle w:val="a0"/>
      </w:pPr>
      <w:r>
        <w:t>Сесия: май-юни 2022г.</w:t>
      </w:r>
    </w:p>
    <w:p w:rsidR="0016504B" w:rsidRDefault="00B51BEC" w:rsidP="00B51BEC">
      <w:pPr>
        <w:pStyle w:val="a0"/>
      </w:pPr>
      <w:r>
        <w:t>Дата:.........................</w:t>
      </w:r>
      <w:r w:rsidR="0016504B">
        <w:br w:type="page"/>
      </w:r>
    </w:p>
    <w:bookmarkStart w:id="0" w:name="_Ref926508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4817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3675" w:rsidRPr="00363675" w:rsidRDefault="00363675" w:rsidP="00363675">
          <w:pPr>
            <w:pStyle w:val="TOCHeading"/>
            <w:jc w:val="center"/>
            <w:rPr>
              <w:color w:val="auto"/>
              <w:lang w:val="bg-BG"/>
            </w:rPr>
          </w:pPr>
          <w:r w:rsidRPr="00363675">
            <w:rPr>
              <w:color w:val="auto"/>
              <w:lang w:val="bg-BG"/>
            </w:rPr>
            <w:t>СЪДЪРЖАНИЕ</w:t>
          </w:r>
        </w:p>
        <w:p w:rsidR="005823D9" w:rsidRPr="009E1897" w:rsidRDefault="003D68F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r>
            <w:fldChar w:fldCharType="begin"/>
          </w:r>
          <w:r w:rsidR="00363675">
            <w:instrText xml:space="preserve"> TOC \o "1-3" \h \z \u </w:instrText>
          </w:r>
          <w:r>
            <w:fldChar w:fldCharType="separate"/>
          </w:r>
          <w:hyperlink w:anchor="_Toc101881520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1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Увод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2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6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21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2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Изложение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21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7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22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2.1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Изходни данни: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22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7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23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2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Задачи, които трябва да се решат за постигане на целта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: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23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7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29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2.3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Известни решения.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29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30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2.4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Приноси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3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31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2.5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Изпълнение на задачите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31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9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33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6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 xml:space="preserve">Защо </w:t>
            </w:r>
            <w:r w:rsidR="0070060B" w:rsidRPr="009E1897">
              <w:rPr>
                <w:rStyle w:val="Hyperlink"/>
                <w:noProof/>
                <w:sz w:val="20"/>
                <w:szCs w:val="20"/>
              </w:rPr>
              <w:t>е избран</w:t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Microsoft SQL Server Express?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33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1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38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7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Цялостна  архитектура.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38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11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3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8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Администраторски контролен панел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/AdminControl Panel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3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16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4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9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Още инструменти/ More Tools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4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19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5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10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RomoTimer 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sym w:font="Wingdings" w:char="F0E0"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 How many tasks?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5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2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6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11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RomoTimer Task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sym w:font="Wingdings" w:char="F0E0"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RomoTimer Table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6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4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7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12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More Tools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sym w:font="Wingdings" w:char="F0E0"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Calcul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7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5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8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13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More Tools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sym w:font="Wingdings" w:char="F0E0"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Random Number Gener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8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5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49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2.14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More Tools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sym w:font="Wingdings" w:char="F0E0"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Currency Converter (internet)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49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7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50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3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Заключение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5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51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Доразвиване на проекта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: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51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52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3.1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056323">
              <w:rPr>
                <w:rStyle w:val="Hyperlink"/>
                <w:noProof/>
                <w:sz w:val="20"/>
                <w:szCs w:val="20"/>
                <w:lang w:val="en-US"/>
              </w:rPr>
              <w:t>Register и</w:t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 xml:space="preserve"> Login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52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53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3.2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Admin Control Panel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53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8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59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3.3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More Tools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59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9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60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3.4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RomoTime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6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29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68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3.5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Calcul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68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0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3.5.1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Научен калкулатор.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1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3.5.2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Графичен калкулатор.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1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2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3.6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Random Number Gener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2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3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3.7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Currency Converter(Internet)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3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0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4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4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Информационни източници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4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1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5" w:history="1">
            <w:r w:rsidR="005823D9" w:rsidRPr="009E1897">
              <w:rPr>
                <w:rStyle w:val="Hyperlink"/>
                <w:rFonts w:cs="Times New Roman"/>
                <w:noProof/>
                <w:sz w:val="20"/>
                <w:szCs w:val="20"/>
              </w:rPr>
              <w:t>4.1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Login and Registe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5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1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6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4.2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RomoTimerTasks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6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1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7" w:history="1">
            <w:r w:rsidR="005823D9" w:rsidRPr="009E1897">
              <w:rPr>
                <w:rStyle w:val="Hyperlink"/>
                <w:rFonts w:cs="Times New Roman"/>
                <w:noProof/>
                <w:sz w:val="20"/>
                <w:szCs w:val="20"/>
                <w:lang w:val="en-US"/>
              </w:rPr>
              <w:t>4.3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RomoTimer Tasks, Calculator, Random Number Generator, Currency Converte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7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1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8" w:history="1">
            <w:r w:rsidR="005823D9" w:rsidRPr="009E1897">
              <w:rPr>
                <w:rStyle w:val="Hyperlink"/>
                <w:rFonts w:cs="Times New Roman"/>
                <w:noProof/>
                <w:sz w:val="20"/>
                <w:szCs w:val="20"/>
                <w:lang w:val="en-US"/>
              </w:rPr>
              <w:t>4.4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rFonts w:cs="Times New Roman"/>
                <w:noProof/>
                <w:sz w:val="20"/>
                <w:szCs w:val="20"/>
                <w:lang w:val="en-US"/>
              </w:rPr>
              <w:t>Currency Converte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8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2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79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4.5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Random Number Gener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79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2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80" w:history="1"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4.6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  <w:lang w:val="en-US"/>
              </w:rPr>
              <w:t>Calculator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80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2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Pr="009E1897" w:rsidRDefault="009268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bg-BG"/>
            </w:rPr>
          </w:pPr>
          <w:hyperlink w:anchor="_Toc101881581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5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Приложения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81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2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23D9" w:rsidRDefault="009268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1881582" w:history="1">
            <w:r w:rsidR="005823D9" w:rsidRPr="009E1897">
              <w:rPr>
                <w:rStyle w:val="Hyperlink"/>
                <w:noProof/>
                <w:sz w:val="20"/>
                <w:szCs w:val="20"/>
              </w:rPr>
              <w:t>6.</w:t>
            </w:r>
            <w:r w:rsidR="005823D9" w:rsidRPr="009E1897">
              <w:rPr>
                <w:rFonts w:eastAsiaTheme="minorEastAsia"/>
                <w:noProof/>
                <w:sz w:val="20"/>
                <w:szCs w:val="20"/>
                <w:lang w:eastAsia="bg-BG"/>
              </w:rPr>
              <w:tab/>
            </w:r>
            <w:r w:rsidR="005823D9" w:rsidRPr="009E1897">
              <w:rPr>
                <w:rStyle w:val="Hyperlink"/>
                <w:noProof/>
                <w:sz w:val="20"/>
                <w:szCs w:val="20"/>
              </w:rPr>
              <w:t>Рецензия на дипломен проект</w:t>
            </w:r>
            <w:r w:rsidR="005823D9" w:rsidRPr="009E1897">
              <w:rPr>
                <w:noProof/>
                <w:webHidden/>
                <w:sz w:val="20"/>
                <w:szCs w:val="20"/>
              </w:rPr>
              <w:tab/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begin"/>
            </w:r>
            <w:r w:rsidR="005823D9" w:rsidRPr="009E1897">
              <w:rPr>
                <w:noProof/>
                <w:webHidden/>
                <w:sz w:val="20"/>
                <w:szCs w:val="20"/>
              </w:rPr>
              <w:instrText xml:space="preserve"> PAGEREF _Toc101881582 \h </w:instrText>
            </w:r>
            <w:r w:rsidR="005823D9" w:rsidRPr="009E1897">
              <w:rPr>
                <w:noProof/>
                <w:webHidden/>
                <w:sz w:val="20"/>
                <w:szCs w:val="20"/>
              </w:rPr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23D9" w:rsidRPr="009E1897">
              <w:rPr>
                <w:noProof/>
                <w:webHidden/>
                <w:sz w:val="20"/>
                <w:szCs w:val="20"/>
              </w:rPr>
              <w:t>33</w:t>
            </w:r>
            <w:r w:rsidR="005823D9" w:rsidRPr="009E189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63675" w:rsidRDefault="003D68F0">
          <w:r>
            <w:rPr>
              <w:b/>
              <w:bCs/>
              <w:noProof/>
            </w:rPr>
            <w:fldChar w:fldCharType="end"/>
          </w:r>
        </w:p>
      </w:sdtContent>
    </w:sdt>
    <w:p w:rsidR="009C5829" w:rsidRDefault="009C5829"/>
    <w:p w:rsidR="005823D9" w:rsidRDefault="005823D9" w:rsidP="00347F4C">
      <w:pPr>
        <w:pStyle w:val="a"/>
      </w:pPr>
      <w:bookmarkStart w:id="1" w:name="_Ref92652037"/>
    </w:p>
    <w:p w:rsidR="005B4206" w:rsidRPr="005823D9" w:rsidRDefault="0016504B" w:rsidP="005823D9">
      <w:pPr>
        <w:pStyle w:val="Heading1"/>
        <w:numPr>
          <w:ilvl w:val="0"/>
          <w:numId w:val="28"/>
        </w:numPr>
      </w:pPr>
      <w:bookmarkStart w:id="2" w:name="_Toc101881520"/>
      <w:r w:rsidRPr="002007DD">
        <w:t>Увод</w:t>
      </w:r>
      <w:bookmarkEnd w:id="0"/>
      <w:bookmarkEnd w:id="1"/>
      <w:bookmarkEnd w:id="2"/>
    </w:p>
    <w:p w:rsidR="002007DD" w:rsidRPr="00385C80" w:rsidRDefault="002007DD" w:rsidP="005909DE">
      <w:pPr>
        <w:pStyle w:val="a"/>
        <w:ind w:firstLine="360"/>
        <w:rPr>
          <w:color w:val="000000" w:themeColor="text1"/>
        </w:rPr>
      </w:pPr>
      <w:r w:rsidRPr="00385C80">
        <w:rPr>
          <w:color w:val="000000" w:themeColor="text1"/>
        </w:rPr>
        <w:t>Дипломният проект предст</w:t>
      </w:r>
      <w:r w:rsidR="00385C80" w:rsidRPr="00385C80">
        <w:rPr>
          <w:color w:val="000000" w:themeColor="text1"/>
        </w:rPr>
        <w:t>авя разработка в областта на всеобщото време за работа и добрата организация за постигането на дадена работа пред компютъра.</w:t>
      </w:r>
    </w:p>
    <w:p w:rsidR="00BF6960" w:rsidRDefault="00BF6960" w:rsidP="005909DE">
      <w:pPr>
        <w:pStyle w:val="a"/>
        <w:ind w:firstLine="360"/>
      </w:pPr>
      <w:r>
        <w:t>Основната цел</w:t>
      </w:r>
      <w:r w:rsidR="00CA3307">
        <w:t xml:space="preserve"> на</w:t>
      </w:r>
      <w:r>
        <w:t xml:space="preserve"> разработката е създаването на приложение за управление на лични задачи под формата на списъци. Приложението позволява да се създават тематични списъци, в които да се добавят задачи за изпълнение. За всеки списък може да се добавят,</w:t>
      </w:r>
      <w:r w:rsidR="00EC3739">
        <w:t xml:space="preserve"> редактират и изтриват данните.</w:t>
      </w:r>
      <w:r w:rsidR="004F0AB4">
        <w:rPr>
          <w:lang w:val="en-US"/>
        </w:rPr>
        <w:t xml:space="preserve"> </w:t>
      </w:r>
      <w:bookmarkStart w:id="3" w:name="_GoBack"/>
      <w:bookmarkEnd w:id="3"/>
      <w:r>
        <w:t>Всяка задача може да се добавя</w:t>
      </w:r>
      <w:r w:rsidR="00CA3307">
        <w:t xml:space="preserve"> броя на задачите</w:t>
      </w:r>
      <w:r>
        <w:t xml:space="preserve">, дата на създаването, </w:t>
      </w:r>
      <w:r w:rsidRPr="001665A4">
        <w:t>потребителското име на човека</w:t>
      </w:r>
      <w:r w:rsidR="00CA3307">
        <w:t>, кой</w:t>
      </w:r>
      <w:r w:rsidRPr="001665A4">
        <w:t xml:space="preserve">то го </w:t>
      </w:r>
      <w:r w:rsidR="00683D95" w:rsidRPr="001665A4">
        <w:t>е създал</w:t>
      </w:r>
      <w:r w:rsidR="00683D95" w:rsidRPr="00411FFC">
        <w:t>, общо време на всички задачи.</w:t>
      </w:r>
      <w:r w:rsidR="00683D95" w:rsidRPr="00683D95">
        <w:t>Всеки потребител може да види задачите</w:t>
      </w:r>
      <w:r w:rsidR="00CA3307">
        <w:t>,</w:t>
      </w:r>
      <w:r w:rsidR="00683D95" w:rsidRPr="00683D95">
        <w:t xml:space="preserve"> които е създавал в подходящ раздел от приложението.</w:t>
      </w:r>
    </w:p>
    <w:p w:rsidR="00683D95" w:rsidRPr="00BF6960" w:rsidRDefault="00683D95" w:rsidP="005909DE">
      <w:pPr>
        <w:pStyle w:val="a"/>
        <w:ind w:firstLine="360"/>
      </w:pPr>
      <w:r>
        <w:t>Резултатът от разработката е пълноценно функционално пр</w:t>
      </w:r>
      <w:r w:rsidR="0070060B">
        <w:t>иложение за записване на задачи</w:t>
      </w:r>
      <w:r w:rsidR="00CA3307">
        <w:t>,</w:t>
      </w:r>
      <w:r w:rsidR="0070060B">
        <w:t xml:space="preserve"> </w:t>
      </w:r>
      <w:r>
        <w:t>които трябва да се свършат за определено време в минути чрез таймери с обратно броене</w:t>
      </w:r>
      <w:r w:rsidR="00CA3307">
        <w:t>,</w:t>
      </w:r>
      <w:r>
        <w:t xml:space="preserve"> които ще ни увед</w:t>
      </w:r>
      <w:r w:rsidR="00CA3307">
        <w:t>омят,</w:t>
      </w:r>
      <w:r w:rsidR="006632B0">
        <w:t xml:space="preserve"> когато времето за работа</w:t>
      </w:r>
      <w:r w:rsidR="00CA3307">
        <w:t>,</w:t>
      </w:r>
      <w:r w:rsidR="006632B0">
        <w:t xml:space="preserve"> кой</w:t>
      </w:r>
      <w:r w:rsidR="00CA3307">
        <w:t>то сме му заложили е приложението</w:t>
      </w:r>
      <w:r>
        <w:t>.</w:t>
      </w:r>
    </w:p>
    <w:p w:rsidR="005B4206" w:rsidRDefault="007D4A94" w:rsidP="00363675">
      <w:pPr>
        <w:pStyle w:val="Heading1"/>
      </w:pPr>
      <w:r>
        <w:br w:type="page"/>
      </w:r>
      <w:bookmarkStart w:id="4" w:name="_Toc101881521"/>
      <w:r w:rsidR="002007DD" w:rsidRPr="00363675">
        <w:t>Изложение</w:t>
      </w:r>
      <w:bookmarkEnd w:id="4"/>
    </w:p>
    <w:p w:rsidR="002007DD" w:rsidRDefault="002007DD" w:rsidP="00363675">
      <w:pPr>
        <w:pStyle w:val="Heading2"/>
        <w:numPr>
          <w:ilvl w:val="1"/>
          <w:numId w:val="13"/>
        </w:numPr>
      </w:pPr>
      <w:bookmarkStart w:id="5" w:name="_Изходни_данни:"/>
      <w:bookmarkStart w:id="6" w:name="_Toc101881522"/>
      <w:bookmarkEnd w:id="5"/>
      <w:r>
        <w:t>Изходни данни:</w:t>
      </w:r>
      <w:bookmarkEnd w:id="6"/>
    </w:p>
    <w:p w:rsidR="00C42F84" w:rsidRDefault="00C42F84" w:rsidP="00C42F84">
      <w:pPr>
        <w:pStyle w:val="a"/>
      </w:pPr>
      <w:r>
        <w:t>Цел на дипломния проект</w:t>
      </w:r>
      <w:r>
        <w:rPr>
          <w:lang w:val="en-US"/>
        </w:rPr>
        <w:t xml:space="preserve">: </w:t>
      </w:r>
      <w:r>
        <w:t>Разработка на приложение за организация на задачи под формата на списъци с таймери.</w:t>
      </w:r>
    </w:p>
    <w:p w:rsidR="007663F0" w:rsidRDefault="00C42F84" w:rsidP="00C42F84">
      <w:pPr>
        <w:pStyle w:val="a"/>
        <w:rPr>
          <w:lang w:val="en-US"/>
        </w:rPr>
      </w:pPr>
      <w:r>
        <w:t>Избрани технологии</w:t>
      </w:r>
      <w:r>
        <w:rPr>
          <w:lang w:val="en-US"/>
        </w:rPr>
        <w:t>:</w:t>
      </w:r>
      <w:r w:rsidR="007663F0">
        <w:rPr>
          <w:lang w:val="en-US"/>
        </w:rPr>
        <w:t xml:space="preserve"> Visual Studio 2022;</w:t>
      </w:r>
      <w:r>
        <w:rPr>
          <w:lang w:val="en-US"/>
        </w:rPr>
        <w:t xml:space="preserve"> C#; </w:t>
      </w:r>
      <w:r w:rsidR="007663F0">
        <w:rPr>
          <w:lang w:val="en-US"/>
        </w:rPr>
        <w:t xml:space="preserve">Windows Form App (.NET Framework); </w:t>
      </w:r>
      <w:r w:rsidR="00D15A9C">
        <w:rPr>
          <w:lang w:val="en-US"/>
        </w:rPr>
        <w:t xml:space="preserve">Microsoft </w:t>
      </w:r>
      <w:r w:rsidR="008F604D" w:rsidRPr="008F604D">
        <w:rPr>
          <w:lang w:val="en-US"/>
        </w:rPr>
        <w:t>SQL Server Express LocalDB</w:t>
      </w:r>
      <w:r w:rsidR="008F604D">
        <w:rPr>
          <w:lang w:val="en-US"/>
        </w:rPr>
        <w:t>.</w:t>
      </w:r>
    </w:p>
    <w:p w:rsidR="00F96424" w:rsidRDefault="005D6838" w:rsidP="00C42F84">
      <w:pPr>
        <w:pStyle w:val="a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3A4D71F" wp14:editId="45DDA8A3">
            <wp:extent cx="1990725" cy="1200150"/>
            <wp:effectExtent l="0" t="0" r="9525" b="0"/>
            <wp:docPr id="1" name="Picture 1" descr="C:\Users\Rafi\AppData\Local\Microsoft\Windows\INetCache\Content.Word\Visual-Studio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fi\AppData\Local\Microsoft\Windows\INetCache\Content.Word\Visual-Studio-2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3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93.75pt">
            <v:imagedata r:id="rId12" o:title="Csharp_Logo"/>
          </v:shape>
        </w:pict>
      </w:r>
      <w:r w:rsidR="00EC3739">
        <w:rPr>
          <w:lang w:val="en-US"/>
        </w:rPr>
        <w:pict>
          <v:shape id="_x0000_i1026" type="#_x0000_t75" style="width:150.75pt;height:78pt">
            <v:imagedata r:id="rId13" o:title="net_top" croptop="2342f" cropbottom="5694f" cropleft="1254f" cropright="1795f"/>
          </v:shape>
        </w:pict>
      </w:r>
      <w:r w:rsidR="00EC3739">
        <w:rPr>
          <w:lang w:val="en-US"/>
        </w:rPr>
        <w:pict>
          <v:shape id="_x0000_i1027" type="#_x0000_t75" style="width:164.25pt;height:86.25pt">
            <v:imagedata r:id="rId14" o:title="microsoft-sql-server-express-edition-localdb-setup-configure-tutorial-guide"/>
          </v:shape>
        </w:pict>
      </w:r>
    </w:p>
    <w:p w:rsidR="00F96424" w:rsidRDefault="00F96424" w:rsidP="00C42F84">
      <w:pPr>
        <w:pStyle w:val="a"/>
        <w:rPr>
          <w:lang w:val="en-US"/>
        </w:rPr>
      </w:pPr>
      <w:r>
        <w:rPr>
          <w:lang w:val="en-US"/>
        </w:rPr>
        <w:t>N</w:t>
      </w:r>
      <w:r w:rsidRPr="00F96424">
        <w:rPr>
          <w:lang w:val="en-US"/>
        </w:rPr>
        <w:t xml:space="preserve">uget </w:t>
      </w:r>
      <w:r w:rsidR="006632B0">
        <w:t>пакет</w:t>
      </w:r>
      <w:r w:rsidR="006632B0">
        <w:rPr>
          <w:lang w:val="en-US"/>
        </w:rPr>
        <w:t>и</w:t>
      </w:r>
      <w:r>
        <w:rPr>
          <w:lang w:val="en-US"/>
        </w:rPr>
        <w:t>:</w:t>
      </w:r>
      <w:r w:rsidR="00385C80">
        <w:t xml:space="preserve"> </w:t>
      </w:r>
      <w:r w:rsidR="006632B0" w:rsidRPr="006632B0">
        <w:t>EntityFramework</w:t>
      </w:r>
      <w:r w:rsidR="006632B0">
        <w:rPr>
          <w:lang w:val="en-US"/>
        </w:rPr>
        <w:t xml:space="preserve">, </w:t>
      </w:r>
      <w:r w:rsidR="006632B0" w:rsidRPr="006632B0">
        <w:rPr>
          <w:lang w:val="en-US"/>
        </w:rPr>
        <w:t>MaterialSkin.2</w:t>
      </w:r>
    </w:p>
    <w:p w:rsidR="006632B0" w:rsidRPr="006632B0" w:rsidRDefault="00EC3739" w:rsidP="00C42F84">
      <w:pPr>
        <w:pStyle w:val="a"/>
      </w:pPr>
      <w:r>
        <w:rPr>
          <w:lang w:val="en-US"/>
        </w:rPr>
        <w:pict>
          <v:shape id="_x0000_i1028" type="#_x0000_t75" style="width:72.75pt;height:72.75pt">
            <v:imagedata r:id="rId15" o:title="EntityFramework nuget logo"/>
          </v:shape>
        </w:pict>
      </w:r>
      <w:r w:rsidR="006632B0">
        <w:rPr>
          <w:lang w:val="en-US"/>
        </w:rPr>
        <w:tab/>
      </w:r>
      <w:r w:rsidR="006632B0">
        <w:rPr>
          <w:noProof/>
          <w:lang w:eastAsia="bg-BG"/>
        </w:rPr>
        <w:drawing>
          <wp:inline distT="0" distB="0" distL="0" distR="0" wp14:anchorId="639B5007" wp14:editId="5859FC13">
            <wp:extent cx="904875" cy="904875"/>
            <wp:effectExtent l="0" t="0" r="9525" b="9525"/>
            <wp:docPr id="2" name="Picture 2" descr="C:\Users\Rafi\AppData\Local\Microsoft\Windows\INetCache\Content.Word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afi\AppData\Local\Microsoft\Windows\INetCache\Content.Word\ic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F0" w:rsidRDefault="007663F0" w:rsidP="007663F0">
      <w:pPr>
        <w:pStyle w:val="Heading2"/>
        <w:numPr>
          <w:ilvl w:val="1"/>
          <w:numId w:val="13"/>
        </w:numPr>
        <w:rPr>
          <w:lang w:val="en-US"/>
        </w:rPr>
      </w:pPr>
      <w:bookmarkStart w:id="7" w:name="_Toc101881523"/>
      <w:r>
        <w:t>Задачи, които трябва да се решат за постигане на целта</w:t>
      </w:r>
      <w:r w:rsidRPr="007663F0">
        <w:rPr>
          <w:lang w:val="en-US"/>
        </w:rPr>
        <w:t>:</w:t>
      </w:r>
      <w:bookmarkEnd w:id="7"/>
    </w:p>
    <w:p w:rsidR="007663F0" w:rsidRDefault="007663F0" w:rsidP="007663F0">
      <w:pPr>
        <w:pStyle w:val="Heading3"/>
      </w:pPr>
      <w:bookmarkStart w:id="8" w:name="_Toc101881524"/>
      <w:r w:rsidRPr="007663F0">
        <w:t>Проектиране на база данни</w:t>
      </w:r>
      <w:r>
        <w:t>.</w:t>
      </w:r>
      <w:bookmarkEnd w:id="8"/>
    </w:p>
    <w:p w:rsidR="007663F0" w:rsidRDefault="007663F0" w:rsidP="007663F0">
      <w:pPr>
        <w:pStyle w:val="Heading3"/>
      </w:pPr>
      <w:bookmarkStart w:id="9" w:name="_Toc101881525"/>
      <w:r>
        <w:t>Проектиране на слой за достъп до данни.</w:t>
      </w:r>
      <w:bookmarkEnd w:id="9"/>
    </w:p>
    <w:p w:rsidR="007663F0" w:rsidRDefault="007663F0" w:rsidP="007663F0">
      <w:pPr>
        <w:pStyle w:val="Heading3"/>
      </w:pPr>
      <w:bookmarkStart w:id="10" w:name="_Toc101881526"/>
      <w:r>
        <w:t>Проектиране на слой за услуги.</w:t>
      </w:r>
      <w:bookmarkEnd w:id="10"/>
    </w:p>
    <w:p w:rsidR="007663F0" w:rsidRDefault="007663F0" w:rsidP="007663F0">
      <w:pPr>
        <w:pStyle w:val="Heading3"/>
      </w:pPr>
      <w:bookmarkStart w:id="11" w:name="_Toc101881527"/>
      <w:r>
        <w:t>Проектиране на презантационен слой.</w:t>
      </w:r>
      <w:bookmarkEnd w:id="11"/>
    </w:p>
    <w:p w:rsidR="007663F0" w:rsidRPr="007663F0" w:rsidRDefault="007663F0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663F0">
        <w:rPr>
          <w:rFonts w:ascii="Times New Roman" w:hAnsi="Times New Roman" w:cs="Times New Roman"/>
          <w:sz w:val="26"/>
          <w:szCs w:val="26"/>
        </w:rPr>
        <w:t>Проектиране на контролер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63F0" w:rsidRDefault="007663F0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ане на модели за изгледи.</w:t>
      </w:r>
    </w:p>
    <w:p w:rsidR="007663F0" w:rsidRDefault="007663F0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ане на изгледи.</w:t>
      </w:r>
    </w:p>
    <w:p w:rsidR="007663F0" w:rsidRDefault="007663F0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яне на валидация на данните.</w:t>
      </w:r>
    </w:p>
    <w:p w:rsidR="007663F0" w:rsidRDefault="007663F0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ане на потребителски интерфейс.</w:t>
      </w:r>
    </w:p>
    <w:p w:rsidR="007663F0" w:rsidRDefault="00FF032D" w:rsidP="007663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ане на потребителско</w:t>
      </w:r>
      <w:r w:rsidR="007663F0">
        <w:rPr>
          <w:rFonts w:ascii="Times New Roman" w:hAnsi="Times New Roman" w:cs="Times New Roman"/>
          <w:sz w:val="26"/>
          <w:szCs w:val="26"/>
        </w:rPr>
        <w:t xml:space="preserve"> изживяване.</w:t>
      </w:r>
    </w:p>
    <w:p w:rsidR="007663F0" w:rsidRPr="00385C80" w:rsidRDefault="007663F0" w:rsidP="007663F0">
      <w:pPr>
        <w:pStyle w:val="Heading3"/>
        <w:rPr>
          <w:color w:val="000000" w:themeColor="text1"/>
          <w:lang w:val="en-US"/>
        </w:rPr>
      </w:pPr>
      <w:bookmarkStart w:id="12" w:name="_Toc101881528"/>
      <w:r w:rsidRPr="00385C80">
        <w:rPr>
          <w:color w:val="000000" w:themeColor="text1"/>
        </w:rPr>
        <w:t>Създаване на компонентни тестове.</w:t>
      </w:r>
      <w:bookmarkEnd w:id="12"/>
    </w:p>
    <w:p w:rsidR="00B92FFB" w:rsidRDefault="00B92FFB" w:rsidP="00B92FFB">
      <w:pPr>
        <w:pStyle w:val="Heading2"/>
      </w:pPr>
      <w:bookmarkStart w:id="13" w:name="_Toc101881529"/>
      <w:r>
        <w:t>Известни решения.</w:t>
      </w:r>
      <w:bookmarkEnd w:id="13"/>
    </w:p>
    <w:p w:rsidR="00B92FFB" w:rsidRDefault="00B92FFB" w:rsidP="00B92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2FFB">
        <w:rPr>
          <w:rFonts w:ascii="Times New Roman" w:hAnsi="Times New Roman" w:cs="Times New Roman"/>
          <w:sz w:val="28"/>
          <w:szCs w:val="28"/>
        </w:rPr>
        <w:t>Съществува приложение за управление на задачи. Приложението се казва „</w:t>
      </w:r>
      <w:r w:rsidRPr="00B92FFB">
        <w:rPr>
          <w:rFonts w:ascii="Times New Roman" w:hAnsi="Times New Roman" w:cs="Times New Roman"/>
          <w:sz w:val="28"/>
          <w:szCs w:val="28"/>
          <w:lang w:val="en-US"/>
        </w:rPr>
        <w:t>Pomodoro timer</w:t>
      </w:r>
      <w:r w:rsidRPr="00B92FFB">
        <w:rPr>
          <w:rFonts w:ascii="Times New Roman" w:hAnsi="Times New Roman" w:cs="Times New Roman"/>
          <w:sz w:val="28"/>
          <w:szCs w:val="28"/>
        </w:rPr>
        <w:t>“</w:t>
      </w:r>
      <w:r w:rsidR="00C95AB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95ABC">
        <w:rPr>
          <w:rFonts w:ascii="Times New Roman" w:hAnsi="Times New Roman" w:cs="Times New Roman"/>
          <w:sz w:val="28"/>
          <w:szCs w:val="28"/>
        </w:rPr>
        <w:t>„</w:t>
      </w:r>
      <w:r w:rsidR="00C95ABC">
        <w:rPr>
          <w:rFonts w:ascii="Times New Roman" w:hAnsi="Times New Roman" w:cs="Times New Roman"/>
          <w:sz w:val="28"/>
          <w:szCs w:val="28"/>
          <w:lang w:val="en-US"/>
        </w:rPr>
        <w:t>Pomofocus</w:t>
      </w:r>
      <w:r w:rsidR="00C95ABC">
        <w:rPr>
          <w:rFonts w:ascii="Times New Roman" w:hAnsi="Times New Roman" w:cs="Times New Roman"/>
          <w:sz w:val="28"/>
          <w:szCs w:val="28"/>
        </w:rPr>
        <w:t>“</w:t>
      </w:r>
      <w:r w:rsidRPr="00B92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5ABC" w:rsidRDefault="00E30359" w:rsidP="00B92F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32"/>
          <w:u w:val="single"/>
          <w:lang w:eastAsia="bg-BG"/>
        </w:rPr>
        <w:drawing>
          <wp:inline distT="0" distB="0" distL="0" distR="0" wp14:anchorId="0F285573" wp14:editId="1962C983">
            <wp:extent cx="2143125" cy="1965107"/>
            <wp:effectExtent l="0" t="0" r="0" b="0"/>
            <wp:docPr id="3" name="Picture 3" descr="C:\Users\Rafi\AppData\Local\Microsoft\Windows\INetCache\Content.Word\pomodoro timer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fi\AppData\Local\Microsoft\Windows\INetCache\Content.Word\pomodoro timer pho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6" cy="19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CD" w:rsidRDefault="00CE28F4" w:rsidP="00B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B92FFB">
        <w:rPr>
          <w:rFonts w:ascii="Times New Roman" w:hAnsi="Times New Roman" w:cs="Times New Roman"/>
          <w:sz w:val="28"/>
          <w:szCs w:val="28"/>
        </w:rPr>
        <w:t>„</w:t>
      </w:r>
      <w:r w:rsidRPr="00B92FFB">
        <w:rPr>
          <w:rFonts w:ascii="Times New Roman" w:hAnsi="Times New Roman" w:cs="Times New Roman"/>
          <w:sz w:val="28"/>
          <w:szCs w:val="28"/>
          <w:lang w:val="en-US"/>
        </w:rPr>
        <w:t>Pomodoro timer</w:t>
      </w:r>
      <w:r w:rsidRPr="00B92FFB">
        <w:rPr>
          <w:rFonts w:ascii="Times New Roman" w:hAnsi="Times New Roman" w:cs="Times New Roman"/>
          <w:sz w:val="28"/>
          <w:szCs w:val="28"/>
        </w:rPr>
        <w:t>“</w:t>
      </w:r>
      <w:r w:rsidR="0056505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65054">
        <w:rPr>
          <w:rFonts w:ascii="Times New Roman" w:hAnsi="Times New Roman" w:cs="Times New Roman"/>
          <w:sz w:val="28"/>
          <w:szCs w:val="28"/>
        </w:rPr>
        <w:t>„</w:t>
      </w:r>
      <w:r w:rsidR="00565054">
        <w:rPr>
          <w:rFonts w:ascii="Times New Roman" w:hAnsi="Times New Roman" w:cs="Times New Roman"/>
          <w:sz w:val="28"/>
          <w:szCs w:val="28"/>
          <w:lang w:val="en-US"/>
        </w:rPr>
        <w:t>Pomofocus</w:t>
      </w:r>
      <w:r w:rsidR="005650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има ограничена функционалнос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95ABC">
        <w:rPr>
          <w:rFonts w:ascii="Times New Roman" w:hAnsi="Times New Roman" w:cs="Times New Roman"/>
          <w:sz w:val="28"/>
          <w:szCs w:val="28"/>
        </w:rPr>
        <w:t>безплатната версия е много ограничена, за повече функции се заплаща платена версия и  приложението изисква интернет</w:t>
      </w:r>
      <w:r w:rsidR="00FF032D">
        <w:rPr>
          <w:rFonts w:ascii="Times New Roman" w:hAnsi="Times New Roman" w:cs="Times New Roman"/>
          <w:sz w:val="28"/>
          <w:szCs w:val="28"/>
        </w:rPr>
        <w:t>,</w:t>
      </w:r>
      <w:r w:rsidR="00C95ABC">
        <w:rPr>
          <w:rFonts w:ascii="Times New Roman" w:hAnsi="Times New Roman" w:cs="Times New Roman"/>
          <w:sz w:val="28"/>
          <w:szCs w:val="28"/>
        </w:rPr>
        <w:t xml:space="preserve"> за да може да се използва. </w:t>
      </w:r>
    </w:p>
    <w:p w:rsidR="00565054" w:rsidRPr="00C95ABC" w:rsidRDefault="00565054" w:rsidP="00B92FFB">
      <w:pPr>
        <w:rPr>
          <w:rFonts w:ascii="Times New Roman" w:hAnsi="Times New Roman" w:cs="Times New Roman"/>
          <w:sz w:val="28"/>
          <w:szCs w:val="28"/>
        </w:rPr>
      </w:pPr>
    </w:p>
    <w:p w:rsidR="00565054" w:rsidRDefault="00565054" w:rsidP="00565054">
      <w:pPr>
        <w:pStyle w:val="Heading2"/>
      </w:pPr>
      <w:bookmarkStart w:id="14" w:name="_Toc101881530"/>
      <w:r>
        <w:t>Приноси</w:t>
      </w:r>
      <w:bookmarkEnd w:id="14"/>
    </w:p>
    <w:p w:rsidR="00565054" w:rsidRPr="007409A3" w:rsidRDefault="00565054" w:rsidP="00565054">
      <w:pPr>
        <w:rPr>
          <w:rFonts w:ascii="Times New Roman" w:hAnsi="Times New Roman" w:cs="Times New Roman"/>
          <w:sz w:val="28"/>
          <w:szCs w:val="28"/>
        </w:rPr>
      </w:pPr>
      <w:r w:rsidRPr="007409A3">
        <w:rPr>
          <w:rFonts w:ascii="Times New Roman" w:hAnsi="Times New Roman" w:cs="Times New Roman"/>
          <w:sz w:val="28"/>
          <w:szCs w:val="28"/>
        </w:rPr>
        <w:t>Приложението, което се разработва в този допломен проект</w:t>
      </w:r>
      <w:r w:rsidR="00FF032D">
        <w:rPr>
          <w:rFonts w:ascii="Times New Roman" w:hAnsi="Times New Roman" w:cs="Times New Roman"/>
          <w:sz w:val="28"/>
          <w:szCs w:val="28"/>
        </w:rPr>
        <w:t>,</w:t>
      </w:r>
      <w:r w:rsidRPr="007409A3">
        <w:rPr>
          <w:rFonts w:ascii="Times New Roman" w:hAnsi="Times New Roman" w:cs="Times New Roman"/>
          <w:sz w:val="28"/>
          <w:szCs w:val="28"/>
        </w:rPr>
        <w:t xml:space="preserve"> е насочено към екипи, група от хора или един</w:t>
      </w:r>
      <w:r w:rsidR="006870C4">
        <w:rPr>
          <w:rFonts w:ascii="Times New Roman" w:hAnsi="Times New Roman" w:cs="Times New Roman"/>
          <w:sz w:val="28"/>
          <w:szCs w:val="28"/>
        </w:rPr>
        <w:t xml:space="preserve"> единствен потребител. Например</w:t>
      </w:r>
      <w:r w:rsidRPr="007409A3">
        <w:rPr>
          <w:rFonts w:ascii="Times New Roman" w:hAnsi="Times New Roman" w:cs="Times New Roman"/>
          <w:sz w:val="28"/>
          <w:szCs w:val="28"/>
        </w:rPr>
        <w:t xml:space="preserve"> </w:t>
      </w:r>
      <w:r w:rsidR="006870C4">
        <w:rPr>
          <w:rFonts w:ascii="Times New Roman" w:hAnsi="Times New Roman" w:cs="Times New Roman"/>
          <w:sz w:val="28"/>
          <w:szCs w:val="28"/>
        </w:rPr>
        <w:t>съквартиранти</w:t>
      </w:r>
      <w:r w:rsidR="007409A3" w:rsidRPr="007409A3">
        <w:rPr>
          <w:rFonts w:ascii="Times New Roman" w:hAnsi="Times New Roman" w:cs="Times New Roman"/>
          <w:sz w:val="28"/>
          <w:szCs w:val="28"/>
        </w:rPr>
        <w:t>, съученици, работници в компания или хора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7409A3" w:rsidRPr="007409A3">
        <w:rPr>
          <w:rFonts w:ascii="Times New Roman" w:hAnsi="Times New Roman" w:cs="Times New Roman"/>
          <w:sz w:val="28"/>
          <w:szCs w:val="28"/>
        </w:rPr>
        <w:t xml:space="preserve"> живеещи в едно домакинство. По този начин се подобрява потребителския интерфейс и потребителското изживяване. Това става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7409A3" w:rsidRPr="007409A3">
        <w:rPr>
          <w:rFonts w:ascii="Times New Roman" w:hAnsi="Times New Roman" w:cs="Times New Roman"/>
          <w:sz w:val="28"/>
          <w:szCs w:val="28"/>
        </w:rPr>
        <w:t xml:space="preserve"> като се предостави по-удобен интерфейс.</w:t>
      </w:r>
    </w:p>
    <w:p w:rsidR="00B92FFB" w:rsidRPr="00722266" w:rsidRDefault="00B92FFB" w:rsidP="00B92FFB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7409A3">
        <w:rPr>
          <w:rFonts w:ascii="Times New Roman" w:hAnsi="Times New Roman" w:cs="Times New Roman"/>
          <w:sz w:val="28"/>
          <w:szCs w:val="28"/>
        </w:rPr>
        <w:t>Приложението от този допломен проект има специален режим употреба, в който е таргетиран към различни задължения и задачи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Pr="007409A3">
        <w:rPr>
          <w:rFonts w:ascii="Times New Roman" w:hAnsi="Times New Roman" w:cs="Times New Roman"/>
          <w:sz w:val="28"/>
          <w:szCs w:val="28"/>
        </w:rPr>
        <w:t xml:space="preserve"> които трябва да се свършат пред компютъра за определено време</w:t>
      </w:r>
      <w:r w:rsidR="00780B13" w:rsidRPr="007409A3">
        <w:rPr>
          <w:rFonts w:ascii="Times New Roman" w:hAnsi="Times New Roman" w:cs="Times New Roman"/>
          <w:sz w:val="28"/>
          <w:szCs w:val="28"/>
        </w:rPr>
        <w:t xml:space="preserve">. </w:t>
      </w:r>
      <w:r w:rsidR="00722266" w:rsidRPr="001A7A7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722266" w:rsidRPr="001A7A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722266" w:rsidRPr="001A7A77">
        <w:rPr>
          <w:rFonts w:ascii="Times New Roman" w:hAnsi="Times New Roman" w:cs="Times New Roman"/>
          <w:color w:val="000000" w:themeColor="text1"/>
          <w:sz w:val="28"/>
          <w:szCs w:val="28"/>
        </w:rPr>
        <w:t>писане на есе, изчисляване на сметки, създаване на приложение</w:t>
      </w:r>
      <w:r w:rsidR="001A7A77" w:rsidRPr="001A7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  <w:r w:rsidR="00722266" w:rsidRPr="001A7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9A3" w:rsidRDefault="007409A3" w:rsidP="00B92FFB">
      <w:pPr>
        <w:rPr>
          <w:rFonts w:ascii="Times New Roman" w:hAnsi="Times New Roman" w:cs="Times New Roman"/>
          <w:color w:val="00B0F0"/>
          <w:sz w:val="28"/>
          <w:szCs w:val="28"/>
        </w:rPr>
      </w:pPr>
    </w:p>
    <w:p w:rsidR="007409A3" w:rsidRDefault="007409A3" w:rsidP="007409A3">
      <w:pPr>
        <w:pStyle w:val="Heading2"/>
      </w:pPr>
      <w:bookmarkStart w:id="15" w:name="_Toc101881531"/>
      <w:r>
        <w:t>Изпълнение на задачите</w:t>
      </w:r>
      <w:bookmarkEnd w:id="15"/>
    </w:p>
    <w:p w:rsidR="007409A3" w:rsidRDefault="007409A3" w:rsidP="007409A3">
      <w:pPr>
        <w:pStyle w:val="Heading3"/>
      </w:pPr>
      <w:bookmarkStart w:id="16" w:name="_Toc101881532"/>
      <w:r>
        <w:t>Проектиране на база данни</w:t>
      </w:r>
      <w:bookmarkEnd w:id="16"/>
    </w:p>
    <w:p w:rsidR="009F5B57" w:rsidRDefault="007409A3" w:rsidP="009F5B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B57">
        <w:rPr>
          <w:rFonts w:ascii="Times New Roman" w:hAnsi="Times New Roman" w:cs="Times New Roman"/>
          <w:sz w:val="28"/>
          <w:szCs w:val="28"/>
        </w:rPr>
        <w:t xml:space="preserve">Създаване на база данни  </w:t>
      </w:r>
      <w:r w:rsidRPr="009F5B57">
        <w:rPr>
          <w:rFonts w:ascii="Times New Roman" w:hAnsi="Times New Roman" w:cs="Times New Roman"/>
          <w:sz w:val="28"/>
          <w:szCs w:val="28"/>
          <w:lang w:val="en-US"/>
        </w:rPr>
        <w:t xml:space="preserve">Users, Settings, RomoTasks </w:t>
      </w:r>
      <w:r w:rsidRPr="009F5B57">
        <w:rPr>
          <w:rFonts w:ascii="Times New Roman" w:hAnsi="Times New Roman" w:cs="Times New Roman"/>
          <w:sz w:val="28"/>
          <w:szCs w:val="28"/>
        </w:rPr>
        <w:t xml:space="preserve">таблици, които имат запазени </w:t>
      </w:r>
      <w:r w:rsidR="009F5B57" w:rsidRPr="009F5B57">
        <w:rPr>
          <w:rFonts w:ascii="Times New Roman" w:hAnsi="Times New Roman" w:cs="Times New Roman"/>
          <w:sz w:val="28"/>
          <w:szCs w:val="28"/>
        </w:rPr>
        <w:t>потребители, настройки и задачи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9F5B57" w:rsidRPr="009F5B57">
        <w:rPr>
          <w:rFonts w:ascii="Times New Roman" w:hAnsi="Times New Roman" w:cs="Times New Roman"/>
          <w:sz w:val="28"/>
          <w:szCs w:val="28"/>
        </w:rPr>
        <w:t xml:space="preserve"> които са правили. Основните са</w:t>
      </w:r>
      <w:r w:rsidR="009F5B57" w:rsidRPr="009F5B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B57" w:rsidRPr="009F5B57" w:rsidRDefault="009F5B57" w:rsidP="009F5B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</w:rPr>
        <w:t>Потребители</w:t>
      </w:r>
    </w:p>
    <w:p w:rsidR="009F5B57" w:rsidRP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9F5B57" w:rsidRP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Username</w:t>
      </w:r>
    </w:p>
    <w:p w:rsidR="009F5B57" w:rsidRP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First Name</w:t>
      </w:r>
    </w:p>
    <w:p w:rsidR="009F5B57" w:rsidRP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Last Name</w:t>
      </w:r>
    </w:p>
    <w:p w:rsidR="009F5B57" w:rsidRP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Password</w:t>
      </w:r>
    </w:p>
    <w:p w:rsidR="009F5B57" w:rsidRDefault="009F5B57" w:rsidP="009F5B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F5B57">
        <w:rPr>
          <w:rFonts w:ascii="Times New Roman" w:hAnsi="Times New Roman" w:cs="Times New Roman"/>
          <w:sz w:val="26"/>
          <w:szCs w:val="26"/>
          <w:lang w:val="en-US"/>
        </w:rPr>
        <w:t>Date of creation</w:t>
      </w:r>
    </w:p>
    <w:p w:rsidR="000A5F83" w:rsidRDefault="000A5F83" w:rsidP="009F5B5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:rsidR="000A5F83" w:rsidRDefault="000A5F83" w:rsidP="000A5F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стройки</w:t>
      </w:r>
    </w:p>
    <w:p w:rsidR="009F5B57" w:rsidRDefault="009F5B57" w:rsidP="009F5B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9F5B57" w:rsidRDefault="009F5B57" w:rsidP="009F5B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DarkTheme</w:t>
      </w:r>
    </w:p>
    <w:p w:rsidR="009F5B57" w:rsidRDefault="009F5B57" w:rsidP="009F5B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BlueScheme</w:t>
      </w:r>
    </w:p>
    <w:p w:rsidR="009F5B57" w:rsidRDefault="009F5B57" w:rsidP="009F5B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RedScheme</w:t>
      </w:r>
    </w:p>
    <w:p w:rsidR="009F5B57" w:rsidRDefault="009F5B57" w:rsidP="009F5B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GreenScheme</w:t>
      </w:r>
    </w:p>
    <w:p w:rsidR="000A5F83" w:rsidRDefault="009F5B57" w:rsidP="000A5F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OrangeScheme</w:t>
      </w:r>
    </w:p>
    <w:p w:rsidR="00E8331B" w:rsidRPr="00E8331B" w:rsidRDefault="00E8331B" w:rsidP="00E8331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:rsidR="000A5F83" w:rsidRPr="000A5F83" w:rsidRDefault="000A5F83" w:rsidP="000A5F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и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sk 1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sk 2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sk 3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sk 4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sk 5</w:t>
      </w:r>
    </w:p>
    <w:p w:rsidR="00411FFC" w:rsidRDefault="00411FFC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tal time</w:t>
      </w:r>
    </w:p>
    <w:p w:rsidR="000A5F83" w:rsidRDefault="000A5F83" w:rsidP="000A5F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 of creation</w:t>
      </w:r>
    </w:p>
    <w:p w:rsidR="00E8331B" w:rsidRPr="001C1E04" w:rsidRDefault="001C1E04" w:rsidP="00E833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1C1E0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name</w:t>
      </w:r>
      <w:r w:rsidR="000A5F83" w:rsidRPr="001C1E0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f creator</w:t>
      </w:r>
    </w:p>
    <w:p w:rsidR="009F5B57" w:rsidRPr="00E8331B" w:rsidRDefault="00411FFC" w:rsidP="00E8331B">
      <w:pPr>
        <w:ind w:left="360"/>
        <w:rPr>
          <w:rFonts w:ascii="Times New Roman" w:hAnsi="Times New Roman" w:cs="Times New Roman"/>
          <w:color w:val="00B0F0"/>
          <w:sz w:val="26"/>
          <w:szCs w:val="26"/>
          <w:lang w:val="en-US"/>
        </w:rPr>
      </w:pPr>
      <w:r w:rsidRPr="00411FFC">
        <w:rPr>
          <w:rFonts w:ascii="Times New Roman" w:hAnsi="Times New Roman" w:cs="Times New Roman"/>
          <w:noProof/>
          <w:color w:val="00B0F0"/>
          <w:sz w:val="26"/>
          <w:szCs w:val="26"/>
          <w:lang w:eastAsia="bg-BG"/>
        </w:rPr>
        <w:drawing>
          <wp:inline distT="0" distB="0" distL="0" distR="0" wp14:anchorId="7DD96AEC" wp14:editId="18E7D2C1">
            <wp:extent cx="5760720" cy="2981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83" w:rsidRPr="009F5B57" w:rsidRDefault="000A5F83" w:rsidP="009F5B5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565054" w:rsidRDefault="00D15A9C" w:rsidP="00D15A9C">
      <w:pPr>
        <w:pStyle w:val="Heading2"/>
        <w:rPr>
          <w:lang w:val="en-US"/>
        </w:rPr>
      </w:pPr>
      <w:bookmarkStart w:id="17" w:name="_Toc101881533"/>
      <w:r>
        <w:t xml:space="preserve">Защо </w:t>
      </w:r>
      <w:r w:rsidR="0070060B">
        <w:t>е избран</w:t>
      </w:r>
      <w:r>
        <w:t xml:space="preserve"> </w:t>
      </w:r>
      <w:r>
        <w:rPr>
          <w:lang w:val="en-US"/>
        </w:rPr>
        <w:t xml:space="preserve">Microsoft </w:t>
      </w:r>
      <w:r w:rsidRPr="008F604D">
        <w:rPr>
          <w:lang w:val="en-US"/>
        </w:rPr>
        <w:t>SQL Server Express</w:t>
      </w:r>
      <w:r>
        <w:rPr>
          <w:lang w:val="en-US"/>
        </w:rPr>
        <w:t>?</w:t>
      </w:r>
      <w:bookmarkEnd w:id="17"/>
    </w:p>
    <w:p w:rsidR="003917FE" w:rsidRDefault="00D15A9C" w:rsidP="00D15A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5A9C">
        <w:rPr>
          <w:rFonts w:ascii="Times New Roman" w:hAnsi="Times New Roman" w:cs="Times New Roman"/>
          <w:sz w:val="28"/>
          <w:szCs w:val="28"/>
          <w:lang w:val="en-US"/>
        </w:rPr>
        <w:t>SQL Server Express, безплатното издание на база данни на Microsoft, може да се използва</w:t>
      </w:r>
      <w:r w:rsidR="006870C4">
        <w:rPr>
          <w:rFonts w:ascii="Times New Roman" w:hAnsi="Times New Roman" w:cs="Times New Roman"/>
          <w:sz w:val="28"/>
          <w:szCs w:val="28"/>
        </w:rPr>
        <w:t xml:space="preserve"> </w:t>
      </w:r>
      <w:r w:rsidR="003917FE" w:rsidRPr="003917FE">
        <w:rPr>
          <w:rFonts w:ascii="Times New Roman" w:hAnsi="Times New Roman" w:cs="Times New Roman"/>
          <w:sz w:val="28"/>
          <w:szCs w:val="28"/>
          <w:lang w:val="en-US"/>
        </w:rPr>
        <w:t>за разработване на малки приложения, управлявани от сървър. Може да се използва и за всяка производствена база данни, която е с размери на или под текущия SQL.</w:t>
      </w:r>
    </w:p>
    <w:p w:rsidR="00D15A9C" w:rsidRDefault="003917FE" w:rsidP="00D15A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7FE">
        <w:rPr>
          <w:rFonts w:ascii="Times New Roman" w:hAnsi="Times New Roman" w:cs="Times New Roman"/>
          <w:sz w:val="28"/>
          <w:szCs w:val="28"/>
          <w:lang w:val="en-US"/>
        </w:rPr>
        <w:t>SQL Express се поддържа напълно от Microsoft, включително корекции и актуализации. Той е мащабируем и 100% съвместим с платени издания, тъй като може да бъде надстроен до всяко платено издание, когато възникне нужда.</w:t>
      </w:r>
    </w:p>
    <w:p w:rsidR="003917FE" w:rsidRDefault="003917FE" w:rsidP="00D15A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7FE" w:rsidRDefault="003917FE" w:rsidP="003917FE">
      <w:pPr>
        <w:pStyle w:val="Heading3"/>
        <w:rPr>
          <w:lang w:val="en-US"/>
        </w:rPr>
      </w:pPr>
      <w:bookmarkStart w:id="18" w:name="_Toc101881534"/>
      <w:r w:rsidRPr="003917FE">
        <w:rPr>
          <w:lang w:val="en-US"/>
        </w:rPr>
        <w:t>Предимства на SQL Server Express:</w:t>
      </w:r>
      <w:bookmarkEnd w:id="18"/>
    </w:p>
    <w:p w:rsidR="003917FE" w:rsidRDefault="003917FE" w:rsidP="003917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7FE">
        <w:rPr>
          <w:rFonts w:ascii="Times New Roman" w:hAnsi="Times New Roman" w:cs="Times New Roman"/>
          <w:sz w:val="28"/>
          <w:szCs w:val="28"/>
          <w:lang w:val="en-US"/>
        </w:rPr>
        <w:t>Автоматично коригиране за насрочване на прозорец за поддръжка за автоматично инсталиране на важни прозорци и актуализации на SQL Server</w:t>
      </w:r>
      <w:r w:rsidR="006870C4">
        <w:rPr>
          <w:rFonts w:ascii="Times New Roman" w:hAnsi="Times New Roman" w:cs="Times New Roman"/>
          <w:sz w:val="28"/>
          <w:szCs w:val="28"/>
        </w:rPr>
        <w:t>.</w:t>
      </w:r>
    </w:p>
    <w:p w:rsidR="003917FE" w:rsidRDefault="003917FE" w:rsidP="003917F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7FE">
        <w:rPr>
          <w:rFonts w:ascii="Times New Roman" w:hAnsi="Times New Roman" w:cs="Times New Roman"/>
          <w:sz w:val="28"/>
          <w:szCs w:val="28"/>
          <w:lang w:val="en-US"/>
        </w:rPr>
        <w:t>Автоматично архивиране за редовно правене на резервни копия за съхран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базата данни.</w:t>
      </w:r>
    </w:p>
    <w:p w:rsidR="007004BF" w:rsidRDefault="007004BF" w:rsidP="007004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04BF" w:rsidRDefault="007004BF" w:rsidP="007004BF">
      <w:pPr>
        <w:pStyle w:val="Heading3"/>
      </w:pPr>
      <w:bookmarkStart w:id="19" w:name="_Toc101881535"/>
      <w:r>
        <w:rPr>
          <w:lang w:val="en-US"/>
        </w:rPr>
        <w:t xml:space="preserve">Microsoft </w:t>
      </w:r>
      <w:r w:rsidRPr="008F604D">
        <w:rPr>
          <w:lang w:val="en-US"/>
        </w:rPr>
        <w:t>SQL Server Express</w:t>
      </w:r>
      <w:r>
        <w:t>разполага с няколко версии.</w:t>
      </w:r>
      <w:bookmarkEnd w:id="19"/>
    </w:p>
    <w:p w:rsidR="007004BF" w:rsidRDefault="007004BF" w:rsidP="00700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04BF">
        <w:rPr>
          <w:rFonts w:ascii="Times New Roman" w:hAnsi="Times New Roman" w:cs="Times New Roman"/>
          <w:sz w:val="28"/>
          <w:szCs w:val="28"/>
        </w:rPr>
        <w:t>SQL Server Express w/ Tools</w:t>
      </w:r>
    </w:p>
    <w:p w:rsidR="007004BF" w:rsidRDefault="007004BF" w:rsidP="00700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04BF">
        <w:rPr>
          <w:rFonts w:ascii="Times New Roman" w:hAnsi="Times New Roman" w:cs="Times New Roman"/>
          <w:sz w:val="28"/>
          <w:szCs w:val="28"/>
        </w:rPr>
        <w:t>SQL Server Management Studio</w:t>
      </w:r>
    </w:p>
    <w:p w:rsidR="007004BF" w:rsidRDefault="007004BF" w:rsidP="00700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04BF">
        <w:rPr>
          <w:rFonts w:ascii="Times New Roman" w:hAnsi="Times New Roman" w:cs="Times New Roman"/>
          <w:sz w:val="28"/>
          <w:szCs w:val="28"/>
        </w:rPr>
        <w:t>SQL Server Express LocalDB</w:t>
      </w:r>
    </w:p>
    <w:p w:rsidR="007004BF" w:rsidRDefault="007004BF" w:rsidP="007004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004BF">
        <w:rPr>
          <w:rFonts w:ascii="Times New Roman" w:hAnsi="Times New Roman" w:cs="Times New Roman"/>
          <w:sz w:val="28"/>
          <w:szCs w:val="28"/>
        </w:rPr>
        <w:t>SQL Server Express w/ Advanced Series</w:t>
      </w:r>
    </w:p>
    <w:p w:rsidR="007004BF" w:rsidRPr="007004BF" w:rsidRDefault="007004BF" w:rsidP="007004BF">
      <w:pPr>
        <w:pStyle w:val="Heading3"/>
        <w:rPr>
          <w:lang w:val="en-US"/>
        </w:rPr>
      </w:pPr>
      <w:bookmarkStart w:id="20" w:name="_Toc101881536"/>
      <w:r>
        <w:t xml:space="preserve">Защо </w:t>
      </w:r>
      <w:r w:rsidR="0070060B">
        <w:t>е избран</w:t>
      </w:r>
      <w:r>
        <w:t xml:space="preserve"> конкретно версия </w:t>
      </w:r>
      <w:r w:rsidRPr="007004BF">
        <w:t>SQL Server Express LocalDB</w:t>
      </w:r>
      <w:r>
        <w:rPr>
          <w:lang w:val="en-US"/>
        </w:rPr>
        <w:t xml:space="preserve"> ?</w:t>
      </w:r>
      <w:bookmarkEnd w:id="20"/>
    </w:p>
    <w:p w:rsidR="007004BF" w:rsidRDefault="007004BF" w:rsidP="007004BF">
      <w:pPr>
        <w:pStyle w:val="Heading3"/>
        <w:numPr>
          <w:ilvl w:val="0"/>
          <w:numId w:val="0"/>
        </w:numPr>
        <w:ind w:left="1146"/>
        <w:rPr>
          <w:lang w:val="en-US"/>
        </w:rPr>
      </w:pPr>
      <w:bookmarkStart w:id="21" w:name="_Toc101881537"/>
      <w:r w:rsidRPr="007004BF">
        <w:t>SQL Server Express LocalDB</w:t>
      </w:r>
      <w:r w:rsidRPr="007004BF">
        <w:rPr>
          <w:lang w:val="en-US"/>
        </w:rPr>
        <w:t>е олекоте</w:t>
      </w:r>
      <w:r>
        <w:rPr>
          <w:lang w:val="en-US"/>
        </w:rPr>
        <w:t xml:space="preserve">на версия на Express, която има </w:t>
      </w:r>
      <w:r w:rsidRPr="007004BF">
        <w:rPr>
          <w:lang w:val="en-US"/>
        </w:rPr>
        <w:t>всички свои функции за програмиране, но работи в потребителс</w:t>
      </w:r>
      <w:r>
        <w:rPr>
          <w:lang w:val="en-US"/>
        </w:rPr>
        <w:t xml:space="preserve">ки </w:t>
      </w:r>
      <w:r w:rsidRPr="007004BF">
        <w:rPr>
          <w:lang w:val="en-US"/>
        </w:rPr>
        <w:t>режим и има бърза инсталация с нулева конфигурация.</w:t>
      </w:r>
      <w:bookmarkEnd w:id="21"/>
    </w:p>
    <w:p w:rsidR="00126A80" w:rsidRDefault="00126A80" w:rsidP="00126A80">
      <w:pPr>
        <w:rPr>
          <w:lang w:val="en-US"/>
        </w:rPr>
      </w:pPr>
    </w:p>
    <w:p w:rsidR="00126A80" w:rsidRDefault="00126A80" w:rsidP="00126A80">
      <w:pPr>
        <w:pStyle w:val="Heading2"/>
        <w:rPr>
          <w:lang w:val="en-US"/>
        </w:rPr>
      </w:pPr>
      <w:bookmarkStart w:id="22" w:name="_Toc101881538"/>
      <w:r>
        <w:t>Цялостна  архитектура.</w:t>
      </w:r>
      <w:bookmarkEnd w:id="22"/>
    </w:p>
    <w:p w:rsidR="00126A80" w:rsidRDefault="00126A80" w:rsidP="00126A80">
      <w:pPr>
        <w:pStyle w:val="Heading3"/>
        <w:rPr>
          <w:lang w:val="en-US"/>
        </w:rPr>
      </w:pPr>
      <w:bookmarkStart w:id="23" w:name="_Toc101881539"/>
      <w:r>
        <w:t>Влизане</w:t>
      </w:r>
      <w:r>
        <w:rPr>
          <w:lang w:val="en-US"/>
        </w:rPr>
        <w:t xml:space="preserve"> / Login</w:t>
      </w:r>
      <w:bookmarkEnd w:id="23"/>
    </w:p>
    <w:p w:rsidR="00126A80" w:rsidRDefault="00AC0D6B" w:rsidP="00126A80">
      <w:pPr>
        <w:rPr>
          <w:rFonts w:ascii="Times New Roman" w:hAnsi="Times New Roman" w:cs="Times New Roman"/>
          <w:sz w:val="28"/>
          <w:szCs w:val="28"/>
        </w:rPr>
      </w:pPr>
      <w:r w:rsidRPr="00AC0D6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gin </w:t>
      </w:r>
      <w:r>
        <w:rPr>
          <w:rFonts w:ascii="Times New Roman" w:hAnsi="Times New Roman" w:cs="Times New Roman"/>
          <w:sz w:val="28"/>
          <w:szCs w:val="28"/>
        </w:rPr>
        <w:t>е първата страница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ще се покаже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ато приложението се стар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его може да си влезем в акаунта си, ако знаем потребителското си име и парола. </w:t>
      </w:r>
      <w:r w:rsidR="00A63786">
        <w:rPr>
          <w:rFonts w:ascii="Times New Roman" w:hAnsi="Times New Roman" w:cs="Times New Roman"/>
          <w:sz w:val="28"/>
          <w:szCs w:val="28"/>
        </w:rPr>
        <w:t>При писане на паролата първоначално тя е скрита с</w:t>
      </w:r>
      <w:r w:rsidR="006870C4">
        <w:rPr>
          <w:rFonts w:ascii="Times New Roman" w:hAnsi="Times New Roman" w:cs="Times New Roman"/>
          <w:sz w:val="28"/>
          <w:szCs w:val="28"/>
        </w:rPr>
        <w:t>ъс</w:t>
      </w:r>
      <w:r w:rsidR="00A63786">
        <w:rPr>
          <w:rFonts w:ascii="Times New Roman" w:hAnsi="Times New Roman" w:cs="Times New Roman"/>
          <w:sz w:val="28"/>
          <w:szCs w:val="28"/>
        </w:rPr>
        <w:t xml:space="preserve"> звездички, но ако искаме да виждаме точно какво пише</w:t>
      </w:r>
      <w:r w:rsidR="003E3CDE">
        <w:rPr>
          <w:rFonts w:ascii="Times New Roman" w:hAnsi="Times New Roman" w:cs="Times New Roman"/>
          <w:sz w:val="28"/>
          <w:szCs w:val="28"/>
        </w:rPr>
        <w:t>м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3E3CDE">
        <w:rPr>
          <w:rFonts w:ascii="Times New Roman" w:hAnsi="Times New Roman" w:cs="Times New Roman"/>
          <w:sz w:val="28"/>
          <w:szCs w:val="28"/>
        </w:rPr>
        <w:t xml:space="preserve"> има бутон със знак в него на о</w:t>
      </w:r>
      <w:r w:rsidR="00A63786">
        <w:rPr>
          <w:rFonts w:ascii="Times New Roman" w:hAnsi="Times New Roman" w:cs="Times New Roman"/>
          <w:sz w:val="28"/>
          <w:szCs w:val="28"/>
        </w:rPr>
        <w:t>ко и когато го натиснем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A63786">
        <w:rPr>
          <w:rFonts w:ascii="Times New Roman" w:hAnsi="Times New Roman" w:cs="Times New Roman"/>
          <w:sz w:val="28"/>
          <w:szCs w:val="28"/>
        </w:rPr>
        <w:t xml:space="preserve"> паролата ще бъде видима.</w:t>
      </w:r>
      <w:r w:rsidR="003E3CDE">
        <w:rPr>
          <w:rFonts w:ascii="Times New Roman" w:hAnsi="Times New Roman" w:cs="Times New Roman"/>
          <w:sz w:val="28"/>
          <w:szCs w:val="28"/>
        </w:rPr>
        <w:t>Ако потребителя</w:t>
      </w:r>
      <w:r w:rsidR="006870C4">
        <w:rPr>
          <w:rFonts w:ascii="Times New Roman" w:hAnsi="Times New Roman" w:cs="Times New Roman"/>
          <w:sz w:val="28"/>
          <w:szCs w:val="28"/>
        </w:rPr>
        <w:t>т</w:t>
      </w:r>
      <w:r w:rsidR="003E3CDE">
        <w:rPr>
          <w:rFonts w:ascii="Times New Roman" w:hAnsi="Times New Roman" w:cs="Times New Roman"/>
          <w:sz w:val="28"/>
          <w:szCs w:val="28"/>
        </w:rPr>
        <w:t xml:space="preserve"> няма регистрация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3E3CDE">
        <w:rPr>
          <w:rFonts w:ascii="Times New Roman" w:hAnsi="Times New Roman" w:cs="Times New Roman"/>
          <w:sz w:val="28"/>
          <w:szCs w:val="28"/>
        </w:rPr>
        <w:t xml:space="preserve"> може да натисне върху бутона </w:t>
      </w:r>
      <w:r w:rsidR="003E3CDE">
        <w:rPr>
          <w:rFonts w:ascii="Times New Roman" w:hAnsi="Times New Roman" w:cs="Times New Roman"/>
          <w:sz w:val="28"/>
          <w:szCs w:val="28"/>
          <w:lang w:val="en-US"/>
        </w:rPr>
        <w:t xml:space="preserve">Register </w:t>
      </w:r>
      <w:r w:rsidR="003E3CDE">
        <w:rPr>
          <w:rFonts w:ascii="Times New Roman" w:hAnsi="Times New Roman" w:cs="Times New Roman"/>
          <w:sz w:val="28"/>
          <w:szCs w:val="28"/>
        </w:rPr>
        <w:t>и ще го прати на страницата за правене на регистрация.</w:t>
      </w:r>
      <w:r w:rsidR="00926841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43pt;height:314.25pt">
            <v:imagedata r:id="rId19" o:title="Login image"/>
          </v:shape>
        </w:pict>
      </w:r>
    </w:p>
    <w:p w:rsidR="00E35D51" w:rsidRPr="00BC37BB" w:rsidRDefault="00AE1705" w:rsidP="00126A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705">
        <w:rPr>
          <w:rFonts w:ascii="Times New Roman" w:hAnsi="Times New Roman" w:cs="Times New Roman"/>
          <w:sz w:val="28"/>
          <w:szCs w:val="28"/>
        </w:rPr>
        <w:t xml:space="preserve">За влизането в приложението имаме един клас с име </w:t>
      </w:r>
      <w:r w:rsidR="000052B6" w:rsidRPr="000052B6">
        <w:rPr>
          <w:rFonts w:ascii="Times New Roman" w:hAnsi="Times New Roman" w:cs="Times New Roman"/>
          <w:sz w:val="28"/>
          <w:szCs w:val="28"/>
        </w:rPr>
        <w:t>LoginController</w:t>
      </w:r>
      <w:r>
        <w:rPr>
          <w:rFonts w:ascii="Times New Roman" w:hAnsi="Times New Roman" w:cs="Times New Roman"/>
          <w:sz w:val="28"/>
          <w:szCs w:val="28"/>
        </w:rPr>
        <w:t xml:space="preserve"> и в него има два</w:t>
      </w:r>
      <w:r w:rsidRPr="00AE1705">
        <w:rPr>
          <w:rFonts w:ascii="Times New Roman" w:hAnsi="Times New Roman" w:cs="Times New Roman"/>
          <w:sz w:val="28"/>
          <w:szCs w:val="28"/>
        </w:rPr>
        <w:t xml:space="preserve"> метода.</w:t>
      </w:r>
      <w:r w:rsidR="00E35D51">
        <w:rPr>
          <w:rFonts w:ascii="Times New Roman" w:hAnsi="Times New Roman" w:cs="Times New Roman"/>
          <w:sz w:val="28"/>
          <w:szCs w:val="28"/>
        </w:rPr>
        <w:t xml:space="preserve"> Първият метод </w:t>
      </w:r>
      <w:r w:rsidR="00E35D51">
        <w:rPr>
          <w:rFonts w:ascii="Times New Roman" w:hAnsi="Times New Roman" w:cs="Times New Roman"/>
          <w:sz w:val="28"/>
          <w:szCs w:val="28"/>
          <w:lang w:val="en-US"/>
        </w:rPr>
        <w:t xml:space="preserve">IsUserLogged </w:t>
      </w:r>
      <w:r w:rsidR="00E35D51">
        <w:rPr>
          <w:rFonts w:ascii="Times New Roman" w:hAnsi="Times New Roman" w:cs="Times New Roman"/>
          <w:sz w:val="28"/>
          <w:szCs w:val="28"/>
        </w:rPr>
        <w:t>прави проверка дали потребителя</w:t>
      </w:r>
      <w:r w:rsidR="006870C4">
        <w:rPr>
          <w:rFonts w:ascii="Times New Roman" w:hAnsi="Times New Roman" w:cs="Times New Roman"/>
          <w:sz w:val="28"/>
          <w:szCs w:val="28"/>
        </w:rPr>
        <w:t>т,</w:t>
      </w:r>
      <w:r w:rsidR="00E35D51">
        <w:rPr>
          <w:rFonts w:ascii="Times New Roman" w:hAnsi="Times New Roman" w:cs="Times New Roman"/>
          <w:sz w:val="28"/>
          <w:szCs w:val="28"/>
        </w:rPr>
        <w:t xml:space="preserve"> който се опитва да влезе в приложението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E35D51">
        <w:rPr>
          <w:rFonts w:ascii="Times New Roman" w:hAnsi="Times New Roman" w:cs="Times New Roman"/>
          <w:sz w:val="28"/>
          <w:szCs w:val="28"/>
        </w:rPr>
        <w:t xml:space="preserve"> има съществуващ акаунт, като прави проверка в таблицата дали информацията за потребител</w:t>
      </w:r>
      <w:r w:rsidR="006870C4">
        <w:rPr>
          <w:rFonts w:ascii="Times New Roman" w:hAnsi="Times New Roman" w:cs="Times New Roman"/>
          <w:sz w:val="28"/>
          <w:szCs w:val="28"/>
        </w:rPr>
        <w:t xml:space="preserve">я, </w:t>
      </w:r>
      <w:r w:rsidR="00E35D51">
        <w:rPr>
          <w:rFonts w:ascii="Times New Roman" w:hAnsi="Times New Roman" w:cs="Times New Roman"/>
          <w:sz w:val="28"/>
          <w:szCs w:val="28"/>
        </w:rPr>
        <w:t>които се опитва да се впише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E35D51">
        <w:rPr>
          <w:rFonts w:ascii="Times New Roman" w:hAnsi="Times New Roman" w:cs="Times New Roman"/>
          <w:sz w:val="28"/>
          <w:szCs w:val="28"/>
        </w:rPr>
        <w:t xml:space="preserve"> съществува. Проверява дали потребителското име и парола са валидни. Ако съществува такъв потребител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E35D51">
        <w:rPr>
          <w:rFonts w:ascii="Times New Roman" w:hAnsi="Times New Roman" w:cs="Times New Roman"/>
          <w:sz w:val="28"/>
          <w:szCs w:val="28"/>
        </w:rPr>
        <w:t xml:space="preserve"> приложението ще върне „вярно“ и ще вкара потребителя</w:t>
      </w:r>
      <w:r w:rsidR="00BC37BB">
        <w:rPr>
          <w:rFonts w:ascii="Times New Roman" w:hAnsi="Times New Roman" w:cs="Times New Roman"/>
          <w:sz w:val="28"/>
          <w:szCs w:val="28"/>
        </w:rPr>
        <w:t xml:space="preserve"> в</w:t>
      </w:r>
      <w:r w:rsidR="00E35D51">
        <w:rPr>
          <w:rFonts w:ascii="Times New Roman" w:hAnsi="Times New Roman" w:cs="Times New Roman"/>
          <w:sz w:val="28"/>
          <w:szCs w:val="28"/>
        </w:rPr>
        <w:t xml:space="preserve"> приложението с неговия профил. Ако информацията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E35D51">
        <w:rPr>
          <w:rFonts w:ascii="Times New Roman" w:hAnsi="Times New Roman" w:cs="Times New Roman"/>
          <w:sz w:val="28"/>
          <w:szCs w:val="28"/>
        </w:rPr>
        <w:t xml:space="preserve"> която е въвел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E35D51">
        <w:rPr>
          <w:rFonts w:ascii="Times New Roman" w:hAnsi="Times New Roman" w:cs="Times New Roman"/>
          <w:sz w:val="28"/>
          <w:szCs w:val="28"/>
        </w:rPr>
        <w:t xml:space="preserve"> е невярна</w:t>
      </w:r>
      <w:r w:rsidR="006870C4">
        <w:rPr>
          <w:rFonts w:ascii="Times New Roman" w:hAnsi="Times New Roman" w:cs="Times New Roman"/>
          <w:sz w:val="28"/>
          <w:szCs w:val="28"/>
        </w:rPr>
        <w:t>,</w:t>
      </w:r>
      <w:r w:rsidR="00BC37BB">
        <w:rPr>
          <w:rFonts w:ascii="Times New Roman" w:hAnsi="Times New Roman" w:cs="Times New Roman"/>
          <w:sz w:val="28"/>
          <w:szCs w:val="28"/>
        </w:rPr>
        <w:t xml:space="preserve"> приложението ще върне „невярно“ и</w:t>
      </w:r>
      <w:r w:rsidR="00E35D51">
        <w:rPr>
          <w:rFonts w:ascii="Times New Roman" w:hAnsi="Times New Roman" w:cs="Times New Roman"/>
          <w:sz w:val="28"/>
          <w:szCs w:val="28"/>
        </w:rPr>
        <w:t xml:space="preserve"> няма да го вкара.</w:t>
      </w:r>
    </w:p>
    <w:p w:rsidR="00E35D51" w:rsidRDefault="00E35D51" w:rsidP="00126A80">
      <w:pPr>
        <w:rPr>
          <w:rFonts w:ascii="Times New Roman" w:hAnsi="Times New Roman" w:cs="Times New Roman"/>
          <w:sz w:val="28"/>
          <w:szCs w:val="28"/>
        </w:rPr>
      </w:pPr>
    </w:p>
    <w:p w:rsidR="00E35D51" w:rsidRPr="00E35D51" w:rsidRDefault="00E35D51" w:rsidP="00126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я</w:t>
      </w:r>
      <w:r w:rsidR="00D756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Admin </w:t>
      </w:r>
      <w:r>
        <w:rPr>
          <w:rFonts w:ascii="Times New Roman" w:hAnsi="Times New Roman" w:cs="Times New Roman"/>
          <w:sz w:val="28"/>
          <w:szCs w:val="28"/>
        </w:rPr>
        <w:t>прави проверка дали потребителя</w:t>
      </w:r>
      <w:r w:rsidR="00D7568B">
        <w:rPr>
          <w:rFonts w:ascii="Times New Roman" w:hAnsi="Times New Roman" w:cs="Times New Roman"/>
          <w:sz w:val="28"/>
          <w:szCs w:val="28"/>
        </w:rPr>
        <w:t>т,</w:t>
      </w:r>
      <w:r>
        <w:rPr>
          <w:rFonts w:ascii="Times New Roman" w:hAnsi="Times New Roman" w:cs="Times New Roman"/>
          <w:sz w:val="28"/>
          <w:szCs w:val="28"/>
        </w:rPr>
        <w:t xml:space="preserve"> който се опитва да влезе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 адм</w:t>
      </w:r>
      <w:r w:rsidR="00BC37BB">
        <w:rPr>
          <w:rFonts w:ascii="Times New Roman" w:hAnsi="Times New Roman" w:cs="Times New Roman"/>
          <w:sz w:val="28"/>
          <w:szCs w:val="28"/>
        </w:rPr>
        <w:t>ин. По същия начин гледа дали въведените потребителско име и парола са валидни.Ако информацията е точна</w:t>
      </w:r>
      <w:r w:rsidR="00D7568B">
        <w:rPr>
          <w:rFonts w:ascii="Times New Roman" w:hAnsi="Times New Roman" w:cs="Times New Roman"/>
          <w:sz w:val="28"/>
          <w:szCs w:val="28"/>
        </w:rPr>
        <w:t xml:space="preserve">, приложението ще върне </w:t>
      </w:r>
      <w:r w:rsidR="00BC37BB">
        <w:rPr>
          <w:rFonts w:ascii="Times New Roman" w:hAnsi="Times New Roman" w:cs="Times New Roman"/>
          <w:sz w:val="28"/>
          <w:szCs w:val="28"/>
        </w:rPr>
        <w:t xml:space="preserve">„вярно“ и ще вкара потребителя в страницата на админа. </w:t>
      </w:r>
    </w:p>
    <w:p w:rsidR="003E3CDE" w:rsidRPr="003E3CDE" w:rsidRDefault="00926841" w:rsidP="00126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01.25pt;height:411.75pt">
            <v:imagedata r:id="rId20" o:title="Login Controller image"/>
          </v:shape>
        </w:pict>
      </w:r>
    </w:p>
    <w:p w:rsidR="00126A80" w:rsidRPr="00126A80" w:rsidRDefault="00126A80" w:rsidP="00126A80"/>
    <w:p w:rsidR="003917FE" w:rsidRPr="00512DB1" w:rsidRDefault="00BC37BB" w:rsidP="00391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DB1">
        <w:rPr>
          <w:rFonts w:ascii="Times New Roman" w:hAnsi="Times New Roman" w:cs="Times New Roman"/>
          <w:sz w:val="28"/>
          <w:szCs w:val="28"/>
        </w:rPr>
        <w:t>След като се въведе информацията за влизане в приложението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и натисне бутона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</w:t>
      </w:r>
      <w:r w:rsidR="00567FEE" w:rsidRPr="00512DB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7568B">
        <w:rPr>
          <w:rFonts w:ascii="Times New Roman" w:hAnsi="Times New Roman" w:cs="Times New Roman"/>
          <w:sz w:val="28"/>
          <w:szCs w:val="28"/>
        </w:rPr>
        <w:t xml:space="preserve"> </w:t>
      </w:r>
      <w:r w:rsidR="00567FEE" w:rsidRPr="00512D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дин метод на име </w:t>
      </w:r>
      <w:r w:rsidR="00567FEE" w:rsidRPr="00512DB1">
        <w:rPr>
          <w:rFonts w:ascii="Times New Roman" w:hAnsi="Times New Roman" w:cs="Times New Roman"/>
          <w:sz w:val="28"/>
          <w:szCs w:val="28"/>
          <w:lang w:val="en-US"/>
        </w:rPr>
        <w:t xml:space="preserve">Loginn </w:t>
      </w:r>
      <w:r w:rsidR="00567FEE" w:rsidRPr="00512DB1">
        <w:rPr>
          <w:rFonts w:ascii="Times New Roman" w:hAnsi="Times New Roman" w:cs="Times New Roman"/>
          <w:sz w:val="28"/>
          <w:szCs w:val="28"/>
        </w:rPr>
        <w:t>ще направи проверка между това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което потребителя</w:t>
      </w:r>
      <w:r w:rsidR="00D7568B">
        <w:rPr>
          <w:rFonts w:ascii="Times New Roman" w:hAnsi="Times New Roman" w:cs="Times New Roman"/>
          <w:sz w:val="28"/>
          <w:szCs w:val="28"/>
        </w:rPr>
        <w:t>т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е въвел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и това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което в таблицата с потребители има и ще ги свери дали са едно към едно. Ако всичко е точно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D7568B">
        <w:rPr>
          <w:rFonts w:ascii="Times New Roman" w:hAnsi="Times New Roman" w:cs="Times New Roman"/>
          <w:sz w:val="28"/>
          <w:szCs w:val="28"/>
        </w:rPr>
        <w:t>т</w:t>
      </w:r>
      <w:r w:rsidR="00E07845">
        <w:rPr>
          <w:rFonts w:ascii="Times New Roman" w:hAnsi="Times New Roman" w:cs="Times New Roman"/>
          <w:sz w:val="28"/>
          <w:szCs w:val="28"/>
        </w:rPr>
        <w:t xml:space="preserve"> ще влезе в приложението</w:t>
      </w:r>
      <w:r w:rsidR="00567FEE" w:rsidRPr="00512DB1">
        <w:rPr>
          <w:rFonts w:ascii="Times New Roman" w:hAnsi="Times New Roman" w:cs="Times New Roman"/>
          <w:sz w:val="28"/>
          <w:szCs w:val="28"/>
        </w:rPr>
        <w:t>, а ако има някаква грешка</w:t>
      </w:r>
      <w:r w:rsidR="00D7568B">
        <w:rPr>
          <w:rFonts w:ascii="Times New Roman" w:hAnsi="Times New Roman" w:cs="Times New Roman"/>
          <w:sz w:val="28"/>
          <w:szCs w:val="28"/>
        </w:rPr>
        <w:t>, ще изкара едно от съобщенията</w:t>
      </w:r>
      <w:r w:rsidR="00567FEE" w:rsidRPr="00512DB1">
        <w:rPr>
          <w:rFonts w:ascii="Times New Roman" w:hAnsi="Times New Roman" w:cs="Times New Roman"/>
          <w:sz w:val="28"/>
          <w:szCs w:val="28"/>
        </w:rPr>
        <w:t>, че потребителското име или парола не съвпадат или втория</w:t>
      </w:r>
      <w:r w:rsidR="00D7568B">
        <w:rPr>
          <w:rFonts w:ascii="Times New Roman" w:hAnsi="Times New Roman" w:cs="Times New Roman"/>
          <w:sz w:val="28"/>
          <w:szCs w:val="28"/>
        </w:rPr>
        <w:t>т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вариант съобщение</w:t>
      </w:r>
      <w:r w:rsidR="00D7568B">
        <w:rPr>
          <w:rFonts w:ascii="Times New Roman" w:hAnsi="Times New Roman" w:cs="Times New Roman"/>
          <w:sz w:val="28"/>
          <w:szCs w:val="28"/>
        </w:rPr>
        <w:t>,</w:t>
      </w:r>
      <w:r w:rsidR="00567FEE" w:rsidRPr="00512DB1">
        <w:rPr>
          <w:rFonts w:ascii="Times New Roman" w:hAnsi="Times New Roman" w:cs="Times New Roman"/>
          <w:sz w:val="28"/>
          <w:szCs w:val="28"/>
        </w:rPr>
        <w:t xml:space="preserve"> което казва на потреб</w:t>
      </w:r>
      <w:r w:rsidR="00D7568B">
        <w:rPr>
          <w:rFonts w:ascii="Times New Roman" w:hAnsi="Times New Roman" w:cs="Times New Roman"/>
          <w:sz w:val="28"/>
          <w:szCs w:val="28"/>
        </w:rPr>
        <w:t>ителя</w:t>
      </w:r>
      <w:r w:rsidR="00567FEE" w:rsidRPr="00512DB1">
        <w:rPr>
          <w:rFonts w:ascii="Times New Roman" w:hAnsi="Times New Roman" w:cs="Times New Roman"/>
          <w:sz w:val="28"/>
          <w:szCs w:val="28"/>
        </w:rPr>
        <w:t>, че такъв потребител няма и ще го помоли да си направи</w:t>
      </w:r>
      <w:r w:rsidR="00D7568B">
        <w:rPr>
          <w:rFonts w:ascii="Times New Roman" w:hAnsi="Times New Roman" w:cs="Times New Roman"/>
          <w:sz w:val="28"/>
          <w:szCs w:val="28"/>
        </w:rPr>
        <w:t xml:space="preserve"> акаунт</w:t>
      </w:r>
      <w:r w:rsidR="00567FEE" w:rsidRPr="00512DB1">
        <w:rPr>
          <w:rFonts w:ascii="Times New Roman" w:hAnsi="Times New Roman" w:cs="Times New Roman"/>
          <w:sz w:val="28"/>
          <w:szCs w:val="28"/>
        </w:rPr>
        <w:t>.</w:t>
      </w:r>
    </w:p>
    <w:p w:rsidR="00512DB1" w:rsidRDefault="00926841" w:rsidP="00512DB1">
      <w:pPr>
        <w:pStyle w:val="Heading2"/>
        <w:numPr>
          <w:ilvl w:val="0"/>
          <w:numId w:val="0"/>
        </w:numPr>
        <w:rPr>
          <w:rFonts w:cs="Times New Roman"/>
          <w:noProof/>
          <w:szCs w:val="28"/>
          <w:lang w:eastAsia="bg-BG"/>
        </w:rPr>
      </w:pPr>
      <w:bookmarkStart w:id="24" w:name="_Toc101881367"/>
      <w:bookmarkStart w:id="25" w:name="_Toc101881540"/>
      <w:r>
        <w:rPr>
          <w:rFonts w:cs="Times New Roman"/>
          <w:noProof/>
          <w:szCs w:val="28"/>
          <w:lang w:eastAsia="bg-BG"/>
        </w:rPr>
        <w:pict>
          <v:shape id="_x0000_i1031" type="#_x0000_t75" style="width:453.75pt;height:414pt">
            <v:imagedata r:id="rId21" o:title="Login form commands image "/>
          </v:shape>
        </w:pict>
      </w:r>
      <w:bookmarkEnd w:id="24"/>
      <w:bookmarkEnd w:id="25"/>
    </w:p>
    <w:p w:rsidR="003A7C23" w:rsidRDefault="003A7C23" w:rsidP="003A7C23">
      <w:pPr>
        <w:pStyle w:val="Heading3"/>
        <w:numPr>
          <w:ilvl w:val="0"/>
          <w:numId w:val="0"/>
        </w:numPr>
        <w:ind w:left="426"/>
        <w:rPr>
          <w:rFonts w:cs="Times New Roman"/>
          <w:noProof/>
          <w:szCs w:val="28"/>
          <w:lang w:val="en-US" w:eastAsia="bg-BG"/>
        </w:rPr>
      </w:pPr>
    </w:p>
    <w:p w:rsidR="00512DB1" w:rsidRDefault="00512DB1" w:rsidP="003A7C23">
      <w:pPr>
        <w:pStyle w:val="Heading3"/>
        <w:rPr>
          <w:noProof/>
          <w:lang w:val="en-US" w:eastAsia="bg-BG"/>
        </w:rPr>
      </w:pPr>
      <w:bookmarkStart w:id="26" w:name="_Toc101881541"/>
      <w:r>
        <w:rPr>
          <w:noProof/>
          <w:lang w:val="en-US" w:eastAsia="bg-BG"/>
        </w:rPr>
        <w:t>Р</w:t>
      </w:r>
      <w:r>
        <w:rPr>
          <w:noProof/>
          <w:lang w:eastAsia="bg-BG"/>
        </w:rPr>
        <w:t xml:space="preserve">егистрация </w:t>
      </w:r>
      <w:r>
        <w:rPr>
          <w:noProof/>
          <w:lang w:val="en-US" w:eastAsia="bg-BG"/>
        </w:rPr>
        <w:t>/ Register</w:t>
      </w:r>
      <w:bookmarkEnd w:id="26"/>
    </w:p>
    <w:p w:rsidR="00512DB1" w:rsidRPr="00C350EA" w:rsidRDefault="00512DB1" w:rsidP="00512DB1">
      <w:pPr>
        <w:rPr>
          <w:rFonts w:ascii="Times New Roman" w:hAnsi="Times New Roman" w:cs="Times New Roman"/>
          <w:sz w:val="28"/>
          <w:szCs w:val="28"/>
          <w:lang w:eastAsia="bg-BG"/>
        </w:rPr>
      </w:pPr>
      <w:r w:rsidRPr="002D7D1D">
        <w:rPr>
          <w:rFonts w:ascii="Times New Roman" w:hAnsi="Times New Roman" w:cs="Times New Roman"/>
          <w:sz w:val="28"/>
          <w:szCs w:val="28"/>
          <w:lang w:eastAsia="bg-BG"/>
        </w:rPr>
        <w:t>Сле</w:t>
      </w:r>
      <w:r w:rsidR="00D7568B">
        <w:rPr>
          <w:rFonts w:ascii="Times New Roman" w:hAnsi="Times New Roman" w:cs="Times New Roman"/>
          <w:sz w:val="28"/>
          <w:szCs w:val="28"/>
          <w:lang w:eastAsia="bg-BG"/>
        </w:rPr>
        <w:t>д като потребителят се оказва</w:t>
      </w:r>
      <w:r w:rsidR="00BC37A5" w:rsidRPr="002D7D1D">
        <w:rPr>
          <w:rFonts w:ascii="Times New Roman" w:hAnsi="Times New Roman" w:cs="Times New Roman"/>
          <w:sz w:val="28"/>
          <w:szCs w:val="28"/>
          <w:lang w:eastAsia="bg-BG"/>
        </w:rPr>
        <w:t>, ч</w:t>
      </w:r>
      <w:r w:rsidRPr="002D7D1D">
        <w:rPr>
          <w:rFonts w:ascii="Times New Roman" w:hAnsi="Times New Roman" w:cs="Times New Roman"/>
          <w:sz w:val="28"/>
          <w:szCs w:val="28"/>
          <w:lang w:eastAsia="bg-BG"/>
        </w:rPr>
        <w:t xml:space="preserve">е няма регистрация и от </w:t>
      </w:r>
      <w:r w:rsidRPr="002D7D1D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Login </w:t>
      </w:r>
      <w:r w:rsidRPr="002D7D1D">
        <w:rPr>
          <w:rFonts w:ascii="Times New Roman" w:hAnsi="Times New Roman" w:cs="Times New Roman"/>
          <w:sz w:val="28"/>
          <w:szCs w:val="28"/>
          <w:lang w:eastAsia="bg-BG"/>
        </w:rPr>
        <w:t xml:space="preserve">страницата е натиснал бутона за </w:t>
      </w:r>
      <w:r w:rsidRPr="002D7D1D">
        <w:rPr>
          <w:rFonts w:ascii="Times New Roman" w:hAnsi="Times New Roman" w:cs="Times New Roman"/>
          <w:sz w:val="28"/>
          <w:szCs w:val="28"/>
          <w:lang w:val="en-US" w:eastAsia="bg-BG"/>
        </w:rPr>
        <w:t>Register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2D7D1D">
        <w:rPr>
          <w:rFonts w:ascii="Times New Roman" w:hAnsi="Times New Roman" w:cs="Times New Roman"/>
          <w:sz w:val="28"/>
          <w:szCs w:val="28"/>
          <w:lang w:eastAsia="bg-BG"/>
        </w:rPr>
        <w:t xml:space="preserve"> на него му се показва страницата за създаване на регистрация. Там той може да въведе информация</w:t>
      </w:r>
      <w:r w:rsidR="00BC37A5" w:rsidRPr="002D7D1D">
        <w:rPr>
          <w:rFonts w:ascii="Times New Roman" w:hAnsi="Times New Roman" w:cs="Times New Roman"/>
          <w:sz w:val="28"/>
          <w:szCs w:val="28"/>
          <w:lang w:eastAsia="bg-BG"/>
        </w:rPr>
        <w:t xml:space="preserve"> за потребителско име</w:t>
      </w:r>
      <w:r w:rsidR="00BC37A5" w:rsidRPr="002D7D1D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/username, </w:t>
      </w:r>
      <w:r w:rsidR="00BC37A5" w:rsidRPr="002D7D1D">
        <w:rPr>
          <w:rFonts w:ascii="Times New Roman" w:hAnsi="Times New Roman" w:cs="Times New Roman"/>
          <w:sz w:val="28"/>
          <w:szCs w:val="28"/>
          <w:lang w:eastAsia="bg-BG"/>
        </w:rPr>
        <w:t>първо име/first name</w:t>
      </w:r>
      <w:r w:rsidR="00BC37A5" w:rsidRPr="002D7D1D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, фамилия/last name, </w:t>
      </w:r>
      <w:r w:rsidR="00BC37A5" w:rsidRPr="002D7D1D">
        <w:rPr>
          <w:rFonts w:ascii="Times New Roman" w:hAnsi="Times New Roman" w:cs="Times New Roman"/>
          <w:sz w:val="28"/>
          <w:szCs w:val="28"/>
          <w:lang w:eastAsia="bg-BG"/>
        </w:rPr>
        <w:t>парола</w:t>
      </w:r>
      <w:r w:rsidR="00BC37A5" w:rsidRPr="002D7D1D">
        <w:rPr>
          <w:rFonts w:ascii="Times New Roman" w:hAnsi="Times New Roman" w:cs="Times New Roman"/>
          <w:sz w:val="28"/>
          <w:szCs w:val="28"/>
          <w:lang w:val="en-US" w:eastAsia="bg-BG"/>
        </w:rPr>
        <w:t>/password.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3A7C23">
        <w:rPr>
          <w:rFonts w:ascii="Times New Roman" w:hAnsi="Times New Roman" w:cs="Times New Roman"/>
          <w:sz w:val="28"/>
          <w:szCs w:val="28"/>
          <w:lang w:eastAsia="bg-BG"/>
        </w:rPr>
        <w:t>След като потребител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="003A7C23">
        <w:rPr>
          <w:rFonts w:ascii="Times New Roman" w:hAnsi="Times New Roman" w:cs="Times New Roman"/>
          <w:sz w:val="28"/>
          <w:szCs w:val="28"/>
          <w:lang w:eastAsia="bg-BG"/>
        </w:rPr>
        <w:t xml:space="preserve"> въвеведе </w:t>
      </w:r>
      <w:r w:rsidR="00C350EA">
        <w:rPr>
          <w:rFonts w:ascii="Times New Roman" w:hAnsi="Times New Roman" w:cs="Times New Roman"/>
          <w:sz w:val="28"/>
          <w:szCs w:val="28"/>
          <w:lang w:eastAsia="bg-BG"/>
        </w:rPr>
        <w:t>всички колони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C350EA">
        <w:rPr>
          <w:rFonts w:ascii="Times New Roman" w:hAnsi="Times New Roman" w:cs="Times New Roman"/>
          <w:sz w:val="28"/>
          <w:szCs w:val="28"/>
          <w:lang w:eastAsia="bg-BG"/>
        </w:rPr>
        <w:t xml:space="preserve"> може да натисне бутона </w:t>
      </w:r>
      <w:r w:rsidR="00C350EA">
        <w:rPr>
          <w:rFonts w:ascii="Times New Roman" w:hAnsi="Times New Roman" w:cs="Times New Roman"/>
          <w:sz w:val="28"/>
          <w:szCs w:val="28"/>
          <w:lang w:val="en-US" w:eastAsia="bg-BG"/>
        </w:rPr>
        <w:t>Register.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 xml:space="preserve">Както при </w:t>
      </w:r>
      <w:r w:rsidR="00044DB7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Login 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>страницата потребител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 xml:space="preserve"> може да види паролата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 xml:space="preserve"> която въвежда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 xml:space="preserve"> като натисне върху бутона с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ъс символ на о</w:t>
      </w:r>
      <w:r w:rsidR="00044DB7">
        <w:rPr>
          <w:rFonts w:ascii="Times New Roman" w:hAnsi="Times New Roman" w:cs="Times New Roman"/>
          <w:sz w:val="28"/>
          <w:szCs w:val="28"/>
          <w:lang w:eastAsia="bg-BG"/>
        </w:rPr>
        <w:t>ко и обратното да го скрие.</w:t>
      </w:r>
      <w:r w:rsidR="00C350EA">
        <w:rPr>
          <w:rFonts w:ascii="Times New Roman" w:hAnsi="Times New Roman" w:cs="Times New Roman"/>
          <w:sz w:val="28"/>
          <w:szCs w:val="28"/>
          <w:lang w:eastAsia="bg-BG"/>
        </w:rPr>
        <w:t>Ако потребител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="00C350EA">
        <w:rPr>
          <w:rFonts w:ascii="Times New Roman" w:hAnsi="Times New Roman" w:cs="Times New Roman"/>
          <w:sz w:val="28"/>
          <w:szCs w:val="28"/>
          <w:lang w:eastAsia="bg-BG"/>
        </w:rPr>
        <w:t xml:space="preserve"> има акаунт и се намира на страницата за регистриране, може да натисне върху бутона </w:t>
      </w:r>
      <w:r w:rsidR="00C350EA">
        <w:rPr>
          <w:rFonts w:ascii="Times New Roman" w:hAnsi="Times New Roman" w:cs="Times New Roman"/>
          <w:sz w:val="28"/>
          <w:szCs w:val="28"/>
          <w:lang w:val="en-US" w:eastAsia="bg-BG"/>
        </w:rPr>
        <w:t>Login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C350EA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кой</w:t>
      </w:r>
      <w:r w:rsidR="00C350EA">
        <w:rPr>
          <w:rFonts w:ascii="Times New Roman" w:hAnsi="Times New Roman" w:cs="Times New Roman"/>
          <w:sz w:val="28"/>
          <w:szCs w:val="28"/>
          <w:lang w:eastAsia="bg-BG"/>
        </w:rPr>
        <w:t>то ще му отвори страницата за влизане.</w:t>
      </w:r>
    </w:p>
    <w:p w:rsidR="000E1E7D" w:rsidRDefault="00926841" w:rsidP="00CC58CA">
      <w:pPr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noProof/>
          <w:lang w:eastAsia="bg-BG"/>
        </w:rPr>
        <w:pict>
          <v:shape id="_x0000_i1032" type="#_x0000_t75" style="width:280.5pt;height:367.5pt">
            <v:imagedata r:id="rId22" o:title="Register image"/>
          </v:shape>
        </w:pict>
      </w:r>
    </w:p>
    <w:p w:rsidR="006F2D02" w:rsidRDefault="00CC58CA" w:rsidP="00CC58CA">
      <w:pPr>
        <w:rPr>
          <w:rFonts w:ascii="Times New Roman" w:hAnsi="Times New Roman" w:cs="Times New Roman"/>
          <w:sz w:val="28"/>
          <w:szCs w:val="28"/>
          <w:lang w:eastAsia="bg-BG"/>
        </w:rPr>
      </w:pPr>
      <w:r w:rsidRPr="00CC58CA">
        <w:rPr>
          <w:rFonts w:ascii="Times New Roman" w:hAnsi="Times New Roman" w:cs="Times New Roman"/>
          <w:sz w:val="28"/>
          <w:szCs w:val="28"/>
          <w:lang w:eastAsia="bg-BG"/>
        </w:rPr>
        <w:t>За влизанет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о в приложението имаме един кла</w:t>
      </w:r>
      <w:r>
        <w:rPr>
          <w:rFonts w:ascii="Times New Roman" w:hAnsi="Times New Roman" w:cs="Times New Roman"/>
          <w:sz w:val="28"/>
          <w:szCs w:val="28"/>
          <w:lang w:eastAsia="bg-BG"/>
        </w:rPr>
        <w:t>с име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AE1705" w:rsidRPr="00AE1705">
        <w:rPr>
          <w:rFonts w:ascii="Times New Roman" w:hAnsi="Times New Roman" w:cs="Times New Roman"/>
          <w:sz w:val="28"/>
          <w:szCs w:val="28"/>
          <w:lang w:eastAsia="bg-BG"/>
        </w:rPr>
        <w:t>RegisterController</w:t>
      </w:r>
      <w:r w:rsidR="00AE1705">
        <w:rPr>
          <w:rFonts w:ascii="Times New Roman" w:hAnsi="Times New Roman" w:cs="Times New Roman"/>
          <w:sz w:val="28"/>
          <w:szCs w:val="28"/>
          <w:lang w:eastAsia="bg-BG"/>
        </w:rPr>
        <w:t xml:space="preserve"> и в него има три</w:t>
      </w:r>
      <w:r w:rsidRPr="00CC58CA">
        <w:rPr>
          <w:rFonts w:ascii="Times New Roman" w:hAnsi="Times New Roman" w:cs="Times New Roman"/>
          <w:sz w:val="28"/>
          <w:szCs w:val="28"/>
          <w:lang w:eastAsia="bg-BG"/>
        </w:rPr>
        <w:t xml:space="preserve"> метода. </w:t>
      </w:r>
    </w:p>
    <w:p w:rsidR="00CC58CA" w:rsidRPr="000E1E7D" w:rsidRDefault="00CC58CA" w:rsidP="00CC58CA">
      <w:pPr>
        <w:rPr>
          <w:rFonts w:ascii="Times New Roman" w:hAnsi="Times New Roman" w:cs="Times New Roman"/>
          <w:sz w:val="28"/>
          <w:szCs w:val="28"/>
          <w:lang w:val="en-US" w:eastAsia="bg-BG"/>
        </w:rPr>
      </w:pPr>
      <w:r w:rsidRPr="00CC58CA">
        <w:rPr>
          <w:rFonts w:ascii="Times New Roman" w:hAnsi="Times New Roman" w:cs="Times New Roman"/>
          <w:sz w:val="28"/>
          <w:szCs w:val="28"/>
          <w:lang w:eastAsia="bg-BG"/>
        </w:rPr>
        <w:t xml:space="preserve">Първият метод </w:t>
      </w:r>
      <w:r w:rsidR="000E1E7D" w:rsidRPr="000E1E7D">
        <w:rPr>
          <w:rFonts w:ascii="Times New Roman" w:hAnsi="Times New Roman" w:cs="Times New Roman"/>
          <w:sz w:val="28"/>
          <w:szCs w:val="28"/>
          <w:lang w:eastAsia="bg-BG"/>
        </w:rPr>
        <w:t>InsertUser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0E1E7D">
        <w:rPr>
          <w:rFonts w:ascii="Times New Roman" w:hAnsi="Times New Roman" w:cs="Times New Roman"/>
          <w:sz w:val="28"/>
          <w:szCs w:val="28"/>
          <w:lang w:eastAsia="bg-BG"/>
        </w:rPr>
        <w:t xml:space="preserve">създава нов потребител в таблицата </w:t>
      </w:r>
      <w:r w:rsidR="000E1E7D">
        <w:rPr>
          <w:rFonts w:ascii="Times New Roman" w:hAnsi="Times New Roman" w:cs="Times New Roman"/>
          <w:sz w:val="28"/>
          <w:szCs w:val="28"/>
          <w:lang w:val="en-US" w:eastAsia="bg-BG"/>
        </w:rPr>
        <w:t>Users</w:t>
      </w:r>
      <w:r w:rsidR="006342C6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</w:p>
    <w:p w:rsidR="00C350EA" w:rsidRDefault="00CC58CA" w:rsidP="00CC58CA">
      <w:pPr>
        <w:rPr>
          <w:rFonts w:ascii="Times New Roman" w:hAnsi="Times New Roman" w:cs="Times New Roman"/>
          <w:sz w:val="28"/>
          <w:szCs w:val="28"/>
          <w:lang w:eastAsia="bg-BG"/>
        </w:rPr>
      </w:pPr>
      <w:r w:rsidRPr="00CC58CA">
        <w:rPr>
          <w:rFonts w:ascii="Times New Roman" w:hAnsi="Times New Roman" w:cs="Times New Roman"/>
          <w:sz w:val="28"/>
          <w:szCs w:val="28"/>
          <w:lang w:eastAsia="bg-BG"/>
        </w:rPr>
        <w:t>Втори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Pr="00CC58CA">
        <w:rPr>
          <w:rFonts w:ascii="Times New Roman" w:hAnsi="Times New Roman" w:cs="Times New Roman"/>
          <w:sz w:val="28"/>
          <w:szCs w:val="28"/>
          <w:lang w:eastAsia="bg-BG"/>
        </w:rPr>
        <w:t xml:space="preserve"> метод </w:t>
      </w:r>
      <w:r w:rsidR="006F2D02" w:rsidRPr="006F2D02">
        <w:rPr>
          <w:rFonts w:ascii="Times New Roman" w:hAnsi="Times New Roman" w:cs="Times New Roman"/>
          <w:sz w:val="28"/>
          <w:szCs w:val="28"/>
          <w:lang w:eastAsia="bg-BG"/>
        </w:rPr>
        <w:t>IsUserRegistered</w:t>
      </w:r>
      <w:r w:rsidRPr="00CC58CA">
        <w:rPr>
          <w:rFonts w:ascii="Times New Roman" w:hAnsi="Times New Roman" w:cs="Times New Roman"/>
          <w:sz w:val="28"/>
          <w:szCs w:val="28"/>
          <w:lang w:eastAsia="bg-BG"/>
        </w:rPr>
        <w:t xml:space="preserve"> прави проверка дали </w:t>
      </w:r>
      <w:r w:rsidR="006F2D02">
        <w:rPr>
          <w:rFonts w:ascii="Times New Roman" w:hAnsi="Times New Roman" w:cs="Times New Roman"/>
          <w:sz w:val="28"/>
          <w:szCs w:val="28"/>
          <w:lang w:eastAsia="bg-BG"/>
        </w:rPr>
        <w:t>потребител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 w:rsidR="006F2D02">
        <w:rPr>
          <w:rFonts w:ascii="Times New Roman" w:hAnsi="Times New Roman" w:cs="Times New Roman"/>
          <w:sz w:val="28"/>
          <w:szCs w:val="28"/>
          <w:lang w:eastAsia="bg-BG"/>
        </w:rPr>
        <w:t xml:space="preserve"> е регистриран.</w:t>
      </w:r>
    </w:p>
    <w:p w:rsidR="006F2D02" w:rsidRPr="006F2D02" w:rsidRDefault="006F2D02" w:rsidP="00CC58CA">
      <w:pPr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Третия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>т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метод </w:t>
      </w:r>
      <w:r w:rsidRPr="006F2D02">
        <w:rPr>
          <w:rFonts w:ascii="Times New Roman" w:hAnsi="Times New Roman" w:cs="Times New Roman"/>
          <w:sz w:val="28"/>
          <w:szCs w:val="28"/>
          <w:lang w:eastAsia="bg-BG"/>
        </w:rPr>
        <w:t>IsNotEmpty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оверява дали колоните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F2D02">
        <w:rPr>
          <w:rFonts w:ascii="Times New Roman" w:hAnsi="Times New Roman" w:cs="Times New Roman"/>
          <w:sz w:val="28"/>
          <w:szCs w:val="28"/>
          <w:lang w:val="en-US" w:eastAsia="bg-BG"/>
        </w:rPr>
        <w:t>username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/</w:t>
      </w:r>
      <w:r w:rsidRPr="006F2D02">
        <w:rPr>
          <w:rFonts w:ascii="Times New Roman" w:hAnsi="Times New Roman" w:cs="Times New Roman"/>
          <w:sz w:val="28"/>
          <w:szCs w:val="28"/>
          <w:lang w:val="en-US" w:eastAsia="bg-BG"/>
        </w:rPr>
        <w:t>потребителско име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6F2D02">
        <w:rPr>
          <w:rFonts w:ascii="Times New Roman" w:hAnsi="Times New Roman" w:cs="Times New Roman"/>
          <w:sz w:val="28"/>
          <w:szCs w:val="28"/>
          <w:lang w:val="en-US" w:eastAsia="bg-BG"/>
        </w:rPr>
        <w:t>first_name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/</w:t>
      </w:r>
      <w:r w:rsidRPr="006F2D02">
        <w:rPr>
          <w:rFonts w:ascii="Times New Roman" w:hAnsi="Times New Roman" w:cs="Times New Roman"/>
          <w:sz w:val="28"/>
          <w:szCs w:val="28"/>
          <w:lang w:val="en-US" w:eastAsia="bg-BG"/>
        </w:rPr>
        <w:t>първо име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, last_name/</w:t>
      </w:r>
      <w:r>
        <w:rPr>
          <w:rFonts w:ascii="Times New Roman" w:hAnsi="Times New Roman" w:cs="Times New Roman"/>
          <w:sz w:val="28"/>
          <w:szCs w:val="28"/>
          <w:lang w:eastAsia="bg-BG"/>
        </w:rPr>
        <w:t>фамилия</w:t>
      </w:r>
      <w:r w:rsidR="00C215B6">
        <w:rPr>
          <w:rFonts w:ascii="Times New Roman" w:hAnsi="Times New Roman" w:cs="Times New Roman"/>
          <w:sz w:val="28"/>
          <w:szCs w:val="28"/>
          <w:lang w:eastAsia="bg-BG"/>
        </w:rPr>
        <w:t xml:space="preserve"> и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6F2D02">
        <w:rPr>
          <w:rFonts w:ascii="Times New Roman" w:hAnsi="Times New Roman" w:cs="Times New Roman"/>
          <w:sz w:val="28"/>
          <w:szCs w:val="28"/>
          <w:lang w:eastAsia="bg-BG"/>
        </w:rPr>
        <w:t>password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парола  дали са празни. Проверката я прави чрез</w:t>
      </w:r>
      <w:r w:rsidR="009E5E8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ярно или невярно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>(true or false)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CC58CA" w:rsidRPr="00CC58CA" w:rsidRDefault="007C59A5" w:rsidP="00512DB1">
      <w:pPr>
        <w:rPr>
          <w:rFonts w:ascii="Times New Roman" w:hAnsi="Times New Roman" w:cs="Times New Roman"/>
          <w:color w:val="FF0000"/>
          <w:sz w:val="28"/>
          <w:szCs w:val="28"/>
          <w:lang w:val="en-US" w:eastAsia="bg-BG"/>
        </w:rPr>
      </w:pPr>
      <w:r w:rsidRPr="007C59A5">
        <w:rPr>
          <w:rFonts w:ascii="Times New Roman" w:hAnsi="Times New Roman" w:cs="Times New Roman"/>
          <w:noProof/>
          <w:color w:val="FF0000"/>
          <w:sz w:val="28"/>
          <w:szCs w:val="28"/>
          <w:lang w:eastAsia="bg-BG"/>
        </w:rPr>
        <w:drawing>
          <wp:inline distT="0" distB="0" distL="0" distR="0" wp14:anchorId="108CE2B3" wp14:editId="07E1A36E">
            <wp:extent cx="6057900" cy="573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CA" w:rsidRPr="00027B4D" w:rsidRDefault="00C215B6" w:rsidP="00044DB7">
      <w:pPr>
        <w:pStyle w:val="Heading3"/>
        <w:numPr>
          <w:ilvl w:val="0"/>
          <w:numId w:val="0"/>
        </w:numPr>
      </w:pPr>
      <w:bookmarkStart w:id="27" w:name="_Toc101881369"/>
      <w:bookmarkStart w:id="28" w:name="_Toc101881542"/>
      <w:r>
        <w:t>След като потребителя</w:t>
      </w:r>
      <w:r w:rsidR="009E5E8D">
        <w:t>т</w:t>
      </w:r>
      <w:r>
        <w:t xml:space="preserve"> въведе информацията за регистриране и натисне бутона регистрирам</w:t>
      </w:r>
      <w:r>
        <w:rPr>
          <w:lang w:val="en-US"/>
        </w:rPr>
        <w:t>/register</w:t>
      </w:r>
      <w:r w:rsidR="009E5E8D">
        <w:t>,</w:t>
      </w:r>
      <w:r>
        <w:rPr>
          <w:lang w:val="en-US"/>
        </w:rPr>
        <w:t xml:space="preserve"> </w:t>
      </w:r>
      <w:r>
        <w:t>приложението първо прави проверка дали потребителя</w:t>
      </w:r>
      <w:r w:rsidR="009E5E8D">
        <w:t>т</w:t>
      </w:r>
      <w:r>
        <w:t xml:space="preserve"> е попълнил колоните </w:t>
      </w:r>
      <w:r>
        <w:rPr>
          <w:lang w:val="en-US"/>
        </w:rPr>
        <w:t>username/</w:t>
      </w:r>
      <w:r w:rsidR="009E5E8D">
        <w:t>потребителско име, първо име</w:t>
      </w:r>
      <w:r>
        <w:t>, фамилия и парола, и ако са празни</w:t>
      </w:r>
      <w:r w:rsidR="009E5E8D">
        <w:t>,</w:t>
      </w:r>
      <w:r>
        <w:t xml:space="preserve"> му връща съобщението „</w:t>
      </w:r>
      <w:r w:rsidRPr="00C215B6">
        <w:t>Въведете валидна информация!</w:t>
      </w:r>
      <w:r>
        <w:t>“.</w:t>
      </w:r>
      <w:r w:rsidR="009E5E8D">
        <w:t xml:space="preserve"> </w:t>
      </w:r>
      <w:r w:rsidR="00027B4D">
        <w:t>Ако всичко е попълнил</w:t>
      </w:r>
      <w:r w:rsidR="009E5E8D">
        <w:t>,</w:t>
      </w:r>
      <w:r w:rsidR="00027B4D">
        <w:t xml:space="preserve"> приложението прави проверка дали няма такъв потребител</w:t>
      </w:r>
      <w:r w:rsidR="009E5E8D">
        <w:t xml:space="preserve"> регистриран. А</w:t>
      </w:r>
      <w:r w:rsidR="00027B4D">
        <w:t>ко има</w:t>
      </w:r>
      <w:r w:rsidR="009E5E8D">
        <w:t>,</w:t>
      </w:r>
      <w:r w:rsidR="00027B4D">
        <w:t xml:space="preserve"> му връща съобщение, че вече е бил регистриран. След като няма регистриран такъв потребител</w:t>
      </w:r>
      <w:r w:rsidR="009E5E8D">
        <w:t>,</w:t>
      </w:r>
      <w:r w:rsidR="00027B4D">
        <w:t xml:space="preserve"> отново се прави проверка дали всичко е попълнено и след това записва новия потребител в таблицата. След като потребителя</w:t>
      </w:r>
      <w:r w:rsidR="009E5E8D">
        <w:t>т е</w:t>
      </w:r>
      <w:r w:rsidR="00027B4D">
        <w:t xml:space="preserve"> записан</w:t>
      </w:r>
      <w:r w:rsidR="009E5E8D">
        <w:t>,</w:t>
      </w:r>
      <w:r w:rsidR="00027B4D">
        <w:t xml:space="preserve"> му връщ</w:t>
      </w:r>
      <w:r w:rsidR="009E5E8D">
        <w:t>а съобщение, че се е регистрирал</w:t>
      </w:r>
      <w:r w:rsidR="00027B4D">
        <w:t xml:space="preserve"> и го праща на страницата</w:t>
      </w:r>
      <w:r w:rsidR="00E168CD">
        <w:t>,</w:t>
      </w:r>
      <w:r w:rsidR="00027B4D">
        <w:t xml:space="preserve"> за </w:t>
      </w:r>
      <w:r w:rsidR="00027B4D">
        <w:rPr>
          <w:lang w:val="en-US"/>
        </w:rPr>
        <w:t>login за да си въведе информацията за влизане.</w:t>
      </w:r>
      <w:bookmarkEnd w:id="27"/>
      <w:bookmarkEnd w:id="28"/>
    </w:p>
    <w:p w:rsidR="00C215B6" w:rsidRDefault="00C215B6" w:rsidP="00C215B6">
      <w:pPr>
        <w:rPr>
          <w:lang w:val="en-US"/>
        </w:rPr>
      </w:pPr>
      <w:r w:rsidRPr="00C215B6">
        <w:rPr>
          <w:noProof/>
          <w:lang w:eastAsia="bg-BG"/>
        </w:rPr>
        <w:drawing>
          <wp:inline distT="0" distB="0" distL="0" distR="0" wp14:anchorId="7647617D" wp14:editId="2B73F0E5">
            <wp:extent cx="576072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4D" w:rsidRDefault="00400CFB" w:rsidP="00400CFB">
      <w:pPr>
        <w:pStyle w:val="Heading2"/>
        <w:rPr>
          <w:lang w:val="en-US"/>
        </w:rPr>
      </w:pPr>
      <w:bookmarkStart w:id="29" w:name="_Toc101881543"/>
      <w:r w:rsidRPr="00400CFB">
        <w:t>Администраторски контролен панел</w:t>
      </w:r>
      <w:r w:rsidR="00027B4D">
        <w:rPr>
          <w:lang w:val="en-US"/>
        </w:rPr>
        <w:t>/Admin</w:t>
      </w:r>
      <w:r w:rsidR="008E170B">
        <w:rPr>
          <w:lang w:val="en-US"/>
        </w:rPr>
        <w:t xml:space="preserve"> </w:t>
      </w:r>
      <w:r>
        <w:rPr>
          <w:lang w:val="en-US"/>
        </w:rPr>
        <w:t>Control Panel</w:t>
      </w:r>
      <w:bookmarkEnd w:id="29"/>
    </w:p>
    <w:p w:rsidR="00027B4D" w:rsidRDefault="00027B4D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="00E168CD">
        <w:rPr>
          <w:rFonts w:ascii="Times New Roman" w:hAnsi="Times New Roman" w:cs="Times New Roman"/>
          <w:sz w:val="28"/>
          <w:szCs w:val="28"/>
        </w:rPr>
        <w:t>ницата админа може да си въведе</w:t>
      </w:r>
      <w:r w:rsidR="009B0E8D">
        <w:rPr>
          <w:rFonts w:ascii="Times New Roman" w:hAnsi="Times New Roman" w:cs="Times New Roman"/>
          <w:sz w:val="28"/>
          <w:szCs w:val="28"/>
        </w:rPr>
        <w:t xml:space="preserve"> потребителското си име „</w:t>
      </w:r>
      <w:r w:rsidR="009B0E8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B0E8D">
        <w:rPr>
          <w:rFonts w:ascii="Times New Roman" w:hAnsi="Times New Roman" w:cs="Times New Roman"/>
          <w:sz w:val="28"/>
          <w:szCs w:val="28"/>
        </w:rPr>
        <w:t>“и паролата „</w:t>
      </w:r>
      <w:r w:rsidR="009B0E8D">
        <w:rPr>
          <w:rFonts w:ascii="Times New Roman" w:hAnsi="Times New Roman" w:cs="Times New Roman"/>
          <w:sz w:val="28"/>
          <w:szCs w:val="28"/>
          <w:lang w:val="en-US"/>
        </w:rPr>
        <w:t>adminpass</w:t>
      </w:r>
      <w:r w:rsidR="00E168CD">
        <w:rPr>
          <w:rFonts w:ascii="Times New Roman" w:hAnsi="Times New Roman" w:cs="Times New Roman"/>
          <w:sz w:val="28"/>
          <w:szCs w:val="28"/>
        </w:rPr>
        <w:t>“, п</w:t>
      </w:r>
      <w:r w:rsidR="009B0E8D">
        <w:rPr>
          <w:rFonts w:ascii="Times New Roman" w:hAnsi="Times New Roman" w:cs="Times New Roman"/>
          <w:sz w:val="28"/>
          <w:szCs w:val="28"/>
        </w:rPr>
        <w:t>ри което ще му се покаже админ страницата.</w:t>
      </w:r>
    </w:p>
    <w:p w:rsidR="009B0E8D" w:rsidRPr="00B90749" w:rsidRDefault="009B0E8D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 страницата можем да добавяме, редактираме и премахваме потребители. Както при страницата за регистриране, тук можем да правим същото, но и да добавяме дата на създане. </w:t>
      </w:r>
      <w:r w:rsidR="00E168CD">
        <w:rPr>
          <w:rFonts w:ascii="Times New Roman" w:hAnsi="Times New Roman" w:cs="Times New Roman"/>
          <w:sz w:val="28"/>
          <w:szCs w:val="28"/>
        </w:rPr>
        <w:t>Админът</w:t>
      </w:r>
      <w:r w:rsidR="002D2629">
        <w:rPr>
          <w:rFonts w:ascii="Times New Roman" w:hAnsi="Times New Roman" w:cs="Times New Roman"/>
          <w:sz w:val="28"/>
          <w:szCs w:val="28"/>
        </w:rPr>
        <w:t xml:space="preserve"> може да вижда всички регистрирани потребители както и цялата информация</w:t>
      </w:r>
      <w:r w:rsidR="00E168CD">
        <w:rPr>
          <w:rFonts w:ascii="Times New Roman" w:hAnsi="Times New Roman" w:cs="Times New Roman"/>
          <w:sz w:val="28"/>
          <w:szCs w:val="28"/>
        </w:rPr>
        <w:t>,</w:t>
      </w:r>
      <w:r w:rsidR="002D2629">
        <w:rPr>
          <w:rFonts w:ascii="Times New Roman" w:hAnsi="Times New Roman" w:cs="Times New Roman"/>
          <w:sz w:val="28"/>
          <w:szCs w:val="28"/>
        </w:rPr>
        <w:t xml:space="preserve"> която са въвели пр</w:t>
      </w:r>
      <w:r w:rsidR="00E168CD">
        <w:rPr>
          <w:rFonts w:ascii="Times New Roman" w:hAnsi="Times New Roman" w:cs="Times New Roman"/>
          <w:sz w:val="28"/>
          <w:szCs w:val="28"/>
        </w:rPr>
        <w:t>и регистриране. След като админът</w:t>
      </w:r>
      <w:r w:rsidR="002D2629">
        <w:rPr>
          <w:rFonts w:ascii="Times New Roman" w:hAnsi="Times New Roman" w:cs="Times New Roman"/>
          <w:sz w:val="28"/>
          <w:szCs w:val="28"/>
        </w:rPr>
        <w:t xml:space="preserve"> си свърши работата</w:t>
      </w:r>
      <w:r w:rsidR="00E168CD">
        <w:rPr>
          <w:rFonts w:ascii="Times New Roman" w:hAnsi="Times New Roman" w:cs="Times New Roman"/>
          <w:sz w:val="28"/>
          <w:szCs w:val="28"/>
        </w:rPr>
        <w:t>,</w:t>
      </w:r>
      <w:r w:rsidR="002D2629">
        <w:rPr>
          <w:rFonts w:ascii="Times New Roman" w:hAnsi="Times New Roman" w:cs="Times New Roman"/>
          <w:sz w:val="28"/>
          <w:szCs w:val="28"/>
        </w:rPr>
        <w:t xml:space="preserve"> която има да прави в админ страницата</w:t>
      </w:r>
      <w:r w:rsidR="00E168CD">
        <w:rPr>
          <w:rFonts w:ascii="Times New Roman" w:hAnsi="Times New Roman" w:cs="Times New Roman"/>
          <w:sz w:val="28"/>
          <w:szCs w:val="28"/>
        </w:rPr>
        <w:t>,</w:t>
      </w:r>
      <w:r w:rsidR="002D2629">
        <w:rPr>
          <w:rFonts w:ascii="Times New Roman" w:hAnsi="Times New Roman" w:cs="Times New Roman"/>
          <w:sz w:val="28"/>
          <w:szCs w:val="28"/>
        </w:rPr>
        <w:t xml:space="preserve"> може да излезе от акаунта си или директно да затвори приложението.</w:t>
      </w:r>
    </w:p>
    <w:p w:rsidR="009B0E8D" w:rsidRDefault="009B0E8D" w:rsidP="00027B4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6B653E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53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9ED5E08" wp14:editId="423D0E68">
            <wp:extent cx="5760720" cy="4462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49" w:rsidRDefault="00B90749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мин класа има четири метода и те 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0749" w:rsidRDefault="00B90749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AllUsers</w:t>
      </w:r>
      <w:r>
        <w:rPr>
          <w:rFonts w:ascii="Times New Roman" w:hAnsi="Times New Roman" w:cs="Times New Roman"/>
          <w:sz w:val="28"/>
          <w:szCs w:val="28"/>
        </w:rPr>
        <w:t xml:space="preserve"> – изкарва всички потребители в таблицата.</w:t>
      </w:r>
    </w:p>
    <w:p w:rsidR="00B90749" w:rsidRDefault="00B90749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User</w:t>
      </w:r>
      <w:r>
        <w:rPr>
          <w:rFonts w:ascii="Times New Roman" w:hAnsi="Times New Roman" w:cs="Times New Roman"/>
          <w:sz w:val="28"/>
          <w:szCs w:val="28"/>
        </w:rPr>
        <w:t xml:space="preserve"> – добавя потребители в таблицата.</w:t>
      </w:r>
    </w:p>
    <w:p w:rsidR="00B90749" w:rsidRPr="00B90749" w:rsidRDefault="00B90749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трива акаунтите от таблицата.</w:t>
      </w:r>
    </w:p>
    <w:p w:rsidR="00B90749" w:rsidRDefault="00B90749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 xml:space="preserve"> – редактира информацията на потребителите в таблицата.</w:t>
      </w:r>
    </w:p>
    <w:p w:rsidR="00663C35" w:rsidRDefault="00663C35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B5E79C8" wp14:editId="3272CADE">
            <wp:extent cx="5382260" cy="61537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615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C35" w:rsidRDefault="00663C35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“ добавя информацията за потребител</w:t>
      </w:r>
      <w:r w:rsidR="00E16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е въведена както при регистрацията, но без да пра</w:t>
      </w:r>
      <w:r w:rsidR="00E168CD">
        <w:rPr>
          <w:rFonts w:ascii="Times New Roman" w:hAnsi="Times New Roman" w:cs="Times New Roman"/>
          <w:sz w:val="28"/>
          <w:szCs w:val="28"/>
        </w:rPr>
        <w:t xml:space="preserve">ви проверка за невалидни данни </w:t>
      </w:r>
      <w:r>
        <w:rPr>
          <w:rFonts w:ascii="Times New Roman" w:hAnsi="Times New Roman" w:cs="Times New Roman"/>
          <w:sz w:val="28"/>
          <w:szCs w:val="28"/>
        </w:rPr>
        <w:t xml:space="preserve"> или дали е празно, а директно добавя информацията.</w:t>
      </w:r>
    </w:p>
    <w:p w:rsidR="00663C35" w:rsidRDefault="00A2477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“редактира информацията за потребител в таблицата.</w:t>
      </w:r>
    </w:p>
    <w:p w:rsidR="00A2477B" w:rsidRDefault="00A2477B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Delete”</w:t>
      </w:r>
      <w:r>
        <w:rPr>
          <w:rFonts w:ascii="Times New Roman" w:hAnsi="Times New Roman" w:cs="Times New Roman"/>
          <w:sz w:val="28"/>
          <w:szCs w:val="28"/>
        </w:rPr>
        <w:t xml:space="preserve"> изтрива цялата информация за конкретния потребител</w:t>
      </w:r>
      <w:r w:rsidR="00E16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е избран като го изтрива по </w:t>
      </w:r>
      <w:r>
        <w:rPr>
          <w:rFonts w:ascii="Times New Roman" w:hAnsi="Times New Roman" w:cs="Times New Roman"/>
          <w:sz w:val="28"/>
          <w:szCs w:val="28"/>
          <w:lang w:val="en-US"/>
        </w:rPr>
        <w:t>id.</w:t>
      </w:r>
    </w:p>
    <w:p w:rsidR="00434EE6" w:rsidRPr="00434EE6" w:rsidRDefault="00434EE6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>
        <w:rPr>
          <w:rFonts w:ascii="Times New Roman" w:hAnsi="Times New Roman" w:cs="Times New Roman"/>
          <w:sz w:val="28"/>
          <w:szCs w:val="28"/>
        </w:rPr>
        <w:t>“излиза от профила.</w:t>
      </w:r>
    </w:p>
    <w:p w:rsidR="00B90749" w:rsidRPr="00663C35" w:rsidRDefault="00663C35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8DD7EFC" wp14:editId="645D8FAB">
            <wp:extent cx="4467860" cy="52959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"/>
                    <a:stretch/>
                  </pic:blipFill>
                  <pic:spPr bwMode="auto">
                    <a:xfrm>
                      <a:off x="0" y="0"/>
                      <a:ext cx="446786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749" w:rsidRDefault="00975042" w:rsidP="00975042">
      <w:pPr>
        <w:pStyle w:val="Heading2"/>
        <w:rPr>
          <w:lang w:val="en-US"/>
        </w:rPr>
      </w:pPr>
      <w:bookmarkStart w:id="30" w:name="_Toc101881544"/>
      <w:r w:rsidRPr="00975042">
        <w:rPr>
          <w:lang w:val="en-US"/>
        </w:rPr>
        <w:t>Още инструменти</w:t>
      </w:r>
      <w:r>
        <w:rPr>
          <w:lang w:val="en-US"/>
        </w:rPr>
        <w:t>/ More Tools</w:t>
      </w:r>
      <w:bookmarkEnd w:id="30"/>
    </w:p>
    <w:p w:rsidR="003B7D06" w:rsidRPr="00A3261E" w:rsidRDefault="003B7D06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261E">
        <w:rPr>
          <w:rFonts w:ascii="Times New Roman" w:hAnsi="Times New Roman" w:cs="Times New Roman"/>
          <w:sz w:val="28"/>
          <w:szCs w:val="28"/>
        </w:rPr>
        <w:t>В още инструменти можем да видим бутони като</w:t>
      </w:r>
      <w:r w:rsidRPr="00A326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B7D06" w:rsidRPr="00A3261E" w:rsidRDefault="003B7D06" w:rsidP="003B7D06">
      <w:pPr>
        <w:rPr>
          <w:rFonts w:ascii="Times New Roman" w:hAnsi="Times New Roman" w:cs="Times New Roman"/>
          <w:sz w:val="28"/>
          <w:szCs w:val="28"/>
        </w:rPr>
      </w:pPr>
      <w:r w:rsidRPr="00A3261E">
        <w:rPr>
          <w:rFonts w:ascii="Times New Roman" w:hAnsi="Times New Roman" w:cs="Times New Roman"/>
          <w:sz w:val="28"/>
          <w:szCs w:val="28"/>
          <w:lang w:val="en-US"/>
        </w:rPr>
        <w:t xml:space="preserve">RomoTimer – </w:t>
      </w:r>
      <w:r w:rsidRPr="00A3261E">
        <w:rPr>
          <w:rFonts w:ascii="Times New Roman" w:hAnsi="Times New Roman" w:cs="Times New Roman"/>
          <w:sz w:val="28"/>
          <w:szCs w:val="28"/>
        </w:rPr>
        <w:t>отваря ни страница за избиране на задачи</w:t>
      </w:r>
      <w:r w:rsidR="00E168CD">
        <w:rPr>
          <w:rFonts w:ascii="Times New Roman" w:hAnsi="Times New Roman" w:cs="Times New Roman"/>
          <w:sz w:val="28"/>
          <w:szCs w:val="28"/>
        </w:rPr>
        <w:t>, които трябва да извършим</w:t>
      </w:r>
      <w:r w:rsidRPr="00A3261E">
        <w:rPr>
          <w:rFonts w:ascii="Times New Roman" w:hAnsi="Times New Roman" w:cs="Times New Roman"/>
          <w:sz w:val="28"/>
          <w:szCs w:val="28"/>
        </w:rPr>
        <w:t>.</w:t>
      </w:r>
    </w:p>
    <w:p w:rsidR="003B7D06" w:rsidRPr="00A3261E" w:rsidRDefault="003B7D06" w:rsidP="003B7D06">
      <w:pPr>
        <w:rPr>
          <w:rFonts w:ascii="Times New Roman" w:hAnsi="Times New Roman" w:cs="Times New Roman"/>
          <w:sz w:val="28"/>
          <w:szCs w:val="28"/>
        </w:rPr>
      </w:pPr>
      <w:r w:rsidRPr="00A3261E">
        <w:rPr>
          <w:rFonts w:ascii="Times New Roman" w:hAnsi="Times New Roman" w:cs="Times New Roman"/>
          <w:sz w:val="28"/>
          <w:szCs w:val="28"/>
          <w:lang w:val="en-US"/>
        </w:rPr>
        <w:t xml:space="preserve">Calculator – </w:t>
      </w:r>
      <w:r w:rsidRPr="00A3261E">
        <w:rPr>
          <w:rFonts w:ascii="Times New Roman" w:hAnsi="Times New Roman" w:cs="Times New Roman"/>
          <w:sz w:val="28"/>
          <w:szCs w:val="28"/>
        </w:rPr>
        <w:t>отваря ни страница с калкулатор.</w:t>
      </w:r>
    </w:p>
    <w:p w:rsidR="003B7D06" w:rsidRPr="00A3261E" w:rsidRDefault="003B7D06" w:rsidP="003B7D06">
      <w:pPr>
        <w:rPr>
          <w:rFonts w:ascii="Times New Roman" w:hAnsi="Times New Roman" w:cs="Times New Roman"/>
          <w:sz w:val="28"/>
          <w:szCs w:val="28"/>
        </w:rPr>
      </w:pPr>
      <w:r w:rsidRPr="00A3261E">
        <w:rPr>
          <w:rFonts w:ascii="Times New Roman" w:hAnsi="Times New Roman" w:cs="Times New Roman"/>
          <w:sz w:val="28"/>
          <w:szCs w:val="28"/>
          <w:lang w:val="en-US"/>
        </w:rPr>
        <w:t xml:space="preserve">Random Number Generator – </w:t>
      </w:r>
      <w:r w:rsidRPr="00A3261E">
        <w:rPr>
          <w:rFonts w:ascii="Times New Roman" w:hAnsi="Times New Roman" w:cs="Times New Roman"/>
          <w:sz w:val="28"/>
          <w:szCs w:val="28"/>
        </w:rPr>
        <w:t xml:space="preserve">отваря страница за </w:t>
      </w:r>
      <w:r w:rsidR="008C13F0">
        <w:rPr>
          <w:rFonts w:ascii="Times New Roman" w:hAnsi="Times New Roman" w:cs="Times New Roman"/>
          <w:sz w:val="28"/>
          <w:szCs w:val="28"/>
        </w:rPr>
        <w:t>генериране на случай</w:t>
      </w:r>
      <w:r w:rsidRPr="00A3261E">
        <w:rPr>
          <w:rFonts w:ascii="Times New Roman" w:hAnsi="Times New Roman" w:cs="Times New Roman"/>
          <w:sz w:val="28"/>
          <w:szCs w:val="28"/>
        </w:rPr>
        <w:t>но число.</w:t>
      </w:r>
    </w:p>
    <w:p w:rsidR="003B7D06" w:rsidRPr="008E4CF6" w:rsidRDefault="00F22F30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rrency Converter (Internet) </w:t>
      </w:r>
      <w:r w:rsidR="003B7D06" w:rsidRPr="00A3261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D06" w:rsidRPr="00A3261E">
        <w:rPr>
          <w:rFonts w:ascii="Times New Roman" w:hAnsi="Times New Roman" w:cs="Times New Roman"/>
          <w:sz w:val="28"/>
          <w:szCs w:val="28"/>
        </w:rPr>
        <w:t>отваря страница за конвертиране на валути.</w:t>
      </w:r>
      <w:r w:rsidR="00A3261E">
        <w:rPr>
          <w:rFonts w:ascii="Times New Roman" w:hAnsi="Times New Roman" w:cs="Times New Roman"/>
          <w:sz w:val="28"/>
          <w:szCs w:val="28"/>
        </w:rPr>
        <w:t xml:space="preserve"> Изисква се интернет за да работи.</w:t>
      </w:r>
    </w:p>
    <w:p w:rsidR="003B7D06" w:rsidRDefault="003B7D06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261E">
        <w:rPr>
          <w:rFonts w:ascii="Times New Roman" w:hAnsi="Times New Roman" w:cs="Times New Roman"/>
          <w:sz w:val="28"/>
          <w:szCs w:val="28"/>
        </w:rPr>
        <w:t>Имаме един превключвателна</w:t>
      </w:r>
      <w:r w:rsidR="00F22F30">
        <w:rPr>
          <w:rFonts w:ascii="Times New Roman" w:hAnsi="Times New Roman" w:cs="Times New Roman"/>
          <w:sz w:val="28"/>
          <w:szCs w:val="28"/>
        </w:rPr>
        <w:t xml:space="preserve"> на</w:t>
      </w:r>
      <w:r w:rsidRPr="00A3261E">
        <w:rPr>
          <w:rFonts w:ascii="Times New Roman" w:hAnsi="Times New Roman" w:cs="Times New Roman"/>
          <w:sz w:val="28"/>
          <w:szCs w:val="28"/>
        </w:rPr>
        <w:t xml:space="preserve"> тъмен режим и четири </w:t>
      </w:r>
      <w:r w:rsidR="0060609A" w:rsidRPr="00A3261E">
        <w:rPr>
          <w:rFonts w:ascii="Times New Roman" w:hAnsi="Times New Roman" w:cs="Times New Roman"/>
          <w:sz w:val="28"/>
          <w:szCs w:val="28"/>
        </w:rPr>
        <w:t xml:space="preserve">радио бутони за </w:t>
      </w:r>
      <w:r w:rsidR="00E93111" w:rsidRPr="00A3261E">
        <w:rPr>
          <w:rFonts w:ascii="Times New Roman" w:hAnsi="Times New Roman" w:cs="Times New Roman"/>
          <w:sz w:val="28"/>
          <w:szCs w:val="28"/>
        </w:rPr>
        <w:t>цветови схеми</w:t>
      </w:r>
      <w:r w:rsidR="00E93111" w:rsidRPr="00A326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1442" w:rsidRPr="00A3261E">
        <w:rPr>
          <w:rFonts w:ascii="Times New Roman" w:hAnsi="Times New Roman" w:cs="Times New Roman"/>
          <w:sz w:val="28"/>
          <w:szCs w:val="28"/>
          <w:lang w:val="en-US"/>
        </w:rPr>
        <w:t>синьо, червено, зелено и оранжево.</w:t>
      </w:r>
    </w:p>
    <w:p w:rsidR="009E1897" w:rsidRDefault="008E4CF6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4CF6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45D725A" wp14:editId="3FF8E1BA">
            <wp:extent cx="2066925" cy="28767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4127" cy="29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8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9F8804D" wp14:editId="5D5EDABE">
            <wp:extent cx="2085975" cy="2884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40" cy="3020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CF6" w:rsidRDefault="008E4CF6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59972BA" wp14:editId="5AD32030">
            <wp:extent cx="2047875" cy="2667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33" cy="2751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18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F21E46B" wp14:editId="0244DAFB">
            <wp:extent cx="2047875" cy="2680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97" cy="275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D0A" w:rsidRPr="002E7E80" w:rsidRDefault="00A03D0A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я</w:t>
      </w:r>
      <w:r w:rsidR="00F22F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бере тъмен</w:t>
      </w:r>
      <w:r w:rsidR="002E7E80">
        <w:rPr>
          <w:rFonts w:ascii="Times New Roman" w:hAnsi="Times New Roman" w:cs="Times New Roman"/>
          <w:sz w:val="28"/>
          <w:szCs w:val="28"/>
        </w:rPr>
        <w:t xml:space="preserve"> режим или някоя цветова схема, програмата променя цветовата схема и записва последната промяна в булеви оп</w:t>
      </w:r>
      <w:r w:rsidR="00F22F30">
        <w:rPr>
          <w:rFonts w:ascii="Times New Roman" w:hAnsi="Times New Roman" w:cs="Times New Roman"/>
          <w:sz w:val="28"/>
          <w:szCs w:val="28"/>
        </w:rPr>
        <w:t>ератор на варианта вярно или не</w:t>
      </w:r>
      <w:r w:rsidR="002E7E80">
        <w:rPr>
          <w:rFonts w:ascii="Times New Roman" w:hAnsi="Times New Roman" w:cs="Times New Roman"/>
          <w:sz w:val="28"/>
          <w:szCs w:val="28"/>
        </w:rPr>
        <w:t>вярно.</w:t>
      </w:r>
    </w:p>
    <w:p w:rsidR="009E1897" w:rsidRDefault="00A03D0A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D0A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C8BFCE3" wp14:editId="517174DE">
            <wp:extent cx="5686425" cy="50620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1725" cy="50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97" w:rsidRDefault="009E1897" w:rsidP="003B7D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7E80" w:rsidRPr="002E7E80" w:rsidRDefault="002E7E80" w:rsidP="003B7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влизаш в приложението, първоначално изкарва името на потребителя </w:t>
      </w:r>
      <w:r w:rsidR="00F22F30">
        <w:rPr>
          <w:rFonts w:ascii="Times New Roman" w:hAnsi="Times New Roman" w:cs="Times New Roman"/>
          <w:sz w:val="28"/>
          <w:szCs w:val="28"/>
        </w:rPr>
        <w:t>,</w:t>
      </w:r>
      <w:r w:rsidR="008959CD">
        <w:rPr>
          <w:rFonts w:ascii="Times New Roman" w:hAnsi="Times New Roman" w:cs="Times New Roman"/>
          <w:sz w:val="28"/>
          <w:szCs w:val="28"/>
        </w:rPr>
        <w:t>който се влязъл и с</w:t>
      </w:r>
      <w:r>
        <w:rPr>
          <w:rFonts w:ascii="Times New Roman" w:hAnsi="Times New Roman" w:cs="Times New Roman"/>
          <w:sz w:val="28"/>
          <w:szCs w:val="28"/>
        </w:rPr>
        <w:t>лед това проверява таблицата за настройки, коя цветова схема последно е запазена и зарежда нея. Това се отнася за всяка страница в приложението.</w:t>
      </w:r>
    </w:p>
    <w:p w:rsidR="002E7E80" w:rsidRPr="00A03D0A" w:rsidRDefault="002E7E80" w:rsidP="003B7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89D51C7" wp14:editId="1656ECB4">
            <wp:extent cx="4714875" cy="518068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58" cy="518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92" w:rsidRDefault="00AD2092" w:rsidP="00AD2092">
      <w:pPr>
        <w:pStyle w:val="Heading2"/>
        <w:rPr>
          <w:lang w:val="en-US"/>
        </w:rPr>
      </w:pPr>
      <w:bookmarkStart w:id="31" w:name="_Toc101881545"/>
      <w:r>
        <w:rPr>
          <w:lang w:val="en-US"/>
        </w:rPr>
        <w:t xml:space="preserve">RomoTimer  </w:t>
      </w:r>
      <w:r w:rsidRPr="00AD2092">
        <w:rPr>
          <w:lang w:val="en-US"/>
        </w:rPr>
        <w:sym w:font="Wingdings" w:char="F0E0"/>
      </w:r>
      <w:r>
        <w:rPr>
          <w:lang w:val="en-US"/>
        </w:rPr>
        <w:t xml:space="preserve">  How many tasks?</w:t>
      </w:r>
      <w:bookmarkEnd w:id="31"/>
    </w:p>
    <w:p w:rsidR="00D307D7" w:rsidRDefault="008959CD" w:rsidP="00AD2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натиснем</w:t>
      </w:r>
      <w:r w:rsidR="00AD2092" w:rsidRPr="00D307D7">
        <w:rPr>
          <w:rFonts w:ascii="Times New Roman" w:hAnsi="Times New Roman" w:cs="Times New Roman"/>
          <w:sz w:val="28"/>
          <w:szCs w:val="28"/>
        </w:rPr>
        <w:t xml:space="preserve"> бутона </w:t>
      </w:r>
      <w:r w:rsidR="00AD2092" w:rsidRPr="00D307D7">
        <w:rPr>
          <w:rFonts w:ascii="Times New Roman" w:hAnsi="Times New Roman" w:cs="Times New Roman"/>
          <w:sz w:val="28"/>
          <w:szCs w:val="28"/>
          <w:lang w:val="en-US"/>
        </w:rPr>
        <w:t>RomoTim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2092" w:rsidRPr="00D30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092" w:rsidRPr="00D307D7">
        <w:rPr>
          <w:rFonts w:ascii="Times New Roman" w:hAnsi="Times New Roman" w:cs="Times New Roman"/>
          <w:sz w:val="28"/>
          <w:szCs w:val="28"/>
        </w:rPr>
        <w:t>ни изкарва прозорец, на който да си изберем колко задачи имаме да правим</w:t>
      </w:r>
      <w:r>
        <w:rPr>
          <w:rFonts w:ascii="Times New Roman" w:hAnsi="Times New Roman" w:cs="Times New Roman"/>
          <w:sz w:val="28"/>
          <w:szCs w:val="28"/>
        </w:rPr>
        <w:t>, като имаме избор от една</w:t>
      </w:r>
      <w:r w:rsidR="00AD2092" w:rsidRPr="00D307D7">
        <w:rPr>
          <w:rFonts w:ascii="Times New Roman" w:hAnsi="Times New Roman" w:cs="Times New Roman"/>
          <w:sz w:val="28"/>
          <w:szCs w:val="28"/>
        </w:rPr>
        <w:t xml:space="preserve"> до пет задачи.</w:t>
      </w:r>
    </w:p>
    <w:p w:rsidR="00D307D7" w:rsidRDefault="00D307D7" w:rsidP="00AD2092">
      <w:pPr>
        <w:rPr>
          <w:rFonts w:ascii="Times New Roman" w:hAnsi="Times New Roman" w:cs="Times New Roman"/>
          <w:sz w:val="28"/>
          <w:szCs w:val="28"/>
        </w:rPr>
      </w:pPr>
      <w:r w:rsidRPr="00D307D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FC36BB7" wp14:editId="27081968">
            <wp:extent cx="1905000" cy="14408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3216" cy="14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79" w:rsidRDefault="00D307D7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избере прозор</w:t>
      </w:r>
      <w:r w:rsidR="00497279">
        <w:rPr>
          <w:rFonts w:ascii="Times New Roman" w:hAnsi="Times New Roman" w:cs="Times New Roman"/>
          <w:sz w:val="28"/>
          <w:szCs w:val="28"/>
        </w:rPr>
        <w:t xml:space="preserve">ец с необходимия му брой задачи, се отваря </w:t>
      </w:r>
      <w:r w:rsidR="00497279">
        <w:rPr>
          <w:rFonts w:ascii="Times New Roman" w:hAnsi="Times New Roman" w:cs="Times New Roman"/>
          <w:sz w:val="28"/>
          <w:szCs w:val="28"/>
          <w:lang w:val="en-US"/>
        </w:rPr>
        <w:t>RomoTimer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 w:rsidR="00497279">
        <w:rPr>
          <w:rFonts w:ascii="Times New Roman" w:hAnsi="Times New Roman" w:cs="Times New Roman"/>
          <w:sz w:val="28"/>
          <w:szCs w:val="28"/>
          <w:lang w:val="en-US"/>
        </w:rPr>
        <w:t xml:space="preserve"> на който може да добавя име на зада</w:t>
      </w:r>
      <w:r w:rsidR="008959CD">
        <w:rPr>
          <w:rFonts w:ascii="Times New Roman" w:hAnsi="Times New Roman" w:cs="Times New Roman"/>
          <w:sz w:val="28"/>
          <w:szCs w:val="28"/>
        </w:rPr>
        <w:t>чата</w:t>
      </w:r>
      <w:r w:rsidR="00497279">
        <w:rPr>
          <w:rFonts w:ascii="Times New Roman" w:hAnsi="Times New Roman" w:cs="Times New Roman"/>
          <w:sz w:val="28"/>
          <w:szCs w:val="28"/>
          <w:lang w:val="en-US"/>
        </w:rPr>
        <w:t xml:space="preserve"> и време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 w:rsidR="00497279">
        <w:rPr>
          <w:rFonts w:ascii="Times New Roman" w:hAnsi="Times New Roman" w:cs="Times New Roman"/>
          <w:sz w:val="28"/>
          <w:szCs w:val="28"/>
          <w:lang w:val="en-US"/>
        </w:rPr>
        <w:t xml:space="preserve"> за което смята, че ще приключи. </w:t>
      </w:r>
      <w:r w:rsidR="00497279">
        <w:rPr>
          <w:rFonts w:ascii="Times New Roman" w:hAnsi="Times New Roman" w:cs="Times New Roman"/>
          <w:sz w:val="28"/>
          <w:szCs w:val="28"/>
        </w:rPr>
        <w:t>В тази ст</w:t>
      </w:r>
      <w:r w:rsidR="008959CD">
        <w:rPr>
          <w:rFonts w:ascii="Times New Roman" w:hAnsi="Times New Roman" w:cs="Times New Roman"/>
          <w:sz w:val="28"/>
          <w:szCs w:val="28"/>
        </w:rPr>
        <w:t>раница той може да стартирва тай</w:t>
      </w:r>
      <w:r w:rsidR="00497279">
        <w:rPr>
          <w:rFonts w:ascii="Times New Roman" w:hAnsi="Times New Roman" w:cs="Times New Roman"/>
          <w:sz w:val="28"/>
          <w:szCs w:val="28"/>
        </w:rPr>
        <w:t>мера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 w:rsidR="00497279">
        <w:rPr>
          <w:rFonts w:ascii="Times New Roman" w:hAnsi="Times New Roman" w:cs="Times New Roman"/>
          <w:sz w:val="28"/>
          <w:szCs w:val="28"/>
        </w:rPr>
        <w:t xml:space="preserve"> както </w:t>
      </w:r>
      <w:r w:rsidR="008959CD">
        <w:rPr>
          <w:rFonts w:ascii="Times New Roman" w:hAnsi="Times New Roman" w:cs="Times New Roman"/>
          <w:sz w:val="28"/>
          <w:szCs w:val="28"/>
        </w:rPr>
        <w:t>и да го спира или нулирва. М</w:t>
      </w:r>
      <w:r w:rsidR="00497279">
        <w:rPr>
          <w:rFonts w:ascii="Times New Roman" w:hAnsi="Times New Roman" w:cs="Times New Roman"/>
          <w:sz w:val="28"/>
          <w:szCs w:val="28"/>
        </w:rPr>
        <w:t>оже да си добави време за почивка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 w:rsidR="00497279">
        <w:rPr>
          <w:rFonts w:ascii="Times New Roman" w:hAnsi="Times New Roman" w:cs="Times New Roman"/>
          <w:sz w:val="28"/>
          <w:szCs w:val="28"/>
        </w:rPr>
        <w:t xml:space="preserve"> като работи по същия начин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 w:rsidR="00497279">
        <w:rPr>
          <w:rFonts w:ascii="Times New Roman" w:hAnsi="Times New Roman" w:cs="Times New Roman"/>
          <w:sz w:val="28"/>
          <w:szCs w:val="28"/>
        </w:rPr>
        <w:t xml:space="preserve"> както се добавят задачи, но тук се добавя само време в минути.</w:t>
      </w:r>
    </w:p>
    <w:p w:rsidR="00497279" w:rsidRDefault="00497279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7CC38105" wp14:editId="73399FA3">
            <wp:extent cx="3800475" cy="23050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48" cy="232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E04" w:rsidRPr="00C43D5B" w:rsidRDefault="001C1E04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moTimer </w:t>
      </w:r>
      <w:r>
        <w:rPr>
          <w:rFonts w:ascii="Times New Roman" w:hAnsi="Times New Roman" w:cs="Times New Roman"/>
          <w:sz w:val="28"/>
          <w:szCs w:val="28"/>
        </w:rPr>
        <w:t>добавя въведените от потребителя информация и ги записва в таблица.</w:t>
      </w:r>
      <w:r w:rsidR="008959CD">
        <w:rPr>
          <w:rFonts w:ascii="Times New Roman" w:hAnsi="Times New Roman" w:cs="Times New Roman"/>
          <w:sz w:val="28"/>
          <w:szCs w:val="28"/>
        </w:rPr>
        <w:t xml:space="preserve"> Ако някой</w:t>
      </w:r>
      <w:r>
        <w:rPr>
          <w:rFonts w:ascii="Times New Roman" w:hAnsi="Times New Roman" w:cs="Times New Roman"/>
          <w:sz w:val="28"/>
          <w:szCs w:val="28"/>
        </w:rPr>
        <w:t xml:space="preserve"> от редовете е празен</w:t>
      </w:r>
      <w:r w:rsidR="00C43D5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 връща съобщение да запълни колоната</w:t>
      </w:r>
      <w:r w:rsidR="008959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е празна.</w:t>
      </w:r>
    </w:p>
    <w:p w:rsidR="001C1E04" w:rsidRDefault="001C1E04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4AE361E" wp14:editId="2A5EC0CA">
            <wp:extent cx="4022316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20" cy="2711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B41" w:rsidRDefault="00C43D5B" w:rsidP="00027B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тонит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3D5B" w:rsidRPr="00C43D5B" w:rsidRDefault="00C43D5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– </w:t>
      </w:r>
      <w:r w:rsidR="00C15CBC">
        <w:rPr>
          <w:rFonts w:ascii="Times New Roman" w:hAnsi="Times New Roman" w:cs="Times New Roman"/>
          <w:sz w:val="28"/>
          <w:szCs w:val="28"/>
        </w:rPr>
        <w:t>стартиртира</w:t>
      </w:r>
      <w:r>
        <w:rPr>
          <w:rFonts w:ascii="Times New Roman" w:hAnsi="Times New Roman" w:cs="Times New Roman"/>
          <w:sz w:val="28"/>
          <w:szCs w:val="28"/>
        </w:rPr>
        <w:t xml:space="preserve"> таймера</w:t>
      </w:r>
    </w:p>
    <w:p w:rsidR="00C43D5B" w:rsidRPr="00C43D5B" w:rsidRDefault="00C43D5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op – </w:t>
      </w:r>
      <w:r>
        <w:rPr>
          <w:rFonts w:ascii="Times New Roman" w:hAnsi="Times New Roman" w:cs="Times New Roman"/>
          <w:sz w:val="28"/>
          <w:szCs w:val="28"/>
        </w:rPr>
        <w:t>спира таймера</w:t>
      </w:r>
    </w:p>
    <w:p w:rsidR="00C43D5B" w:rsidRDefault="00C43D5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et – </w:t>
      </w:r>
      <w:r w:rsidR="00C15CBC">
        <w:rPr>
          <w:rFonts w:ascii="Times New Roman" w:hAnsi="Times New Roman" w:cs="Times New Roman"/>
          <w:sz w:val="28"/>
          <w:szCs w:val="28"/>
        </w:rPr>
        <w:t>нулир</w:t>
      </w:r>
      <w:r>
        <w:rPr>
          <w:rFonts w:ascii="Times New Roman" w:hAnsi="Times New Roman" w:cs="Times New Roman"/>
          <w:sz w:val="28"/>
          <w:szCs w:val="28"/>
        </w:rPr>
        <w:t>а таймера</w:t>
      </w:r>
    </w:p>
    <w:p w:rsidR="006F3696" w:rsidRPr="006F3696" w:rsidRDefault="006F3696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back</w:t>
      </w:r>
      <w:r>
        <w:rPr>
          <w:rFonts w:ascii="Times New Roman" w:hAnsi="Times New Roman" w:cs="Times New Roman"/>
          <w:sz w:val="28"/>
          <w:szCs w:val="28"/>
        </w:rPr>
        <w:t xml:space="preserve"> – връща потребителя назад към предишната страница</w:t>
      </w:r>
    </w:p>
    <w:p w:rsidR="00C43D5B" w:rsidRDefault="00C43D5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016DF73" wp14:editId="5886FEFD">
            <wp:extent cx="3417329" cy="2120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62" cy="234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D5B" w:rsidRDefault="00C43D5B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на </w:t>
      </w:r>
      <w:r>
        <w:rPr>
          <w:rFonts w:ascii="Times New Roman" w:hAnsi="Times New Roman" w:cs="Times New Roman"/>
          <w:sz w:val="28"/>
          <w:szCs w:val="28"/>
          <w:lang w:val="en-US"/>
        </w:rPr>
        <w:t>Break Time</w:t>
      </w:r>
      <w:r>
        <w:rPr>
          <w:rFonts w:ascii="Times New Roman" w:hAnsi="Times New Roman" w:cs="Times New Roman"/>
          <w:sz w:val="28"/>
          <w:szCs w:val="28"/>
        </w:rPr>
        <w:t xml:space="preserve"> както и самия бутон вършат същата работ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RomoTimer</w:t>
      </w:r>
      <w:r>
        <w:rPr>
          <w:rFonts w:ascii="Times New Roman" w:hAnsi="Times New Roman" w:cs="Times New Roman"/>
          <w:sz w:val="28"/>
          <w:szCs w:val="28"/>
        </w:rPr>
        <w:t>, но записва само време за почивка и не записва информация в таблицата. Когато времето за п</w:t>
      </w:r>
      <w:r w:rsidR="00C15CBC">
        <w:rPr>
          <w:rFonts w:ascii="Times New Roman" w:hAnsi="Times New Roman" w:cs="Times New Roman"/>
          <w:sz w:val="28"/>
          <w:szCs w:val="28"/>
        </w:rPr>
        <w:t>очивка свърши, ще изпише</w:t>
      </w:r>
      <w:r>
        <w:rPr>
          <w:rFonts w:ascii="Times New Roman" w:hAnsi="Times New Roman" w:cs="Times New Roman"/>
          <w:sz w:val="28"/>
          <w:szCs w:val="28"/>
        </w:rPr>
        <w:t xml:space="preserve"> съобщение, че времето е свършило.</w:t>
      </w:r>
    </w:p>
    <w:p w:rsidR="006F3696" w:rsidRDefault="006F3696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лите варианти за записване на повече задачи работят по същия начин като първия, но когато времето свърши на дадената задача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я не стартира времето на следващата задача.</w:t>
      </w:r>
    </w:p>
    <w:p w:rsidR="006F3696" w:rsidRDefault="006F3696" w:rsidP="00027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DF1234D" wp14:editId="36E41053">
            <wp:extent cx="2314575" cy="19773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29" cy="203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C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6530157" wp14:editId="1967417F">
            <wp:extent cx="2257425" cy="20039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2" cy="204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29486547" wp14:editId="59621ADA">
            <wp:extent cx="2266950" cy="2205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46" cy="221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C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23ACF0AB" wp14:editId="3C9990EF">
            <wp:extent cx="2219325" cy="2216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21" cy="223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8E4" w:rsidRDefault="00A357EF" w:rsidP="009048E4">
      <w:pPr>
        <w:pStyle w:val="Heading2"/>
        <w:rPr>
          <w:lang w:val="en-US"/>
        </w:rPr>
      </w:pPr>
      <w:bookmarkStart w:id="32" w:name="_Toc101881546"/>
      <w:r>
        <w:rPr>
          <w:lang w:val="en-US"/>
        </w:rPr>
        <w:t xml:space="preserve">RomoTimer Task </w:t>
      </w:r>
      <w:r w:rsidRPr="00A357EF">
        <w:rPr>
          <w:lang w:val="en-US"/>
        </w:rPr>
        <w:sym w:font="Wingdings" w:char="F0E0"/>
      </w:r>
      <w:r w:rsidR="009048E4">
        <w:rPr>
          <w:lang w:val="en-US"/>
        </w:rPr>
        <w:t xml:space="preserve"> RomoTimer Table</w:t>
      </w:r>
      <w:bookmarkEnd w:id="32"/>
    </w:p>
    <w:p w:rsidR="009048E4" w:rsidRDefault="009048E4" w:rsidP="009048E4">
      <w:pPr>
        <w:rPr>
          <w:rFonts w:ascii="Times New Roman" w:hAnsi="Times New Roman" w:cs="Times New Roman"/>
          <w:sz w:val="28"/>
          <w:szCs w:val="28"/>
        </w:rPr>
      </w:pPr>
      <w:r w:rsidRPr="009048E4">
        <w:rPr>
          <w:rFonts w:ascii="Times New Roman" w:hAnsi="Times New Roman" w:cs="Times New Roman"/>
          <w:sz w:val="28"/>
          <w:szCs w:val="28"/>
        </w:rPr>
        <w:t xml:space="preserve">Бутона </w:t>
      </w:r>
      <w:r w:rsidRPr="009048E4"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r w:rsidRPr="009048E4">
        <w:rPr>
          <w:rFonts w:ascii="Times New Roman" w:hAnsi="Times New Roman" w:cs="Times New Roman"/>
          <w:sz w:val="28"/>
          <w:szCs w:val="28"/>
        </w:rPr>
        <w:t>ни праща в страница, която можем да видим всички задачи</w:t>
      </w:r>
      <w:r w:rsidR="00C15CBC">
        <w:rPr>
          <w:rFonts w:ascii="Times New Roman" w:hAnsi="Times New Roman" w:cs="Times New Roman"/>
          <w:sz w:val="28"/>
          <w:szCs w:val="28"/>
        </w:rPr>
        <w:t>, кои</w:t>
      </w:r>
      <w:r w:rsidRPr="009048E4">
        <w:rPr>
          <w:rFonts w:ascii="Times New Roman" w:hAnsi="Times New Roman" w:cs="Times New Roman"/>
          <w:sz w:val="28"/>
          <w:szCs w:val="28"/>
        </w:rPr>
        <w:t>то сме записвали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9048E4">
        <w:rPr>
          <w:rFonts w:ascii="Times New Roman" w:hAnsi="Times New Roman" w:cs="Times New Roman"/>
          <w:sz w:val="28"/>
          <w:szCs w:val="28"/>
        </w:rPr>
        <w:t xml:space="preserve"> както и деня, месеца, годината и създателя на тази задача.</w:t>
      </w:r>
      <w:r w:rsidR="00C15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moTimer Table </w:t>
      </w:r>
      <w:r>
        <w:rPr>
          <w:rFonts w:ascii="Times New Roman" w:hAnsi="Times New Roman" w:cs="Times New Roman"/>
          <w:sz w:val="28"/>
          <w:szCs w:val="28"/>
        </w:rPr>
        <w:t>имаме и бутонит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2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di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r>
        <w:rPr>
          <w:rFonts w:ascii="Times New Roman" w:hAnsi="Times New Roman" w:cs="Times New Roman"/>
          <w:sz w:val="28"/>
          <w:szCs w:val="28"/>
        </w:rPr>
        <w:t>и вършат същата работа както в Админ страницата, но тук нямам бутон за добавяне.</w:t>
      </w:r>
    </w:p>
    <w:p w:rsidR="0067747F" w:rsidRDefault="0067747F" w:rsidP="009048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47F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A59FF3B" wp14:editId="19A1758B">
            <wp:extent cx="4610100" cy="25565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6921" cy="25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7C" w:rsidRDefault="00C84E7C" w:rsidP="00C84E7C">
      <w:pPr>
        <w:pStyle w:val="Heading2"/>
        <w:rPr>
          <w:lang w:val="en-US"/>
        </w:rPr>
      </w:pPr>
      <w:bookmarkStart w:id="33" w:name="_Toc101881547"/>
      <w:r>
        <w:rPr>
          <w:lang w:val="en-US"/>
        </w:rPr>
        <w:t xml:space="preserve">More Tools </w:t>
      </w:r>
      <w:r w:rsidRPr="00C84E7C">
        <w:rPr>
          <w:lang w:val="en-US"/>
        </w:rPr>
        <w:sym w:font="Wingdings" w:char="F0E0"/>
      </w:r>
      <w:r>
        <w:rPr>
          <w:lang w:val="en-US"/>
        </w:rPr>
        <w:t xml:space="preserve"> Calculator</w:t>
      </w:r>
      <w:bookmarkEnd w:id="33"/>
    </w:p>
    <w:p w:rsidR="00C84E7C" w:rsidRPr="008C13F0" w:rsidRDefault="00C84E7C" w:rsidP="00C84E7C">
      <w:pPr>
        <w:rPr>
          <w:rFonts w:ascii="Times New Roman" w:hAnsi="Times New Roman" w:cs="Times New Roman"/>
          <w:sz w:val="28"/>
          <w:szCs w:val="28"/>
        </w:rPr>
      </w:pPr>
      <w:r w:rsidRPr="008C13F0">
        <w:rPr>
          <w:rFonts w:ascii="Times New Roman" w:hAnsi="Times New Roman" w:cs="Times New Roman"/>
          <w:sz w:val="28"/>
          <w:szCs w:val="28"/>
        </w:rPr>
        <w:t xml:space="preserve">От страницата  </w:t>
      </w:r>
      <w:r w:rsidR="008C13F0">
        <w:rPr>
          <w:rFonts w:ascii="Times New Roman" w:hAnsi="Times New Roman" w:cs="Times New Roman"/>
          <w:sz w:val="28"/>
          <w:szCs w:val="28"/>
        </w:rPr>
        <w:t>О</w:t>
      </w:r>
      <w:r w:rsidRPr="008C13F0">
        <w:rPr>
          <w:rFonts w:ascii="Times New Roman" w:hAnsi="Times New Roman" w:cs="Times New Roman"/>
          <w:sz w:val="28"/>
          <w:szCs w:val="28"/>
        </w:rPr>
        <w:t>ще инструменти</w:t>
      </w:r>
      <w:r w:rsidRPr="008C13F0">
        <w:rPr>
          <w:rFonts w:ascii="Times New Roman" w:hAnsi="Times New Roman" w:cs="Times New Roman"/>
          <w:sz w:val="28"/>
          <w:szCs w:val="28"/>
          <w:lang w:val="en-US"/>
        </w:rPr>
        <w:t xml:space="preserve">/More Tools </w:t>
      </w:r>
      <w:r w:rsidRPr="008C13F0">
        <w:rPr>
          <w:rFonts w:ascii="Times New Roman" w:hAnsi="Times New Roman" w:cs="Times New Roman"/>
          <w:sz w:val="28"/>
          <w:szCs w:val="28"/>
        </w:rPr>
        <w:t xml:space="preserve">имаме бутон </w:t>
      </w:r>
      <w:r w:rsidR="008C13F0">
        <w:rPr>
          <w:rFonts w:ascii="Times New Roman" w:hAnsi="Times New Roman" w:cs="Times New Roman"/>
          <w:sz w:val="28"/>
          <w:szCs w:val="28"/>
        </w:rPr>
        <w:t xml:space="preserve">на име </w:t>
      </w:r>
      <w:r w:rsidR="00C15CBC">
        <w:rPr>
          <w:rFonts w:ascii="Times New Roman" w:hAnsi="Times New Roman" w:cs="Times New Roman"/>
          <w:sz w:val="28"/>
          <w:szCs w:val="28"/>
        </w:rPr>
        <w:t>к</w:t>
      </w:r>
      <w:r w:rsidRPr="008C13F0">
        <w:rPr>
          <w:rFonts w:ascii="Times New Roman" w:hAnsi="Times New Roman" w:cs="Times New Roman"/>
          <w:sz w:val="28"/>
          <w:szCs w:val="28"/>
        </w:rPr>
        <w:t>алкулатор</w:t>
      </w:r>
      <w:r w:rsidRPr="008C13F0">
        <w:rPr>
          <w:rFonts w:ascii="Times New Roman" w:hAnsi="Times New Roman" w:cs="Times New Roman"/>
          <w:sz w:val="28"/>
          <w:szCs w:val="28"/>
          <w:lang w:val="en-US"/>
        </w:rPr>
        <w:t>/Calculator</w:t>
      </w:r>
      <w:r w:rsidRPr="008C13F0">
        <w:rPr>
          <w:rFonts w:ascii="Times New Roman" w:hAnsi="Times New Roman" w:cs="Times New Roman"/>
          <w:sz w:val="28"/>
          <w:szCs w:val="28"/>
        </w:rPr>
        <w:t>. След като го натиснем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8C13F0">
        <w:rPr>
          <w:rFonts w:ascii="Times New Roman" w:hAnsi="Times New Roman" w:cs="Times New Roman"/>
          <w:sz w:val="28"/>
          <w:szCs w:val="28"/>
        </w:rPr>
        <w:t xml:space="preserve"> ще се отвори страницата с кал</w:t>
      </w:r>
      <w:r w:rsidR="00C15CBC">
        <w:rPr>
          <w:rFonts w:ascii="Times New Roman" w:hAnsi="Times New Roman" w:cs="Times New Roman"/>
          <w:sz w:val="28"/>
          <w:szCs w:val="28"/>
        </w:rPr>
        <w:t>кулатора. Този калкулатор е най-</w:t>
      </w:r>
      <w:r w:rsidRPr="008C13F0">
        <w:rPr>
          <w:rFonts w:ascii="Times New Roman" w:hAnsi="Times New Roman" w:cs="Times New Roman"/>
          <w:sz w:val="28"/>
          <w:szCs w:val="28"/>
        </w:rPr>
        <w:t>обикнов</w:t>
      </w:r>
      <w:r w:rsidR="002874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7409">
        <w:rPr>
          <w:rFonts w:ascii="Times New Roman" w:hAnsi="Times New Roman" w:cs="Times New Roman"/>
          <w:sz w:val="28"/>
          <w:szCs w:val="28"/>
        </w:rPr>
        <w:t>н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8C13F0">
        <w:rPr>
          <w:rFonts w:ascii="Times New Roman" w:hAnsi="Times New Roman" w:cs="Times New Roman"/>
          <w:sz w:val="28"/>
          <w:szCs w:val="28"/>
        </w:rPr>
        <w:t xml:space="preserve"> може да пресмята нормални задачи.</w:t>
      </w:r>
      <w:r w:rsidR="00C15CBC">
        <w:rPr>
          <w:rFonts w:ascii="Times New Roman" w:hAnsi="Times New Roman" w:cs="Times New Roman"/>
          <w:sz w:val="28"/>
          <w:szCs w:val="28"/>
        </w:rPr>
        <w:t xml:space="preserve"> Калкулаторът</w:t>
      </w:r>
      <w:r w:rsidR="008C13F0" w:rsidRPr="008C13F0">
        <w:rPr>
          <w:rFonts w:ascii="Times New Roman" w:hAnsi="Times New Roman" w:cs="Times New Roman"/>
          <w:sz w:val="28"/>
          <w:szCs w:val="28"/>
        </w:rPr>
        <w:t xml:space="preserve"> се отваря в избрания режим и цветова схема</w:t>
      </w:r>
      <w:r w:rsidR="00C15CBC">
        <w:rPr>
          <w:rFonts w:ascii="Times New Roman" w:hAnsi="Times New Roman" w:cs="Times New Roman"/>
          <w:sz w:val="28"/>
          <w:szCs w:val="28"/>
        </w:rPr>
        <w:t>, коя</w:t>
      </w:r>
      <w:r w:rsidR="008C13F0" w:rsidRPr="008C13F0">
        <w:rPr>
          <w:rFonts w:ascii="Times New Roman" w:hAnsi="Times New Roman" w:cs="Times New Roman"/>
          <w:sz w:val="28"/>
          <w:szCs w:val="28"/>
        </w:rPr>
        <w:t>то е избран</w:t>
      </w:r>
      <w:r w:rsidR="00C15CBC">
        <w:rPr>
          <w:rFonts w:ascii="Times New Roman" w:hAnsi="Times New Roman" w:cs="Times New Roman"/>
          <w:sz w:val="28"/>
          <w:szCs w:val="28"/>
        </w:rPr>
        <w:t>а от о</w:t>
      </w:r>
      <w:r w:rsidR="008C13F0" w:rsidRPr="008C13F0">
        <w:rPr>
          <w:rFonts w:ascii="Times New Roman" w:hAnsi="Times New Roman" w:cs="Times New Roman"/>
          <w:sz w:val="28"/>
          <w:szCs w:val="28"/>
        </w:rPr>
        <w:t>ще инструменти</w:t>
      </w:r>
      <w:r w:rsidR="008C13F0" w:rsidRPr="008C13F0">
        <w:rPr>
          <w:rFonts w:ascii="Times New Roman" w:hAnsi="Times New Roman" w:cs="Times New Roman"/>
          <w:sz w:val="28"/>
          <w:szCs w:val="28"/>
          <w:lang w:val="en-US"/>
        </w:rPr>
        <w:t>/More Tools.</w:t>
      </w:r>
    </w:p>
    <w:p w:rsidR="00C84E7C" w:rsidRPr="00C84E7C" w:rsidRDefault="00C84E7C" w:rsidP="00C84E7C"/>
    <w:p w:rsidR="00C84E7C" w:rsidRPr="00C84E7C" w:rsidRDefault="00C84E7C" w:rsidP="00C84E7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22719AE" wp14:editId="11110D4B">
            <wp:extent cx="2333625" cy="296852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78" cy="2994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7A77">
        <w:t xml:space="preserve">    </w:t>
      </w:r>
      <w:r w:rsidR="008C13F0" w:rsidRPr="008C13F0">
        <w:rPr>
          <w:noProof/>
          <w:lang w:eastAsia="bg-BG"/>
        </w:rPr>
        <w:drawing>
          <wp:inline distT="0" distB="0" distL="0" distR="0" wp14:anchorId="5637AAFF" wp14:editId="30A7CDAE">
            <wp:extent cx="2407708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3738" cy="29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7C" w:rsidRDefault="008C13F0" w:rsidP="008C13F0">
      <w:pPr>
        <w:pStyle w:val="Heading2"/>
        <w:rPr>
          <w:lang w:val="en-US"/>
        </w:rPr>
      </w:pPr>
      <w:bookmarkStart w:id="34" w:name="_Toc101881548"/>
      <w:r>
        <w:rPr>
          <w:lang w:val="en-US"/>
        </w:rPr>
        <w:t xml:space="preserve">More Tools </w:t>
      </w:r>
      <w:r w:rsidRPr="008C13F0">
        <w:rPr>
          <w:lang w:val="en-US"/>
        </w:rPr>
        <w:sym w:font="Wingdings" w:char="F0E0"/>
      </w:r>
      <w:r>
        <w:rPr>
          <w:lang w:val="en-US"/>
        </w:rPr>
        <w:t xml:space="preserve"> Random Number Generator</w:t>
      </w:r>
      <w:bookmarkEnd w:id="34"/>
    </w:p>
    <w:p w:rsidR="008C13F0" w:rsidRDefault="008C13F0" w:rsidP="008C13F0">
      <w:pPr>
        <w:rPr>
          <w:rFonts w:ascii="Times New Roman" w:hAnsi="Times New Roman" w:cs="Times New Roman"/>
          <w:sz w:val="28"/>
          <w:szCs w:val="28"/>
        </w:rPr>
      </w:pPr>
      <w:r w:rsidRPr="008C13F0">
        <w:rPr>
          <w:rFonts w:ascii="Times New Roman" w:hAnsi="Times New Roman" w:cs="Times New Roman"/>
          <w:sz w:val="28"/>
          <w:szCs w:val="28"/>
        </w:rPr>
        <w:t>От страницата</w:t>
      </w:r>
      <w:r w:rsidR="00C15CBC">
        <w:rPr>
          <w:rFonts w:ascii="Times New Roman" w:hAnsi="Times New Roman" w:cs="Times New Roman"/>
          <w:sz w:val="28"/>
          <w:szCs w:val="28"/>
        </w:rPr>
        <w:t xml:space="preserve"> о</w:t>
      </w:r>
      <w:r w:rsidRPr="008C13F0">
        <w:rPr>
          <w:rFonts w:ascii="Times New Roman" w:hAnsi="Times New Roman" w:cs="Times New Roman"/>
          <w:sz w:val="28"/>
          <w:szCs w:val="28"/>
        </w:rPr>
        <w:t>ще инструменти</w:t>
      </w:r>
      <w:r w:rsidRPr="008C13F0">
        <w:rPr>
          <w:rFonts w:ascii="Times New Roman" w:hAnsi="Times New Roman" w:cs="Times New Roman"/>
          <w:sz w:val="28"/>
          <w:szCs w:val="28"/>
          <w:lang w:val="en-US"/>
        </w:rPr>
        <w:t>/More Tools</w:t>
      </w:r>
      <w:r>
        <w:rPr>
          <w:rFonts w:ascii="Times New Roman" w:hAnsi="Times New Roman" w:cs="Times New Roman"/>
          <w:sz w:val="28"/>
          <w:szCs w:val="28"/>
        </w:rPr>
        <w:t xml:space="preserve"> разполагаме с бутон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има името </w:t>
      </w:r>
      <w:r w:rsidRPr="008C13F0">
        <w:rPr>
          <w:rFonts w:ascii="Times New Roman" w:hAnsi="Times New Roman" w:cs="Times New Roman"/>
          <w:sz w:val="28"/>
          <w:szCs w:val="28"/>
        </w:rPr>
        <w:t xml:space="preserve">Генератор на произволн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C13F0">
        <w:rPr>
          <w:rFonts w:ascii="Times New Roman" w:hAnsi="Times New Roman" w:cs="Times New Roman"/>
          <w:sz w:val="28"/>
          <w:szCs w:val="28"/>
          <w:lang w:val="en-US"/>
        </w:rPr>
        <w:t>Random Number Generator</w:t>
      </w:r>
      <w:r w:rsidR="001416BC">
        <w:rPr>
          <w:rFonts w:ascii="Times New Roman" w:hAnsi="Times New Roman" w:cs="Times New Roman"/>
          <w:sz w:val="28"/>
          <w:szCs w:val="28"/>
        </w:rPr>
        <w:t>. Той ни отваря страницата за генериране на случайно число.</w:t>
      </w:r>
    </w:p>
    <w:p w:rsidR="001416BC" w:rsidRDefault="001416BC" w:rsidP="008C13F0">
      <w:pPr>
        <w:rPr>
          <w:rFonts w:ascii="Times New Roman" w:hAnsi="Times New Roman" w:cs="Times New Roman"/>
          <w:sz w:val="28"/>
          <w:szCs w:val="28"/>
        </w:rPr>
      </w:pPr>
    </w:p>
    <w:p w:rsidR="001416BC" w:rsidRDefault="001416BC" w:rsidP="008C13F0">
      <w:pPr>
        <w:rPr>
          <w:lang w:val="en-US"/>
        </w:rPr>
      </w:pPr>
      <w:r w:rsidRPr="001416BC">
        <w:rPr>
          <w:noProof/>
          <w:lang w:eastAsia="bg-BG"/>
        </w:rPr>
        <w:drawing>
          <wp:inline distT="0" distB="0" distL="0" distR="0" wp14:anchorId="308A6C45" wp14:editId="496867A9">
            <wp:extent cx="2514600" cy="310001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6843" cy="31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7">
        <w:t xml:space="preserve">    </w:t>
      </w:r>
      <w:r>
        <w:rPr>
          <w:noProof/>
          <w:lang w:eastAsia="bg-BG"/>
        </w:rPr>
        <w:drawing>
          <wp:inline distT="0" distB="0" distL="0" distR="0" wp14:anchorId="455D9B02" wp14:editId="331062AF">
            <wp:extent cx="2466975" cy="311949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42" cy="31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640" w:rsidRPr="000C4640" w:rsidRDefault="000C4640" w:rsidP="008C13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4640">
        <w:rPr>
          <w:rFonts w:ascii="Times New Roman" w:hAnsi="Times New Roman" w:cs="Times New Roman"/>
          <w:sz w:val="28"/>
          <w:szCs w:val="28"/>
        </w:rPr>
        <w:t>След</w:t>
      </w:r>
      <w:r w:rsidR="00C15CBC">
        <w:rPr>
          <w:rFonts w:ascii="Times New Roman" w:hAnsi="Times New Roman" w:cs="Times New Roman"/>
          <w:sz w:val="28"/>
          <w:szCs w:val="28"/>
        </w:rPr>
        <w:t xml:space="preserve"> </w:t>
      </w:r>
      <w:r w:rsidR="00BB6738">
        <w:rPr>
          <w:rFonts w:ascii="Times New Roman" w:hAnsi="Times New Roman" w:cs="Times New Roman"/>
          <w:sz w:val="28"/>
          <w:szCs w:val="28"/>
        </w:rPr>
        <w:t>като</w:t>
      </w:r>
      <w:r w:rsidRPr="000C4640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C15CBC">
        <w:rPr>
          <w:rFonts w:ascii="Times New Roman" w:hAnsi="Times New Roman" w:cs="Times New Roman"/>
          <w:sz w:val="28"/>
          <w:szCs w:val="28"/>
        </w:rPr>
        <w:t>т</w:t>
      </w:r>
      <w:r w:rsidRPr="000C4640">
        <w:rPr>
          <w:rFonts w:ascii="Times New Roman" w:hAnsi="Times New Roman" w:cs="Times New Roman"/>
          <w:sz w:val="28"/>
          <w:szCs w:val="28"/>
        </w:rPr>
        <w:t xml:space="preserve"> въведе минималното и максималнто число и натисне бутона  Генериране</w:t>
      </w:r>
      <w:r w:rsidRPr="000C4640">
        <w:rPr>
          <w:rFonts w:ascii="Times New Roman" w:hAnsi="Times New Roman" w:cs="Times New Roman"/>
          <w:sz w:val="28"/>
          <w:szCs w:val="28"/>
          <w:lang w:val="en-US"/>
        </w:rPr>
        <w:t>/Generate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0C46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640">
        <w:rPr>
          <w:rFonts w:ascii="Times New Roman" w:hAnsi="Times New Roman" w:cs="Times New Roman"/>
          <w:sz w:val="28"/>
          <w:szCs w:val="28"/>
        </w:rPr>
        <w:t xml:space="preserve">приложението започва да прави следните проверки </w:t>
      </w:r>
      <w:r w:rsidRPr="000C46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C4640" w:rsidRPr="000C4640" w:rsidRDefault="000C4640" w:rsidP="008C13F0">
      <w:pPr>
        <w:rPr>
          <w:rFonts w:ascii="Times New Roman" w:hAnsi="Times New Roman" w:cs="Times New Roman"/>
          <w:sz w:val="28"/>
          <w:szCs w:val="28"/>
        </w:rPr>
      </w:pPr>
      <w:r w:rsidRPr="000C4640">
        <w:rPr>
          <w:rFonts w:ascii="Times New Roman" w:hAnsi="Times New Roman" w:cs="Times New Roman"/>
          <w:sz w:val="28"/>
          <w:szCs w:val="28"/>
        </w:rPr>
        <w:t>Потребителя</w:t>
      </w:r>
      <w:r w:rsidR="00C15CBC">
        <w:rPr>
          <w:rFonts w:ascii="Times New Roman" w:hAnsi="Times New Roman" w:cs="Times New Roman"/>
          <w:sz w:val="28"/>
          <w:szCs w:val="28"/>
        </w:rPr>
        <w:t>т</w:t>
      </w:r>
      <w:r w:rsidRPr="000C4640">
        <w:rPr>
          <w:rFonts w:ascii="Times New Roman" w:hAnsi="Times New Roman" w:cs="Times New Roman"/>
          <w:sz w:val="28"/>
          <w:szCs w:val="28"/>
        </w:rPr>
        <w:t xml:space="preserve"> въвел ли е минимално число, ако не е въвел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0C4640">
        <w:rPr>
          <w:rFonts w:ascii="Times New Roman" w:hAnsi="Times New Roman" w:cs="Times New Roman"/>
          <w:sz w:val="28"/>
          <w:szCs w:val="28"/>
        </w:rPr>
        <w:t xml:space="preserve"> му връща съобщение, че трябва да въведе валидно число в колоната за минимално число.</w:t>
      </w:r>
    </w:p>
    <w:p w:rsidR="000C4640" w:rsidRPr="000C4640" w:rsidRDefault="000C4640" w:rsidP="008C13F0">
      <w:pPr>
        <w:rPr>
          <w:rFonts w:ascii="Times New Roman" w:hAnsi="Times New Roman" w:cs="Times New Roman"/>
          <w:sz w:val="28"/>
          <w:szCs w:val="28"/>
        </w:rPr>
      </w:pPr>
      <w:r w:rsidRPr="000C4640">
        <w:rPr>
          <w:rFonts w:ascii="Times New Roman" w:hAnsi="Times New Roman" w:cs="Times New Roman"/>
          <w:sz w:val="28"/>
          <w:szCs w:val="28"/>
        </w:rPr>
        <w:t>Потребителя</w:t>
      </w:r>
      <w:r w:rsidR="00C15CBC">
        <w:rPr>
          <w:rFonts w:ascii="Times New Roman" w:hAnsi="Times New Roman" w:cs="Times New Roman"/>
          <w:sz w:val="28"/>
          <w:szCs w:val="28"/>
        </w:rPr>
        <w:t>т</w:t>
      </w:r>
      <w:r w:rsidRPr="000C4640">
        <w:rPr>
          <w:rFonts w:ascii="Times New Roman" w:hAnsi="Times New Roman" w:cs="Times New Roman"/>
          <w:sz w:val="28"/>
          <w:szCs w:val="28"/>
        </w:rPr>
        <w:t xml:space="preserve"> въвел ли е максимално число, ако не е въвел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0C4640">
        <w:rPr>
          <w:rFonts w:ascii="Times New Roman" w:hAnsi="Times New Roman" w:cs="Times New Roman"/>
          <w:sz w:val="28"/>
          <w:szCs w:val="28"/>
        </w:rPr>
        <w:t xml:space="preserve"> му връща съобщение, че трябва да въведе валидно число в коланата за максимално число.</w:t>
      </w:r>
    </w:p>
    <w:p w:rsidR="000C4640" w:rsidRPr="000C4640" w:rsidRDefault="000C4640" w:rsidP="008C13F0">
      <w:pPr>
        <w:rPr>
          <w:rFonts w:ascii="Times New Roman" w:hAnsi="Times New Roman" w:cs="Times New Roman"/>
          <w:sz w:val="28"/>
          <w:szCs w:val="28"/>
        </w:rPr>
      </w:pPr>
      <w:r w:rsidRPr="000C4640">
        <w:rPr>
          <w:rFonts w:ascii="Times New Roman" w:hAnsi="Times New Roman" w:cs="Times New Roman"/>
          <w:sz w:val="28"/>
          <w:szCs w:val="28"/>
        </w:rPr>
        <w:t>След като потребителя</w:t>
      </w:r>
      <w:r w:rsidR="00C15CBC">
        <w:rPr>
          <w:rFonts w:ascii="Times New Roman" w:hAnsi="Times New Roman" w:cs="Times New Roman"/>
          <w:sz w:val="28"/>
          <w:szCs w:val="28"/>
        </w:rPr>
        <w:t>т</w:t>
      </w:r>
      <w:r w:rsidR="00E07845">
        <w:rPr>
          <w:rFonts w:ascii="Times New Roman" w:hAnsi="Times New Roman" w:cs="Times New Roman"/>
          <w:sz w:val="28"/>
          <w:szCs w:val="28"/>
        </w:rPr>
        <w:t xml:space="preserve"> е въвел числа в двете колони</w:t>
      </w:r>
      <w:r w:rsidRPr="000C4640">
        <w:rPr>
          <w:rFonts w:ascii="Times New Roman" w:hAnsi="Times New Roman" w:cs="Times New Roman"/>
          <w:sz w:val="28"/>
          <w:szCs w:val="28"/>
        </w:rPr>
        <w:t>, прави проверка дали минималното число не е по-голямо или равно на максималното число. Ако е така</w:t>
      </w:r>
      <w:r w:rsidR="00C15CBC">
        <w:rPr>
          <w:rFonts w:ascii="Times New Roman" w:hAnsi="Times New Roman" w:cs="Times New Roman"/>
          <w:sz w:val="28"/>
          <w:szCs w:val="28"/>
        </w:rPr>
        <w:t>,</w:t>
      </w:r>
      <w:r w:rsidRPr="000C4640">
        <w:rPr>
          <w:rFonts w:ascii="Times New Roman" w:hAnsi="Times New Roman" w:cs="Times New Roman"/>
          <w:sz w:val="28"/>
          <w:szCs w:val="28"/>
        </w:rPr>
        <w:t xml:space="preserve"> му връща съобщение, че миним</w:t>
      </w:r>
      <w:r w:rsidR="00C15CBC">
        <w:rPr>
          <w:rFonts w:ascii="Times New Roman" w:hAnsi="Times New Roman" w:cs="Times New Roman"/>
          <w:sz w:val="28"/>
          <w:szCs w:val="28"/>
        </w:rPr>
        <w:t>алното число не може да бъде по-</w:t>
      </w:r>
      <w:r w:rsidRPr="000C4640">
        <w:rPr>
          <w:rFonts w:ascii="Times New Roman" w:hAnsi="Times New Roman" w:cs="Times New Roman"/>
          <w:sz w:val="28"/>
          <w:szCs w:val="28"/>
        </w:rPr>
        <w:t>голямо или равно на максималното число.</w:t>
      </w:r>
    </w:p>
    <w:p w:rsidR="000C4640" w:rsidRDefault="000C4640" w:rsidP="008C13F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6A6ADF1" wp14:editId="136BAC47">
            <wp:extent cx="4733925" cy="23323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51" cy="240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9D9" w:rsidRDefault="00A269D9" w:rsidP="00A269D9">
      <w:pPr>
        <w:pStyle w:val="Heading2"/>
        <w:rPr>
          <w:lang w:val="en-US"/>
        </w:rPr>
      </w:pPr>
      <w:bookmarkStart w:id="35" w:name="_Toc101881549"/>
      <w:r>
        <w:rPr>
          <w:lang w:val="en-US"/>
        </w:rPr>
        <w:t xml:space="preserve">More Tools </w:t>
      </w:r>
      <w:r w:rsidRPr="00A269D9">
        <w:rPr>
          <w:lang w:val="en-US"/>
        </w:rPr>
        <w:sym w:font="Wingdings" w:char="F0E0"/>
      </w:r>
      <w:r w:rsidR="00D00139">
        <w:t xml:space="preserve"> </w:t>
      </w:r>
      <w:r w:rsidRPr="00A269D9">
        <w:rPr>
          <w:lang w:val="en-US"/>
        </w:rPr>
        <w:t>Currency Converter (internet)</w:t>
      </w:r>
      <w:bookmarkEnd w:id="35"/>
    </w:p>
    <w:p w:rsidR="00A269D9" w:rsidRDefault="00A269D9" w:rsidP="00A269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13F0">
        <w:rPr>
          <w:rFonts w:ascii="Times New Roman" w:hAnsi="Times New Roman" w:cs="Times New Roman"/>
          <w:sz w:val="28"/>
          <w:szCs w:val="28"/>
        </w:rPr>
        <w:t>От страницата</w:t>
      </w:r>
      <w:r w:rsidR="00C15CBC">
        <w:rPr>
          <w:rFonts w:ascii="Times New Roman" w:hAnsi="Times New Roman" w:cs="Times New Roman"/>
          <w:sz w:val="28"/>
          <w:szCs w:val="28"/>
        </w:rPr>
        <w:t xml:space="preserve"> </w:t>
      </w:r>
      <w:r w:rsidR="005C6D41">
        <w:rPr>
          <w:rFonts w:ascii="Times New Roman" w:hAnsi="Times New Roman" w:cs="Times New Roman"/>
          <w:sz w:val="28"/>
          <w:szCs w:val="28"/>
        </w:rPr>
        <w:t>о</w:t>
      </w:r>
      <w:r w:rsidRPr="008C13F0">
        <w:rPr>
          <w:rFonts w:ascii="Times New Roman" w:hAnsi="Times New Roman" w:cs="Times New Roman"/>
          <w:sz w:val="28"/>
          <w:szCs w:val="28"/>
        </w:rPr>
        <w:t>ще инструменти</w:t>
      </w:r>
      <w:r w:rsidRPr="008C13F0">
        <w:rPr>
          <w:rFonts w:ascii="Times New Roman" w:hAnsi="Times New Roman" w:cs="Times New Roman"/>
          <w:sz w:val="28"/>
          <w:szCs w:val="28"/>
          <w:lang w:val="en-US"/>
        </w:rPr>
        <w:t>/More Tools</w:t>
      </w:r>
      <w:r>
        <w:rPr>
          <w:rFonts w:ascii="Times New Roman" w:hAnsi="Times New Roman" w:cs="Times New Roman"/>
          <w:sz w:val="28"/>
          <w:szCs w:val="28"/>
        </w:rPr>
        <w:t xml:space="preserve"> разполагаме с бутон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има името</w:t>
      </w:r>
      <w:r w:rsidR="005C6D41">
        <w:rPr>
          <w:rFonts w:ascii="Times New Roman" w:hAnsi="Times New Roman" w:cs="Times New Roman"/>
          <w:sz w:val="28"/>
          <w:szCs w:val="28"/>
        </w:rPr>
        <w:t xml:space="preserve"> </w:t>
      </w:r>
      <w:r w:rsidRPr="00A269D9">
        <w:rPr>
          <w:rFonts w:ascii="Times New Roman" w:hAnsi="Times New Roman" w:cs="Times New Roman"/>
          <w:sz w:val="28"/>
          <w:szCs w:val="28"/>
          <w:lang w:val="en-US"/>
        </w:rPr>
        <w:t>Конвертор на валут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269D9">
        <w:rPr>
          <w:rFonts w:ascii="Times New Roman" w:hAnsi="Times New Roman" w:cs="Times New Roman"/>
          <w:sz w:val="28"/>
          <w:szCs w:val="28"/>
          <w:lang w:val="en-US"/>
        </w:rPr>
        <w:t>Currency Conver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й ни отваря страницата за конвертиране на валути</w:t>
      </w:r>
      <w:r w:rsidR="00FE4333">
        <w:rPr>
          <w:rFonts w:ascii="Times New Roman" w:hAnsi="Times New Roman" w:cs="Times New Roman"/>
          <w:sz w:val="28"/>
          <w:szCs w:val="28"/>
        </w:rPr>
        <w:t>. Приложението може да преобразува валути</w:t>
      </w:r>
      <w:r w:rsidR="00FE433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FE4333" w:rsidRPr="00FE4333" w:rsidRDefault="00FE4333" w:rsidP="00A2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 – Euro – </w:t>
      </w:r>
      <w:r>
        <w:rPr>
          <w:rFonts w:ascii="Times New Roman" w:hAnsi="Times New Roman" w:cs="Times New Roman"/>
          <w:sz w:val="28"/>
          <w:szCs w:val="28"/>
        </w:rPr>
        <w:t xml:space="preserve">Евро </w:t>
      </w:r>
    </w:p>
    <w:p w:rsidR="00FE4333" w:rsidRPr="00FE4333" w:rsidRDefault="00FE4333" w:rsidP="00A2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N – Bulgarian Lev</w:t>
      </w:r>
      <w:r>
        <w:rPr>
          <w:rFonts w:ascii="Times New Roman" w:hAnsi="Times New Roman" w:cs="Times New Roman"/>
          <w:sz w:val="28"/>
          <w:szCs w:val="28"/>
        </w:rPr>
        <w:t xml:space="preserve"> - Б</w:t>
      </w:r>
      <w:r w:rsidRPr="00FE4333">
        <w:rPr>
          <w:rFonts w:ascii="Times New Roman" w:hAnsi="Times New Roman" w:cs="Times New Roman"/>
          <w:sz w:val="28"/>
          <w:szCs w:val="28"/>
        </w:rPr>
        <w:t>ългарски лев</w:t>
      </w:r>
    </w:p>
    <w:p w:rsidR="00FE4333" w:rsidRDefault="00FE4333" w:rsidP="00A26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D – United States Dolla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15CBC">
        <w:rPr>
          <w:rFonts w:ascii="Times New Roman" w:hAnsi="Times New Roman" w:cs="Times New Roman"/>
          <w:sz w:val="28"/>
          <w:szCs w:val="28"/>
        </w:rPr>
        <w:t xml:space="preserve"> </w:t>
      </w:r>
      <w:r w:rsidRPr="00FE4333">
        <w:rPr>
          <w:rFonts w:ascii="Times New Roman" w:hAnsi="Times New Roman" w:cs="Times New Roman"/>
          <w:sz w:val="28"/>
          <w:szCs w:val="28"/>
        </w:rPr>
        <w:t>Щатски долар</w:t>
      </w:r>
    </w:p>
    <w:p w:rsidR="00634203" w:rsidRPr="00634203" w:rsidRDefault="00634203" w:rsidP="00634203">
      <w:pPr>
        <w:tabs>
          <w:tab w:val="left" w:pos="339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D – Canadian Dollar 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34203">
        <w:rPr>
          <w:rFonts w:ascii="Times New Roman" w:hAnsi="Times New Roman" w:cs="Times New Roman"/>
          <w:sz w:val="28"/>
          <w:szCs w:val="28"/>
          <w:lang w:val="en-US"/>
        </w:rPr>
        <w:t>анадски долар</w:t>
      </w:r>
    </w:p>
    <w:p w:rsidR="00A269D9" w:rsidRDefault="00A269D9" w:rsidP="00A269D9">
      <w:pPr>
        <w:rPr>
          <w:lang w:val="en-US"/>
        </w:rPr>
      </w:pPr>
      <w:r w:rsidRPr="00A269D9">
        <w:rPr>
          <w:noProof/>
          <w:lang w:eastAsia="bg-BG"/>
        </w:rPr>
        <w:drawing>
          <wp:inline distT="0" distB="0" distL="0" distR="0" wp14:anchorId="24BCDC56" wp14:editId="7C5DA016">
            <wp:extent cx="2488791" cy="38100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7047" cy="38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77">
        <w:t xml:space="preserve">    </w:t>
      </w:r>
      <w:r>
        <w:rPr>
          <w:noProof/>
          <w:lang w:eastAsia="bg-BG"/>
        </w:rPr>
        <w:drawing>
          <wp:inline distT="0" distB="0" distL="0" distR="0" wp14:anchorId="2ED36BD2" wp14:editId="7FDC2CA1">
            <wp:extent cx="2452600" cy="3784600"/>
            <wp:effectExtent l="0" t="0" r="508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50" cy="378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738" w:rsidRPr="00AB5C07" w:rsidRDefault="00BB6738" w:rsidP="00A269D9">
      <w:pPr>
        <w:rPr>
          <w:rFonts w:ascii="Times New Roman" w:hAnsi="Times New Roman" w:cs="Times New Roman"/>
          <w:sz w:val="28"/>
          <w:szCs w:val="28"/>
        </w:rPr>
      </w:pPr>
      <w:r w:rsidRPr="007E27C0">
        <w:rPr>
          <w:rFonts w:ascii="Times New Roman" w:hAnsi="Times New Roman" w:cs="Times New Roman"/>
          <w:sz w:val="28"/>
          <w:szCs w:val="28"/>
        </w:rPr>
        <w:t>След като потребителя</w:t>
      </w:r>
      <w:r w:rsidR="005C6D41">
        <w:rPr>
          <w:rFonts w:ascii="Times New Roman" w:hAnsi="Times New Roman" w:cs="Times New Roman"/>
          <w:sz w:val="28"/>
          <w:szCs w:val="28"/>
        </w:rPr>
        <w:t>т</w:t>
      </w:r>
      <w:r w:rsidRPr="007E27C0">
        <w:rPr>
          <w:rFonts w:ascii="Times New Roman" w:hAnsi="Times New Roman" w:cs="Times New Roman"/>
          <w:sz w:val="28"/>
          <w:szCs w:val="28"/>
        </w:rPr>
        <w:t xml:space="preserve"> въведе сумата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 w:rsidRPr="007E27C0">
        <w:rPr>
          <w:rFonts w:ascii="Times New Roman" w:hAnsi="Times New Roman" w:cs="Times New Roman"/>
          <w:sz w:val="28"/>
          <w:szCs w:val="28"/>
        </w:rPr>
        <w:t xml:space="preserve"> която иска да преобразува</w:t>
      </w:r>
      <w:r w:rsidR="005C6D41">
        <w:rPr>
          <w:rFonts w:ascii="Times New Roman" w:hAnsi="Times New Roman" w:cs="Times New Roman"/>
          <w:sz w:val="28"/>
          <w:szCs w:val="28"/>
        </w:rPr>
        <w:t>, и избере от кой вид на кой</w:t>
      </w:r>
      <w:r w:rsidRPr="007E27C0">
        <w:rPr>
          <w:rFonts w:ascii="Times New Roman" w:hAnsi="Times New Roman" w:cs="Times New Roman"/>
          <w:sz w:val="28"/>
          <w:szCs w:val="28"/>
        </w:rPr>
        <w:t xml:space="preserve"> да го превърне и натисне бутона </w:t>
      </w:r>
      <w:r w:rsidRPr="007E27C0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 w:rsidRPr="007E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7C0">
        <w:rPr>
          <w:rFonts w:ascii="Times New Roman" w:hAnsi="Times New Roman" w:cs="Times New Roman"/>
          <w:sz w:val="28"/>
          <w:szCs w:val="28"/>
        </w:rPr>
        <w:t>приложението започва да гледа дали потребителя</w:t>
      </w:r>
      <w:r w:rsidR="005C6D41">
        <w:rPr>
          <w:rFonts w:ascii="Times New Roman" w:hAnsi="Times New Roman" w:cs="Times New Roman"/>
          <w:sz w:val="28"/>
          <w:szCs w:val="28"/>
        </w:rPr>
        <w:t>т е въвел нещо. А</w:t>
      </w:r>
      <w:r w:rsidRPr="007E27C0">
        <w:rPr>
          <w:rFonts w:ascii="Times New Roman" w:hAnsi="Times New Roman" w:cs="Times New Roman"/>
          <w:sz w:val="28"/>
          <w:szCs w:val="28"/>
        </w:rPr>
        <w:t>ко</w:t>
      </w:r>
      <w:r w:rsidR="005C6D41">
        <w:rPr>
          <w:rFonts w:ascii="Times New Roman" w:hAnsi="Times New Roman" w:cs="Times New Roman"/>
          <w:sz w:val="28"/>
          <w:szCs w:val="28"/>
        </w:rPr>
        <w:t xml:space="preserve"> потребителят</w:t>
      </w:r>
      <w:r w:rsidRPr="007E27C0">
        <w:rPr>
          <w:rFonts w:ascii="Times New Roman" w:hAnsi="Times New Roman" w:cs="Times New Roman"/>
          <w:sz w:val="28"/>
          <w:szCs w:val="28"/>
        </w:rPr>
        <w:t xml:space="preserve"> не е му </w:t>
      </w:r>
      <w:r w:rsidR="005C6D41">
        <w:rPr>
          <w:rFonts w:ascii="Times New Roman" w:hAnsi="Times New Roman" w:cs="Times New Roman"/>
          <w:sz w:val="28"/>
          <w:szCs w:val="28"/>
        </w:rPr>
        <w:t>въвел никаква сума ще му изведе съобщение, че трябва да въведе валидно число</w:t>
      </w:r>
      <w:r w:rsidRPr="007E27C0">
        <w:rPr>
          <w:rFonts w:ascii="Times New Roman" w:hAnsi="Times New Roman" w:cs="Times New Roman"/>
          <w:sz w:val="28"/>
          <w:szCs w:val="28"/>
        </w:rPr>
        <w:t>. След като той е сложил валут</w:t>
      </w:r>
      <w:r w:rsidR="007E27C0" w:rsidRPr="007E27C0">
        <w:rPr>
          <w:rFonts w:ascii="Times New Roman" w:hAnsi="Times New Roman" w:cs="Times New Roman"/>
          <w:sz w:val="28"/>
          <w:szCs w:val="28"/>
        </w:rPr>
        <w:t>а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 w:rsidR="007E27C0" w:rsidRPr="007E27C0">
        <w:rPr>
          <w:rFonts w:ascii="Times New Roman" w:hAnsi="Times New Roman" w:cs="Times New Roman"/>
          <w:sz w:val="28"/>
          <w:szCs w:val="28"/>
        </w:rPr>
        <w:t xml:space="preserve"> започва да се прави проверка коя към коя валута е избрал да преобразува</w:t>
      </w:r>
      <w:r w:rsidR="005C6D41">
        <w:rPr>
          <w:rFonts w:ascii="Times New Roman" w:hAnsi="Times New Roman" w:cs="Times New Roman"/>
          <w:sz w:val="28"/>
          <w:szCs w:val="28"/>
        </w:rPr>
        <w:t>. С</w:t>
      </w:r>
      <w:r w:rsidR="007E27C0" w:rsidRPr="007E27C0">
        <w:rPr>
          <w:rFonts w:ascii="Times New Roman" w:hAnsi="Times New Roman" w:cs="Times New Roman"/>
          <w:sz w:val="28"/>
          <w:szCs w:val="28"/>
        </w:rPr>
        <w:t>лед като намери точната част от кода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 w:rsidR="007E27C0" w:rsidRPr="007E27C0">
        <w:rPr>
          <w:rFonts w:ascii="Times New Roman" w:hAnsi="Times New Roman" w:cs="Times New Roman"/>
          <w:sz w:val="28"/>
          <w:szCs w:val="28"/>
        </w:rPr>
        <w:t xml:space="preserve"> започва да въвежда видовете валути</w:t>
      </w:r>
      <w:r w:rsidR="005C6D41">
        <w:rPr>
          <w:rFonts w:ascii="Times New Roman" w:hAnsi="Times New Roman" w:cs="Times New Roman"/>
          <w:sz w:val="28"/>
          <w:szCs w:val="28"/>
        </w:rPr>
        <w:t>, кои</w:t>
      </w:r>
      <w:r w:rsidR="007E27C0" w:rsidRPr="007E27C0">
        <w:rPr>
          <w:rFonts w:ascii="Times New Roman" w:hAnsi="Times New Roman" w:cs="Times New Roman"/>
          <w:sz w:val="28"/>
          <w:szCs w:val="28"/>
        </w:rPr>
        <w:t xml:space="preserve">то е избрал </w:t>
      </w:r>
      <w:r w:rsidR="005C6D41">
        <w:rPr>
          <w:rFonts w:ascii="Times New Roman" w:hAnsi="Times New Roman" w:cs="Times New Roman"/>
          <w:sz w:val="28"/>
          <w:szCs w:val="28"/>
        </w:rPr>
        <w:t>в сайта и взима стойноста на числото в едно</w:t>
      </w:r>
      <w:r w:rsidR="007E27C0" w:rsidRPr="007E27C0">
        <w:rPr>
          <w:rFonts w:ascii="Times New Roman" w:hAnsi="Times New Roman" w:cs="Times New Roman"/>
          <w:sz w:val="28"/>
          <w:szCs w:val="28"/>
        </w:rPr>
        <w:t xml:space="preserve"> и след това умножава и </w:t>
      </w:r>
      <w:r w:rsidR="005C6D41"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7E27C0" w:rsidRPr="007E27C0">
        <w:rPr>
          <w:rFonts w:ascii="Times New Roman" w:hAnsi="Times New Roman" w:cs="Times New Roman"/>
          <w:sz w:val="28"/>
          <w:szCs w:val="28"/>
        </w:rPr>
        <w:t>стойността.</w:t>
      </w:r>
      <w:r w:rsidR="00560317">
        <w:rPr>
          <w:rFonts w:ascii="Times New Roman" w:hAnsi="Times New Roman" w:cs="Times New Roman"/>
          <w:sz w:val="28"/>
          <w:szCs w:val="28"/>
        </w:rPr>
        <w:t xml:space="preserve"> </w:t>
      </w:r>
      <w:r w:rsidR="00AB5C07">
        <w:rPr>
          <w:rFonts w:ascii="Times New Roman" w:hAnsi="Times New Roman" w:cs="Times New Roman"/>
          <w:sz w:val="28"/>
          <w:szCs w:val="28"/>
        </w:rPr>
        <w:t>Задължително трябва потребителя</w:t>
      </w:r>
      <w:r w:rsidR="005C6D41">
        <w:rPr>
          <w:rFonts w:ascii="Times New Roman" w:hAnsi="Times New Roman" w:cs="Times New Roman"/>
          <w:sz w:val="28"/>
          <w:szCs w:val="28"/>
        </w:rPr>
        <w:t>т</w:t>
      </w:r>
      <w:r w:rsidR="00AB5C07">
        <w:rPr>
          <w:rFonts w:ascii="Times New Roman" w:hAnsi="Times New Roman" w:cs="Times New Roman"/>
          <w:sz w:val="28"/>
          <w:szCs w:val="28"/>
        </w:rPr>
        <w:t xml:space="preserve"> да има интернет</w:t>
      </w:r>
      <w:r w:rsidR="005C6D41">
        <w:rPr>
          <w:rFonts w:ascii="Times New Roman" w:hAnsi="Times New Roman" w:cs="Times New Roman"/>
          <w:sz w:val="28"/>
          <w:szCs w:val="28"/>
        </w:rPr>
        <w:t>,</w:t>
      </w:r>
      <w:r w:rsidR="00AB5C07">
        <w:rPr>
          <w:rFonts w:ascii="Times New Roman" w:hAnsi="Times New Roman" w:cs="Times New Roman"/>
          <w:sz w:val="28"/>
          <w:szCs w:val="28"/>
        </w:rPr>
        <w:t xml:space="preserve"> за да работи преобразувателя</w:t>
      </w:r>
      <w:r w:rsidR="005C6D41">
        <w:rPr>
          <w:rFonts w:ascii="Times New Roman" w:hAnsi="Times New Roman" w:cs="Times New Roman"/>
          <w:sz w:val="28"/>
          <w:szCs w:val="28"/>
        </w:rPr>
        <w:t>т</w:t>
      </w:r>
      <w:r w:rsidR="00AB5C07">
        <w:rPr>
          <w:rFonts w:ascii="Times New Roman" w:hAnsi="Times New Roman" w:cs="Times New Roman"/>
          <w:sz w:val="28"/>
          <w:szCs w:val="28"/>
        </w:rPr>
        <w:t xml:space="preserve"> на валути.</w:t>
      </w:r>
    </w:p>
    <w:p w:rsidR="00BB6738" w:rsidRPr="00A269D9" w:rsidRDefault="00BB6738" w:rsidP="00A269D9">
      <w:pPr>
        <w:rPr>
          <w:lang w:val="en-US"/>
        </w:rPr>
      </w:pPr>
      <w:r w:rsidRPr="00BB6738">
        <w:rPr>
          <w:noProof/>
          <w:lang w:eastAsia="bg-BG"/>
        </w:rPr>
        <w:drawing>
          <wp:inline distT="0" distB="0" distL="0" distR="0" wp14:anchorId="3CA9186C" wp14:editId="3E1AAB7F">
            <wp:extent cx="6216650" cy="36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565" cy="365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C0" w:rsidRDefault="002007DD" w:rsidP="00C05FB4">
      <w:pPr>
        <w:pStyle w:val="Heading1"/>
      </w:pPr>
      <w:bookmarkStart w:id="36" w:name="_Toc101881550"/>
      <w:r>
        <w:t>Заключение</w:t>
      </w:r>
      <w:bookmarkEnd w:id="36"/>
    </w:p>
    <w:p w:rsidR="00C05FB4" w:rsidRDefault="00C05FB4" w:rsidP="005B4206">
      <w:pPr>
        <w:pStyle w:val="a"/>
      </w:pPr>
      <w:r>
        <w:t>В рамките на дипломния проект бе показано създаване на приложение за управление на лични задачи под формата на списъци.</w:t>
      </w:r>
    </w:p>
    <w:p w:rsidR="00C05FB4" w:rsidRDefault="00C05FB4" w:rsidP="005B4206">
      <w:pPr>
        <w:pStyle w:val="a"/>
      </w:pPr>
      <w:r>
        <w:t>Приложението може да бъде полезен помощник в по-лесното и продуктивно организиране и изпълнение на различни по вид задачи от домакински задължения пред компютъра и през домашни в училище до задачи по управление на проекти.</w:t>
      </w:r>
    </w:p>
    <w:p w:rsidR="00C05FB4" w:rsidRDefault="00C05FB4" w:rsidP="00C05FB4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37" w:name="_Toc101881551"/>
      <w:r>
        <w:t>Доразвиване на проекта</w:t>
      </w:r>
      <w:r>
        <w:rPr>
          <w:lang w:val="en-US"/>
        </w:rPr>
        <w:t xml:space="preserve"> :</w:t>
      </w:r>
      <w:bookmarkEnd w:id="37"/>
    </w:p>
    <w:p w:rsidR="00C05FB4" w:rsidRDefault="00C05FB4" w:rsidP="00C05FB4">
      <w:pPr>
        <w:pStyle w:val="Heading2"/>
        <w:rPr>
          <w:lang w:val="en-US"/>
        </w:rPr>
      </w:pPr>
      <w:bookmarkStart w:id="38" w:name="_Toc101881552"/>
      <w:r>
        <w:rPr>
          <w:lang w:val="en-US"/>
        </w:rPr>
        <w:t>Registe</w:t>
      </w:r>
      <w:r w:rsidR="00AB5C07">
        <w:rPr>
          <w:lang w:val="en-US"/>
        </w:rPr>
        <w:t>r</w:t>
      </w:r>
      <w:r w:rsidR="00056323">
        <w:rPr>
          <w:lang w:val="en-US"/>
        </w:rPr>
        <w:t xml:space="preserve"> </w:t>
      </w:r>
      <w:r w:rsidR="00056323">
        <w:t>и</w:t>
      </w:r>
      <w:r>
        <w:rPr>
          <w:lang w:val="en-US"/>
        </w:rPr>
        <w:t xml:space="preserve"> Login</w:t>
      </w:r>
      <w:bookmarkEnd w:id="38"/>
    </w:p>
    <w:p w:rsidR="00C05FB4" w:rsidRDefault="00C05FB4" w:rsidP="00C05FB4">
      <w:pPr>
        <w:rPr>
          <w:rFonts w:ascii="Times New Roman" w:hAnsi="Times New Roman" w:cs="Times New Roman"/>
          <w:sz w:val="28"/>
          <w:szCs w:val="28"/>
        </w:rPr>
      </w:pPr>
      <w:r w:rsidRPr="004801E8">
        <w:rPr>
          <w:rFonts w:ascii="Times New Roman" w:hAnsi="Times New Roman" w:cs="Times New Roman"/>
          <w:sz w:val="28"/>
          <w:szCs w:val="28"/>
        </w:rPr>
        <w:t xml:space="preserve">Може да се добави след регистриране </w:t>
      </w:r>
      <w:r w:rsidR="004801E8" w:rsidRPr="004801E8">
        <w:rPr>
          <w:rFonts w:ascii="Times New Roman" w:hAnsi="Times New Roman" w:cs="Times New Roman"/>
          <w:sz w:val="28"/>
          <w:szCs w:val="28"/>
        </w:rPr>
        <w:t>код</w:t>
      </w:r>
      <w:r w:rsidR="009917FA">
        <w:rPr>
          <w:rFonts w:ascii="Times New Roman" w:hAnsi="Times New Roman" w:cs="Times New Roman"/>
          <w:sz w:val="28"/>
          <w:szCs w:val="28"/>
        </w:rPr>
        <w:t>, с който да потвърди</w:t>
      </w:r>
      <w:r w:rsidR="004801E8" w:rsidRPr="004801E8">
        <w:rPr>
          <w:rFonts w:ascii="Times New Roman" w:hAnsi="Times New Roman" w:cs="Times New Roman"/>
          <w:sz w:val="28"/>
          <w:szCs w:val="28"/>
        </w:rPr>
        <w:t xml:space="preserve"> едни път за създаването</w:t>
      </w:r>
      <w:r w:rsidR="009917FA">
        <w:rPr>
          <w:rFonts w:ascii="Times New Roman" w:hAnsi="Times New Roman" w:cs="Times New Roman"/>
          <w:sz w:val="28"/>
          <w:szCs w:val="28"/>
        </w:rPr>
        <w:t xml:space="preserve"> на регистрация и като се влиза</w:t>
      </w:r>
      <w:r w:rsidR="004801E8" w:rsidRPr="004801E8">
        <w:rPr>
          <w:rFonts w:ascii="Times New Roman" w:hAnsi="Times New Roman" w:cs="Times New Roman"/>
          <w:sz w:val="28"/>
          <w:szCs w:val="28"/>
        </w:rPr>
        <w:t xml:space="preserve"> в приложението</w:t>
      </w:r>
      <w:r w:rsidR="009917FA">
        <w:rPr>
          <w:rFonts w:ascii="Times New Roman" w:hAnsi="Times New Roman" w:cs="Times New Roman"/>
          <w:sz w:val="28"/>
          <w:szCs w:val="28"/>
        </w:rPr>
        <w:t>,</w:t>
      </w:r>
      <w:r w:rsidR="004801E8" w:rsidRPr="004801E8">
        <w:rPr>
          <w:rFonts w:ascii="Times New Roman" w:hAnsi="Times New Roman" w:cs="Times New Roman"/>
          <w:sz w:val="28"/>
          <w:szCs w:val="28"/>
        </w:rPr>
        <w:t xml:space="preserve"> да пита дали сме робот. </w:t>
      </w:r>
    </w:p>
    <w:p w:rsidR="009917FA" w:rsidRPr="009917FA" w:rsidRDefault="00400CFB" w:rsidP="009917FA">
      <w:pPr>
        <w:pStyle w:val="Heading2"/>
      </w:pPr>
      <w:bookmarkStart w:id="39" w:name="_Toc101881553"/>
      <w:r>
        <w:rPr>
          <w:lang w:val="en-US"/>
        </w:rPr>
        <w:t>Admin Control Panel</w:t>
      </w:r>
      <w:bookmarkEnd w:id="39"/>
    </w:p>
    <w:p w:rsidR="00400CFB" w:rsidRPr="00A03D0A" w:rsidRDefault="00400CFB" w:rsidP="00400C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3D0A">
        <w:rPr>
          <w:rFonts w:ascii="Times New Roman" w:hAnsi="Times New Roman" w:cs="Times New Roman"/>
          <w:sz w:val="28"/>
          <w:szCs w:val="28"/>
        </w:rPr>
        <w:t>Може да се добави филтър за филтриране на потребителите по</w:t>
      </w:r>
      <w:r w:rsidRPr="00A03D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0CFB" w:rsidRDefault="00400CFB" w:rsidP="00400CFB">
      <w:pPr>
        <w:pStyle w:val="Heading3"/>
      </w:pPr>
      <w:bookmarkStart w:id="40" w:name="_Toc101881554"/>
      <w:r>
        <w:t>Потребителско име</w:t>
      </w:r>
      <w:bookmarkEnd w:id="40"/>
    </w:p>
    <w:p w:rsidR="00400CFB" w:rsidRDefault="00400CFB" w:rsidP="00400CFB">
      <w:pPr>
        <w:pStyle w:val="Heading3"/>
      </w:pPr>
      <w:bookmarkStart w:id="41" w:name="_Toc101881555"/>
      <w:r>
        <w:t>Първо име</w:t>
      </w:r>
      <w:bookmarkEnd w:id="41"/>
    </w:p>
    <w:p w:rsidR="00400CFB" w:rsidRDefault="00400CFB" w:rsidP="00400CFB">
      <w:pPr>
        <w:pStyle w:val="Heading3"/>
      </w:pPr>
      <w:bookmarkStart w:id="42" w:name="_Toc101881556"/>
      <w:r>
        <w:t>Фамилия</w:t>
      </w:r>
      <w:bookmarkEnd w:id="42"/>
    </w:p>
    <w:p w:rsidR="00400CFB" w:rsidRDefault="00400CFB" w:rsidP="00400CFB">
      <w:pPr>
        <w:pStyle w:val="Heading3"/>
      </w:pPr>
      <w:bookmarkStart w:id="43" w:name="_Toc101881557"/>
      <w:r>
        <w:t>Парола</w:t>
      </w:r>
      <w:bookmarkEnd w:id="43"/>
    </w:p>
    <w:p w:rsidR="00400CFB" w:rsidRDefault="00400CFB" w:rsidP="00400CFB">
      <w:pPr>
        <w:pStyle w:val="Heading3"/>
      </w:pPr>
      <w:bookmarkStart w:id="44" w:name="_Toc101881558"/>
      <w:r>
        <w:t>Дата на създаване</w:t>
      </w:r>
      <w:bookmarkEnd w:id="44"/>
    </w:p>
    <w:p w:rsidR="009917FA" w:rsidRPr="009917FA" w:rsidRDefault="009917FA" w:rsidP="009917FA">
      <w:pPr>
        <w:rPr>
          <w:sz w:val="28"/>
          <w:szCs w:val="28"/>
          <w:lang w:val="en-US"/>
        </w:rPr>
      </w:pPr>
      <w:r w:rsidRPr="009917FA">
        <w:rPr>
          <w:sz w:val="28"/>
          <w:szCs w:val="28"/>
        </w:rPr>
        <w:t>Можем да дабавим и бутон, който да записва информацията от таблицата в текстов файл.</w:t>
      </w:r>
    </w:p>
    <w:p w:rsidR="004801E8" w:rsidRDefault="004801E8" w:rsidP="004801E8">
      <w:pPr>
        <w:pStyle w:val="Heading2"/>
        <w:rPr>
          <w:lang w:val="en-US"/>
        </w:rPr>
      </w:pPr>
      <w:bookmarkStart w:id="45" w:name="_Toc101881559"/>
      <w:r>
        <w:rPr>
          <w:lang w:val="en-US"/>
        </w:rPr>
        <w:t>More Tools</w:t>
      </w:r>
      <w:bookmarkEnd w:id="45"/>
    </w:p>
    <w:p w:rsidR="004801E8" w:rsidRPr="00411FFC" w:rsidRDefault="00411FFC" w:rsidP="004801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FFC">
        <w:rPr>
          <w:rFonts w:ascii="Times New Roman" w:hAnsi="Times New Roman" w:cs="Times New Roman"/>
          <w:sz w:val="28"/>
          <w:szCs w:val="28"/>
        </w:rPr>
        <w:t>Може да се добави и още един бутон за конвертиране на валути, но без интернет.</w:t>
      </w:r>
    </w:p>
    <w:p w:rsidR="004801E8" w:rsidRDefault="004801E8" w:rsidP="004801E8">
      <w:pPr>
        <w:pStyle w:val="Heading2"/>
        <w:rPr>
          <w:lang w:val="en-US"/>
        </w:rPr>
      </w:pPr>
      <w:bookmarkStart w:id="46" w:name="_Toc101881560"/>
      <w:r>
        <w:rPr>
          <w:lang w:val="en-US"/>
        </w:rPr>
        <w:t>RomoTimer</w:t>
      </w:r>
      <w:bookmarkEnd w:id="46"/>
    </w:p>
    <w:p w:rsidR="00400CFB" w:rsidRDefault="004801E8" w:rsidP="004801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01E8">
        <w:rPr>
          <w:rFonts w:ascii="Times New Roman" w:hAnsi="Times New Roman" w:cs="Times New Roman"/>
          <w:sz w:val="28"/>
          <w:szCs w:val="28"/>
        </w:rPr>
        <w:t>Може да се добави по-голям избор за работа с</w:t>
      </w:r>
      <w:r w:rsidR="009917FA">
        <w:rPr>
          <w:rFonts w:ascii="Times New Roman" w:hAnsi="Times New Roman" w:cs="Times New Roman"/>
          <w:sz w:val="28"/>
          <w:szCs w:val="28"/>
        </w:rPr>
        <w:t>ъс</w:t>
      </w:r>
      <w:r w:rsidRPr="004801E8">
        <w:rPr>
          <w:rFonts w:ascii="Times New Roman" w:hAnsi="Times New Roman" w:cs="Times New Roman"/>
          <w:sz w:val="28"/>
          <w:szCs w:val="28"/>
        </w:rPr>
        <w:t xml:space="preserve"> задачи и записвания.</w:t>
      </w:r>
      <w:r w:rsidR="00400CFB">
        <w:rPr>
          <w:rFonts w:ascii="Times New Roman" w:hAnsi="Times New Roman" w:cs="Times New Roman"/>
          <w:sz w:val="28"/>
          <w:szCs w:val="28"/>
        </w:rPr>
        <w:t xml:space="preserve"> Страницата</w:t>
      </w:r>
      <w:r w:rsidR="009917FA">
        <w:rPr>
          <w:rFonts w:ascii="Times New Roman" w:hAnsi="Times New Roman" w:cs="Times New Roman"/>
          <w:sz w:val="28"/>
          <w:szCs w:val="28"/>
        </w:rPr>
        <w:t>, на която</w:t>
      </w:r>
      <w:r w:rsidR="00400CFB">
        <w:rPr>
          <w:rFonts w:ascii="Times New Roman" w:hAnsi="Times New Roman" w:cs="Times New Roman"/>
          <w:sz w:val="28"/>
          <w:szCs w:val="28"/>
        </w:rPr>
        <w:t xml:space="preserve"> се записват</w:t>
      </w:r>
      <w:r w:rsidR="009917FA">
        <w:rPr>
          <w:rFonts w:ascii="Times New Roman" w:hAnsi="Times New Roman" w:cs="Times New Roman"/>
          <w:sz w:val="28"/>
          <w:szCs w:val="28"/>
        </w:rPr>
        <w:t xml:space="preserve"> </w:t>
      </w:r>
      <w:r w:rsidR="00400CFB">
        <w:rPr>
          <w:rFonts w:ascii="Times New Roman" w:hAnsi="Times New Roman" w:cs="Times New Roman"/>
          <w:sz w:val="28"/>
          <w:szCs w:val="28"/>
        </w:rPr>
        <w:t xml:space="preserve"> задачите</w:t>
      </w:r>
      <w:r w:rsidR="009917FA">
        <w:rPr>
          <w:rFonts w:ascii="Times New Roman" w:hAnsi="Times New Roman" w:cs="Times New Roman"/>
          <w:sz w:val="28"/>
          <w:szCs w:val="28"/>
        </w:rPr>
        <w:t>, може да се добави код</w:t>
      </w:r>
      <w:r w:rsidR="00E7556B">
        <w:rPr>
          <w:rFonts w:ascii="Times New Roman" w:hAnsi="Times New Roman" w:cs="Times New Roman"/>
          <w:sz w:val="28"/>
          <w:szCs w:val="28"/>
        </w:rPr>
        <w:t xml:space="preserve">, </w:t>
      </w:r>
      <w:r w:rsidR="00722266">
        <w:rPr>
          <w:rFonts w:ascii="Times New Roman" w:hAnsi="Times New Roman" w:cs="Times New Roman"/>
          <w:sz w:val="28"/>
          <w:szCs w:val="28"/>
        </w:rPr>
        <w:t>който да изкарва на потребителя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="00722266">
        <w:rPr>
          <w:rFonts w:ascii="Times New Roman" w:hAnsi="Times New Roman" w:cs="Times New Roman"/>
          <w:sz w:val="28"/>
          <w:szCs w:val="28"/>
        </w:rPr>
        <w:t xml:space="preserve"> </w:t>
      </w:r>
      <w:r w:rsidR="00E7556B">
        <w:rPr>
          <w:rFonts w:ascii="Times New Roman" w:hAnsi="Times New Roman" w:cs="Times New Roman"/>
          <w:sz w:val="28"/>
          <w:szCs w:val="28"/>
        </w:rPr>
        <w:t>който е влязъл в собствения си профил</w:t>
      </w:r>
      <w:r w:rsidR="00722266">
        <w:rPr>
          <w:rFonts w:ascii="Times New Roman" w:hAnsi="Times New Roman" w:cs="Times New Roman"/>
          <w:sz w:val="28"/>
          <w:szCs w:val="28"/>
        </w:rPr>
        <w:t>, да му изкарва неговите задачи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="00722266">
        <w:rPr>
          <w:rFonts w:ascii="Times New Roman" w:hAnsi="Times New Roman" w:cs="Times New Roman"/>
          <w:sz w:val="28"/>
          <w:szCs w:val="28"/>
        </w:rPr>
        <w:t xml:space="preserve"> </w:t>
      </w:r>
      <w:r w:rsidR="00E7556B">
        <w:rPr>
          <w:rFonts w:ascii="Times New Roman" w:hAnsi="Times New Roman" w:cs="Times New Roman"/>
          <w:sz w:val="28"/>
          <w:szCs w:val="28"/>
        </w:rPr>
        <w:t xml:space="preserve">които е правил единствено той. </w:t>
      </w:r>
      <w:r w:rsidR="00400CFB">
        <w:rPr>
          <w:rFonts w:ascii="Times New Roman" w:hAnsi="Times New Roman" w:cs="Times New Roman"/>
          <w:sz w:val="28"/>
          <w:szCs w:val="28"/>
        </w:rPr>
        <w:t>На таблицата може да се добави филтър които да ги филтрира по</w:t>
      </w:r>
      <w:r w:rsidR="00400C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0CFB" w:rsidRDefault="00400CFB" w:rsidP="00400CFB">
      <w:pPr>
        <w:pStyle w:val="Heading3"/>
      </w:pPr>
      <w:bookmarkStart w:id="47" w:name="_Toc101881561"/>
      <w:r>
        <w:t>Задача 1</w:t>
      </w:r>
      <w:bookmarkEnd w:id="47"/>
    </w:p>
    <w:p w:rsidR="00400CFB" w:rsidRDefault="00400CFB" w:rsidP="00400CFB">
      <w:pPr>
        <w:pStyle w:val="Heading3"/>
      </w:pPr>
      <w:bookmarkStart w:id="48" w:name="_Toc101881562"/>
      <w:r>
        <w:t>Задача 2</w:t>
      </w:r>
      <w:bookmarkEnd w:id="48"/>
      <w:r>
        <w:t xml:space="preserve"> </w:t>
      </w:r>
    </w:p>
    <w:p w:rsidR="00400CFB" w:rsidRDefault="00400CFB" w:rsidP="00400CFB">
      <w:pPr>
        <w:pStyle w:val="Heading3"/>
      </w:pPr>
      <w:bookmarkStart w:id="49" w:name="_Toc101881563"/>
      <w:r>
        <w:t>Задача 3</w:t>
      </w:r>
      <w:bookmarkEnd w:id="49"/>
    </w:p>
    <w:p w:rsidR="00400CFB" w:rsidRDefault="00400CFB" w:rsidP="00400CFB">
      <w:pPr>
        <w:pStyle w:val="Heading3"/>
      </w:pPr>
      <w:bookmarkStart w:id="50" w:name="_Toc101881564"/>
      <w:r>
        <w:t>Задача 4</w:t>
      </w:r>
      <w:bookmarkEnd w:id="50"/>
    </w:p>
    <w:p w:rsidR="00400CFB" w:rsidRDefault="00400CFB" w:rsidP="00400CFB">
      <w:pPr>
        <w:pStyle w:val="Heading3"/>
      </w:pPr>
      <w:bookmarkStart w:id="51" w:name="_Toc101881565"/>
      <w:r>
        <w:t>Задача 5</w:t>
      </w:r>
      <w:bookmarkEnd w:id="51"/>
    </w:p>
    <w:p w:rsidR="00411FFC" w:rsidRPr="00411FFC" w:rsidRDefault="00411FFC" w:rsidP="00411FFC">
      <w:pPr>
        <w:pStyle w:val="Heading3"/>
      </w:pPr>
      <w:bookmarkStart w:id="52" w:name="_Toc101881566"/>
      <w:r>
        <w:t>Общо време</w:t>
      </w:r>
      <w:bookmarkEnd w:id="52"/>
    </w:p>
    <w:p w:rsidR="004801E8" w:rsidRDefault="00400CFB" w:rsidP="00400CFB">
      <w:pPr>
        <w:pStyle w:val="Heading3"/>
      </w:pPr>
      <w:bookmarkStart w:id="53" w:name="_Toc101881567"/>
      <w:r>
        <w:t>Дата на създаване</w:t>
      </w:r>
      <w:bookmarkEnd w:id="53"/>
    </w:p>
    <w:p w:rsidR="004801E8" w:rsidRDefault="004801E8" w:rsidP="004801E8">
      <w:pPr>
        <w:pStyle w:val="Heading2"/>
        <w:rPr>
          <w:lang w:val="en-US"/>
        </w:rPr>
      </w:pPr>
      <w:bookmarkStart w:id="54" w:name="_Toc101881568"/>
      <w:r>
        <w:rPr>
          <w:lang w:val="en-US"/>
        </w:rPr>
        <w:t>Calculator</w:t>
      </w:r>
      <w:bookmarkEnd w:id="54"/>
    </w:p>
    <w:p w:rsidR="004801E8" w:rsidRDefault="004801E8" w:rsidP="00B573DD">
      <w:pPr>
        <w:pStyle w:val="Heading3"/>
        <w:numPr>
          <w:ilvl w:val="0"/>
          <w:numId w:val="0"/>
        </w:numPr>
        <w:ind w:left="426"/>
      </w:pPr>
      <w:bookmarkStart w:id="55" w:name="_Toc101881569"/>
      <w:r>
        <w:t>Може да</w:t>
      </w:r>
      <w:r w:rsidR="00E7556B">
        <w:t xml:space="preserve"> </w:t>
      </w:r>
      <w:r>
        <w:t xml:space="preserve">се дабят </w:t>
      </w:r>
      <w:r w:rsidR="00B573DD">
        <w:t>още видове на нормалния калкулатор като научен калкулатор, графичен,</w:t>
      </w:r>
      <w:r w:rsidR="00E7556B">
        <w:t xml:space="preserve"> </w:t>
      </w:r>
      <w:r w:rsidR="00B573DD">
        <w:t>маса,площ, данни,отстъпка,температура,скорост, обем</w:t>
      </w:r>
      <w:r w:rsidR="00AB5C07">
        <w:t>,разтояние.</w:t>
      </w:r>
      <w:bookmarkEnd w:id="55"/>
    </w:p>
    <w:p w:rsidR="0070060B" w:rsidRDefault="00B573DD" w:rsidP="00B573DD">
      <w:pPr>
        <w:pStyle w:val="Heading3"/>
      </w:pPr>
      <w:bookmarkStart w:id="56" w:name="_Toc101881570"/>
      <w:r>
        <w:t>Научен калкулатор</w:t>
      </w:r>
    </w:p>
    <w:p w:rsidR="00B573DD" w:rsidRDefault="0070060B" w:rsidP="0070060B">
      <w:pPr>
        <w:pStyle w:val="Heading3"/>
        <w:numPr>
          <w:ilvl w:val="0"/>
          <w:numId w:val="0"/>
        </w:numPr>
        <w:ind w:left="1146"/>
      </w:pPr>
      <w:r>
        <w:t>Научния калкулатор</w:t>
      </w:r>
      <w:r w:rsidR="00B573DD">
        <w:t xml:space="preserve"> може да се използва за решаване на задачи като например задачи за алгебра, тригонометрия и геометрия.</w:t>
      </w:r>
      <w:bookmarkEnd w:id="56"/>
    </w:p>
    <w:p w:rsidR="0070060B" w:rsidRDefault="00B573DD" w:rsidP="00B573DD">
      <w:pPr>
        <w:pStyle w:val="Heading3"/>
      </w:pPr>
      <w:bookmarkStart w:id="57" w:name="_Toc101881571"/>
      <w:r>
        <w:t>Графичен калкулатор</w:t>
      </w:r>
    </w:p>
    <w:p w:rsidR="00B573DD" w:rsidRPr="00B573DD" w:rsidRDefault="0070060B" w:rsidP="0070060B">
      <w:pPr>
        <w:pStyle w:val="Heading3"/>
        <w:numPr>
          <w:ilvl w:val="0"/>
          <w:numId w:val="0"/>
        </w:numPr>
        <w:ind w:left="1146"/>
      </w:pPr>
      <w:r>
        <w:t>Графичния калкулатор</w:t>
      </w:r>
      <w:r w:rsidR="00B573DD">
        <w:t xml:space="preserve"> може да се използва за решаване на сложни функции като начертаване на графика и попълване на логаритми.</w:t>
      </w:r>
      <w:bookmarkEnd w:id="57"/>
    </w:p>
    <w:p w:rsidR="004801E8" w:rsidRDefault="004801E8" w:rsidP="004801E8">
      <w:pPr>
        <w:pStyle w:val="Heading2"/>
        <w:rPr>
          <w:lang w:val="en-US"/>
        </w:rPr>
      </w:pPr>
      <w:bookmarkStart w:id="58" w:name="_Toc101881572"/>
      <w:r>
        <w:rPr>
          <w:lang w:val="en-US"/>
        </w:rPr>
        <w:t>Random Number Generator</w:t>
      </w:r>
      <w:bookmarkEnd w:id="58"/>
    </w:p>
    <w:p w:rsidR="004801E8" w:rsidRPr="00400CFB" w:rsidRDefault="00AB5C07" w:rsidP="004801E8">
      <w:pPr>
        <w:rPr>
          <w:rFonts w:ascii="Times New Roman" w:hAnsi="Times New Roman" w:cs="Times New Roman"/>
          <w:sz w:val="28"/>
          <w:szCs w:val="28"/>
        </w:rPr>
      </w:pPr>
      <w:r w:rsidRPr="00400CFB">
        <w:rPr>
          <w:rFonts w:ascii="Times New Roman" w:hAnsi="Times New Roman" w:cs="Times New Roman"/>
          <w:sz w:val="28"/>
          <w:szCs w:val="28"/>
        </w:rPr>
        <w:t>Може да се добавят още генератори като  генератири на пароли, думи и имена.</w:t>
      </w:r>
    </w:p>
    <w:p w:rsidR="004801E8" w:rsidRDefault="004801E8" w:rsidP="004801E8">
      <w:pPr>
        <w:pStyle w:val="Heading2"/>
      </w:pPr>
      <w:bookmarkStart w:id="59" w:name="_Toc101881573"/>
      <w:r>
        <w:rPr>
          <w:lang w:val="en-US"/>
        </w:rPr>
        <w:t>Currency Converter</w:t>
      </w:r>
      <w:r w:rsidR="00AB5C07">
        <w:rPr>
          <w:lang w:val="en-US"/>
        </w:rPr>
        <w:t>(Internet)</w:t>
      </w:r>
      <w:bookmarkEnd w:id="59"/>
    </w:p>
    <w:p w:rsidR="00AB5C07" w:rsidRPr="00AB5C07" w:rsidRDefault="00AB5C07" w:rsidP="00AB5C07">
      <w:pPr>
        <w:rPr>
          <w:rFonts w:ascii="Times New Roman" w:hAnsi="Times New Roman" w:cs="Times New Roman"/>
          <w:sz w:val="28"/>
          <w:szCs w:val="28"/>
        </w:rPr>
      </w:pPr>
      <w:r w:rsidRPr="00AB5C07">
        <w:rPr>
          <w:rFonts w:ascii="Times New Roman" w:hAnsi="Times New Roman" w:cs="Times New Roman"/>
          <w:sz w:val="28"/>
          <w:szCs w:val="28"/>
        </w:rPr>
        <w:t>Може да се добави от една валута да превръща в още два или три валути наведнъж. Също да се добави още един п</w:t>
      </w:r>
      <w:r w:rsidR="00E7556B">
        <w:rPr>
          <w:rFonts w:ascii="Times New Roman" w:hAnsi="Times New Roman" w:cs="Times New Roman"/>
          <w:sz w:val="28"/>
          <w:szCs w:val="28"/>
        </w:rPr>
        <w:t>реобразувател на валути като той</w:t>
      </w:r>
      <w:r w:rsidRPr="00AB5C07">
        <w:rPr>
          <w:rFonts w:ascii="Times New Roman" w:hAnsi="Times New Roman" w:cs="Times New Roman"/>
          <w:sz w:val="28"/>
          <w:szCs w:val="28"/>
        </w:rPr>
        <w:t xml:space="preserve"> ще работи без интернет,но когато потребителя</w:t>
      </w:r>
      <w:r w:rsidR="00E7556B">
        <w:rPr>
          <w:rFonts w:ascii="Times New Roman" w:hAnsi="Times New Roman" w:cs="Times New Roman"/>
          <w:sz w:val="28"/>
          <w:szCs w:val="28"/>
        </w:rPr>
        <w:t>т</w:t>
      </w:r>
      <w:r w:rsidRPr="00AB5C07">
        <w:rPr>
          <w:rFonts w:ascii="Times New Roman" w:hAnsi="Times New Roman" w:cs="Times New Roman"/>
          <w:sz w:val="28"/>
          <w:szCs w:val="28"/>
        </w:rPr>
        <w:t xml:space="preserve"> е отварял страницата за преобразуване валути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Pr="00AB5C07">
        <w:rPr>
          <w:rFonts w:ascii="Times New Roman" w:hAnsi="Times New Roman" w:cs="Times New Roman"/>
          <w:sz w:val="28"/>
          <w:szCs w:val="28"/>
        </w:rPr>
        <w:t xml:space="preserve"> която изисква интернет, последната промяна на валута да се запазва в една друга таблица</w:t>
      </w:r>
      <w:r w:rsidR="00E7556B">
        <w:rPr>
          <w:rFonts w:ascii="Times New Roman" w:hAnsi="Times New Roman" w:cs="Times New Roman"/>
          <w:sz w:val="28"/>
          <w:szCs w:val="28"/>
        </w:rPr>
        <w:t>. К</w:t>
      </w:r>
      <w:r w:rsidRPr="00AB5C07">
        <w:rPr>
          <w:rFonts w:ascii="Times New Roman" w:hAnsi="Times New Roman" w:cs="Times New Roman"/>
          <w:sz w:val="28"/>
          <w:szCs w:val="28"/>
        </w:rPr>
        <w:t>огато потребителя</w:t>
      </w:r>
      <w:r w:rsidR="00E7556B">
        <w:rPr>
          <w:rFonts w:ascii="Times New Roman" w:hAnsi="Times New Roman" w:cs="Times New Roman"/>
          <w:sz w:val="28"/>
          <w:szCs w:val="28"/>
        </w:rPr>
        <w:t>т</w:t>
      </w:r>
      <w:r w:rsidRPr="00AB5C07">
        <w:rPr>
          <w:rFonts w:ascii="Times New Roman" w:hAnsi="Times New Roman" w:cs="Times New Roman"/>
          <w:sz w:val="28"/>
          <w:szCs w:val="28"/>
        </w:rPr>
        <w:t xml:space="preserve"> няма интернет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Pr="00AB5C07">
        <w:rPr>
          <w:rFonts w:ascii="Times New Roman" w:hAnsi="Times New Roman" w:cs="Times New Roman"/>
          <w:sz w:val="28"/>
          <w:szCs w:val="28"/>
        </w:rPr>
        <w:t xml:space="preserve"> приложението да взима последната стойност на всяка валута от таблицата и да го пресмята в стойноста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Pr="00AB5C07">
        <w:rPr>
          <w:rFonts w:ascii="Times New Roman" w:hAnsi="Times New Roman" w:cs="Times New Roman"/>
          <w:sz w:val="28"/>
          <w:szCs w:val="28"/>
        </w:rPr>
        <w:t xml:space="preserve"> която потребителя</w:t>
      </w:r>
      <w:r w:rsidR="00E7556B">
        <w:rPr>
          <w:rFonts w:ascii="Times New Roman" w:hAnsi="Times New Roman" w:cs="Times New Roman"/>
          <w:sz w:val="28"/>
          <w:szCs w:val="28"/>
        </w:rPr>
        <w:t>т</w:t>
      </w:r>
      <w:r w:rsidRPr="00AB5C07">
        <w:rPr>
          <w:rFonts w:ascii="Times New Roman" w:hAnsi="Times New Roman" w:cs="Times New Roman"/>
          <w:sz w:val="28"/>
          <w:szCs w:val="28"/>
        </w:rPr>
        <w:t xml:space="preserve"> е въвел. Също така може да се добяват повече валути за преобразуване.</w:t>
      </w:r>
    </w:p>
    <w:p w:rsidR="002007DD" w:rsidRPr="00C05FB4" w:rsidRDefault="002007DD" w:rsidP="005B4206">
      <w:pPr>
        <w:pStyle w:val="a"/>
        <w:rPr>
          <w:rFonts w:eastAsiaTheme="majorEastAsia" w:cstheme="majorBidi"/>
          <w:b/>
          <w:szCs w:val="32"/>
        </w:rPr>
      </w:pPr>
      <w:r w:rsidRPr="00C05FB4">
        <w:rPr>
          <w:rFonts w:eastAsiaTheme="majorEastAsia" w:cstheme="majorBidi"/>
          <w:b/>
          <w:szCs w:val="32"/>
        </w:rPr>
        <w:br w:type="page"/>
      </w:r>
    </w:p>
    <w:p w:rsidR="002007DD" w:rsidRDefault="002007DD" w:rsidP="002007DD">
      <w:pPr>
        <w:pStyle w:val="Heading1"/>
      </w:pPr>
      <w:bookmarkStart w:id="60" w:name="_Toc101881574"/>
      <w:r>
        <w:t>Информационни източници</w:t>
      </w:r>
      <w:bookmarkEnd w:id="60"/>
    </w:p>
    <w:p w:rsidR="003154D7" w:rsidRDefault="003154D7" w:rsidP="005B4206">
      <w:pPr>
        <w:pStyle w:val="a"/>
        <w:rPr>
          <w:lang w:val="en-US"/>
        </w:rPr>
      </w:pPr>
      <w:r>
        <w:t xml:space="preserve">За създаването на приложението са използвани източници </w:t>
      </w:r>
      <w:r>
        <w:rPr>
          <w:lang w:val="en-US"/>
        </w:rPr>
        <w:t>:</w:t>
      </w:r>
    </w:p>
    <w:p w:rsidR="00F51BFD" w:rsidRDefault="00F51BFD" w:rsidP="00F51BFD">
      <w:pPr>
        <w:pStyle w:val="Heading2"/>
        <w:rPr>
          <w:rFonts w:cs="Times New Roman"/>
          <w:color w:val="050505"/>
          <w:szCs w:val="28"/>
          <w:shd w:val="clear" w:color="auto" w:fill="FFFFFF"/>
        </w:rPr>
      </w:pPr>
      <w:bookmarkStart w:id="61" w:name="_Toc101881575"/>
      <w:r>
        <w:rPr>
          <w:lang w:val="en-US"/>
        </w:rPr>
        <w:t>Login and Register</w:t>
      </w:r>
      <w:bookmarkEnd w:id="61"/>
    </w:p>
    <w:p w:rsidR="00F51BFD" w:rsidRPr="00F51BFD" w:rsidRDefault="00F51BFD" w:rsidP="00F51BFD">
      <w:pPr>
        <w:ind w:left="576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F51B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Todo Application създаден в 11 клас като финална задача за организиране на задачи. Като моето приложение използва функциите за Регистриране и Влизане/Register and Login. </w:t>
      </w:r>
    </w:p>
    <w:p w:rsidR="00F51BFD" w:rsidRDefault="00F51BFD" w:rsidP="00F51BFD">
      <w:pPr>
        <w:ind w:left="576"/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</w:pPr>
      <w:r w:rsidRPr="00F51B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Todo Application е</w:t>
      </w:r>
      <w:r w:rsidR="00E7556B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направен от  Симона Иванова,  Ив</w:t>
      </w:r>
      <w:r w:rsidRPr="00F51BFD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елин Златанов и Аз.</w:t>
      </w:r>
    </w:p>
    <w:p w:rsidR="00F51BFD" w:rsidRDefault="00F51BFD" w:rsidP="00F51BFD">
      <w:pPr>
        <w:pStyle w:val="Heading2"/>
        <w:rPr>
          <w:lang w:val="en-US"/>
        </w:rPr>
      </w:pPr>
      <w:bookmarkStart w:id="62" w:name="_Toc101881576"/>
      <w:r>
        <w:rPr>
          <w:lang w:val="en-US"/>
        </w:rPr>
        <w:t>RomoTimer</w:t>
      </w:r>
      <w:r w:rsidR="00363569">
        <w:rPr>
          <w:lang w:val="en-US"/>
        </w:rPr>
        <w:t>Tasks</w:t>
      </w:r>
      <w:bookmarkEnd w:id="62"/>
    </w:p>
    <w:p w:rsidR="00F51BFD" w:rsidRPr="00D00139" w:rsidRDefault="00F52A28" w:rsidP="00F51BFD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D00139">
        <w:rPr>
          <w:rFonts w:ascii="Times New Roman" w:hAnsi="Times New Roman" w:cs="Times New Roman"/>
          <w:sz w:val="28"/>
          <w:szCs w:val="28"/>
          <w:lang w:val="en-US"/>
        </w:rPr>
        <w:t xml:space="preserve">Pomodoro/PomodoroDesktop </w:t>
      </w:r>
      <w:r w:rsidRPr="00D00139">
        <w:rPr>
          <w:rFonts w:ascii="Times New Roman" w:hAnsi="Times New Roman" w:cs="Times New Roman"/>
          <w:sz w:val="28"/>
          <w:szCs w:val="28"/>
        </w:rPr>
        <w:t xml:space="preserve">направен от </w:t>
      </w:r>
      <w:r w:rsidRPr="00D00139">
        <w:rPr>
          <w:rFonts w:ascii="Times New Roman" w:hAnsi="Times New Roman" w:cs="Times New Roman"/>
          <w:sz w:val="28"/>
          <w:szCs w:val="28"/>
          <w:lang w:val="en-US"/>
        </w:rPr>
        <w:t>Matt</w:t>
      </w:r>
      <w:r w:rsidRPr="00D00139">
        <w:rPr>
          <w:rFonts w:ascii="Times New Roman" w:hAnsi="Times New Roman" w:cs="Times New Roman"/>
          <w:sz w:val="28"/>
          <w:szCs w:val="28"/>
        </w:rPr>
        <w:t xml:space="preserve">.Той си има </w:t>
      </w:r>
      <w:r w:rsidRPr="00D00139">
        <w:rPr>
          <w:rFonts w:ascii="Times New Roman" w:hAnsi="Times New Roman" w:cs="Times New Roman"/>
          <w:sz w:val="28"/>
          <w:szCs w:val="28"/>
          <w:lang w:val="en-US"/>
        </w:rPr>
        <w:t xml:space="preserve">YouTube </w:t>
      </w:r>
      <w:r w:rsidRPr="00D00139">
        <w:rPr>
          <w:rFonts w:ascii="Times New Roman" w:hAnsi="Times New Roman" w:cs="Times New Roman"/>
          <w:sz w:val="28"/>
          <w:szCs w:val="28"/>
        </w:rPr>
        <w:t xml:space="preserve">страница на име </w:t>
      </w:r>
      <w:hyperlink r:id="rId51" w:history="1">
        <w:r w:rsidRPr="00D0013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e Journey</w:t>
        </w:r>
      </w:hyperlink>
      <w:r w:rsidRPr="00D001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52" w:history="1">
        <w:r w:rsidRPr="00D00139">
          <w:rPr>
            <w:rStyle w:val="Hyperlink"/>
            <w:rFonts w:ascii="Times New Roman" w:hAnsi="Times New Roman" w:cs="Times New Roman"/>
            <w:sz w:val="28"/>
            <w:szCs w:val="28"/>
          </w:rPr>
          <w:t>Клипа който гледах и използван код от него</w:t>
        </w:r>
      </w:hyperlink>
      <w:r w:rsidRPr="00D00139">
        <w:rPr>
          <w:rFonts w:ascii="Times New Roman" w:hAnsi="Times New Roman" w:cs="Times New Roman"/>
          <w:sz w:val="28"/>
          <w:szCs w:val="28"/>
        </w:rPr>
        <w:t>.</w:t>
      </w:r>
    </w:p>
    <w:p w:rsidR="003154D7" w:rsidRPr="00346EF1" w:rsidRDefault="00363569" w:rsidP="00363569">
      <w:pPr>
        <w:pStyle w:val="Heading2"/>
        <w:rPr>
          <w:rFonts w:cs="Times New Roman"/>
          <w:szCs w:val="28"/>
          <w:lang w:val="en-US"/>
        </w:rPr>
      </w:pPr>
      <w:bookmarkStart w:id="63" w:name="_Toc101881577"/>
      <w:r>
        <w:rPr>
          <w:lang w:val="en-US"/>
        </w:rPr>
        <w:t>RomoTimer Tasks, Calculator, Random Number Generator, Currency Converter</w:t>
      </w:r>
      <w:bookmarkEnd w:id="63"/>
    </w:p>
    <w:p w:rsidR="00363569" w:rsidRPr="00346EF1" w:rsidRDefault="00363569" w:rsidP="00363569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346EF1">
        <w:rPr>
          <w:rFonts w:ascii="Times New Roman" w:hAnsi="Times New Roman" w:cs="Times New Roman"/>
          <w:sz w:val="28"/>
          <w:szCs w:val="28"/>
        </w:rPr>
        <w:t xml:space="preserve">Използван код за премахване на възможността на потребител да въвежда букви. Използван в </w:t>
      </w:r>
      <w:r w:rsidRPr="00346EF1">
        <w:rPr>
          <w:rFonts w:ascii="Times New Roman" w:hAnsi="Times New Roman" w:cs="Times New Roman"/>
          <w:sz w:val="28"/>
          <w:szCs w:val="28"/>
          <w:lang w:val="en-US"/>
        </w:rPr>
        <w:t>RomoTimer Tasks, Calculator, Random Number Generator, Currency Converter.</w:t>
      </w:r>
    </w:p>
    <w:p w:rsidR="00346EF1" w:rsidRPr="00346EF1" w:rsidRDefault="00363569" w:rsidP="00346EF1">
      <w:pPr>
        <w:ind w:left="576"/>
      </w:pPr>
      <w:r w:rsidRPr="00346EF1">
        <w:rPr>
          <w:rFonts w:ascii="Times New Roman" w:hAnsi="Times New Roman" w:cs="Times New Roman"/>
          <w:sz w:val="28"/>
          <w:szCs w:val="28"/>
        </w:rPr>
        <w:t>Част от кода</w:t>
      </w:r>
      <w:r w:rsidR="00E7556B">
        <w:rPr>
          <w:rFonts w:ascii="Times New Roman" w:hAnsi="Times New Roman" w:cs="Times New Roman"/>
          <w:sz w:val="28"/>
          <w:szCs w:val="28"/>
        </w:rPr>
        <w:t>,</w:t>
      </w:r>
      <w:r w:rsidRPr="00346EF1">
        <w:rPr>
          <w:rFonts w:ascii="Times New Roman" w:hAnsi="Times New Roman" w:cs="Times New Roman"/>
          <w:sz w:val="28"/>
          <w:szCs w:val="28"/>
        </w:rPr>
        <w:t xml:space="preserve"> който е използван.</w:t>
      </w:r>
      <w:r w:rsidRPr="00363569">
        <w:rPr>
          <w:noProof/>
          <w:lang w:eastAsia="bg-BG"/>
        </w:rPr>
        <w:drawing>
          <wp:inline distT="0" distB="0" distL="0" distR="0" wp14:anchorId="2031ECD3" wp14:editId="36570B48">
            <wp:extent cx="4982270" cy="120984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1" w:rsidRDefault="00346EF1" w:rsidP="00363569">
      <w:pPr>
        <w:ind w:left="576"/>
        <w:rPr>
          <w:rFonts w:ascii="Times New Roman" w:hAnsi="Times New Roman" w:cs="Times New Roman"/>
          <w:sz w:val="28"/>
          <w:szCs w:val="28"/>
        </w:rPr>
      </w:pPr>
    </w:p>
    <w:p w:rsidR="00346EF1" w:rsidRDefault="00346EF1" w:rsidP="00363569">
      <w:pPr>
        <w:ind w:left="576"/>
        <w:rPr>
          <w:rFonts w:ascii="Times New Roman" w:hAnsi="Times New Roman" w:cs="Times New Roman"/>
          <w:sz w:val="28"/>
          <w:szCs w:val="28"/>
        </w:rPr>
      </w:pPr>
    </w:p>
    <w:p w:rsidR="00346EF1" w:rsidRDefault="00346EF1" w:rsidP="00363569">
      <w:pPr>
        <w:ind w:left="576"/>
        <w:rPr>
          <w:rFonts w:ascii="Times New Roman" w:hAnsi="Times New Roman" w:cs="Times New Roman"/>
          <w:sz w:val="28"/>
          <w:szCs w:val="28"/>
        </w:rPr>
      </w:pPr>
    </w:p>
    <w:p w:rsidR="00363569" w:rsidRPr="00BE3EEA" w:rsidRDefault="00363569" w:rsidP="00363569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BE3EEA">
        <w:rPr>
          <w:rFonts w:ascii="Times New Roman" w:hAnsi="Times New Roman" w:cs="Times New Roman"/>
          <w:sz w:val="28"/>
          <w:szCs w:val="28"/>
        </w:rPr>
        <w:t xml:space="preserve">Написан код от </w:t>
      </w:r>
      <w:hyperlink r:id="rId54" w:history="1">
        <w:r w:rsidRPr="00BE3EE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tt Hamilton</w:t>
        </w:r>
      </w:hyperlink>
      <w:r w:rsidR="00346EF1" w:rsidRPr="00BE3E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569" w:rsidRPr="00346EF1" w:rsidRDefault="00363569" w:rsidP="00346EF1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BE3EEA">
        <w:rPr>
          <w:rFonts w:ascii="Times New Roman" w:hAnsi="Times New Roman" w:cs="Times New Roman"/>
          <w:sz w:val="28"/>
          <w:szCs w:val="28"/>
        </w:rPr>
        <w:t xml:space="preserve">Редактиран от </w:t>
      </w:r>
      <w:hyperlink r:id="rId55" w:history="1">
        <w:r w:rsidR="00346EF1" w:rsidRPr="00BE3EE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itterblue</w:t>
        </w:r>
      </w:hyperlink>
      <w:r>
        <w:rPr>
          <w:noProof/>
          <w:lang w:eastAsia="bg-BG"/>
        </w:rPr>
        <w:drawing>
          <wp:inline distT="0" distB="0" distL="0" distR="0" wp14:anchorId="44589E93" wp14:editId="16C849F1">
            <wp:extent cx="5058300" cy="106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70" cy="107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7DD" w:rsidRPr="00BE3EEA" w:rsidRDefault="00346EF1" w:rsidP="00346EF1">
      <w:pPr>
        <w:pStyle w:val="Heading2"/>
        <w:rPr>
          <w:rFonts w:cs="Times New Roman"/>
          <w:szCs w:val="28"/>
          <w:lang w:val="en-US"/>
        </w:rPr>
      </w:pPr>
      <w:bookmarkStart w:id="64" w:name="_Toc101881578"/>
      <w:r w:rsidRPr="00BE3EEA">
        <w:rPr>
          <w:rFonts w:cs="Times New Roman"/>
          <w:szCs w:val="28"/>
          <w:lang w:val="en-US"/>
        </w:rPr>
        <w:t>Currency Converter</w:t>
      </w:r>
      <w:bookmarkEnd w:id="64"/>
    </w:p>
    <w:p w:rsidR="00346EF1" w:rsidRDefault="008772D0" w:rsidP="00346EF1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BE3EEA">
        <w:rPr>
          <w:rFonts w:ascii="Times New Roman" w:hAnsi="Times New Roman" w:cs="Times New Roman"/>
          <w:sz w:val="28"/>
          <w:szCs w:val="28"/>
          <w:lang w:val="en-US"/>
        </w:rPr>
        <w:t xml:space="preserve">Api-то което е използвано за създаване на Currency Converter </w:t>
      </w:r>
      <w:r w:rsidRPr="00BE3EEA">
        <w:rPr>
          <w:rFonts w:ascii="Times New Roman" w:hAnsi="Times New Roman" w:cs="Times New Roman"/>
          <w:sz w:val="28"/>
          <w:szCs w:val="28"/>
        </w:rPr>
        <w:t xml:space="preserve">е </w:t>
      </w:r>
      <w:hyperlink r:id="rId57" w:history="1">
        <w:r w:rsidRPr="00BE3EEA">
          <w:rPr>
            <w:rStyle w:val="Hyperlink"/>
            <w:rFonts w:ascii="Times New Roman" w:hAnsi="Times New Roman" w:cs="Times New Roman"/>
            <w:sz w:val="28"/>
            <w:szCs w:val="28"/>
          </w:rPr>
          <w:t>Currency Exchange</w:t>
        </w:r>
      </w:hyperlink>
      <w:r w:rsidRPr="00BE3EEA">
        <w:rPr>
          <w:rFonts w:ascii="Times New Roman" w:hAnsi="Times New Roman" w:cs="Times New Roman"/>
          <w:sz w:val="28"/>
          <w:szCs w:val="28"/>
        </w:rPr>
        <w:t>.</w:t>
      </w:r>
      <w:r w:rsidR="00DF7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EEA">
        <w:rPr>
          <w:rFonts w:ascii="Times New Roman" w:hAnsi="Times New Roman" w:cs="Times New Roman"/>
          <w:sz w:val="28"/>
          <w:szCs w:val="28"/>
        </w:rPr>
        <w:t xml:space="preserve">Сайта за апитата се казва </w:t>
      </w:r>
      <w:hyperlink r:id="rId58" w:history="1">
        <w:r w:rsidRPr="00BE3EE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apidAPI</w:t>
        </w:r>
      </w:hyperlink>
      <w:r w:rsidRPr="00BE3E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1897" w:rsidRPr="009E1897" w:rsidRDefault="009E1897" w:rsidP="00346EF1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yhao.</w:t>
      </w:r>
    </w:p>
    <w:p w:rsidR="009E1897" w:rsidRPr="00BE3EEA" w:rsidRDefault="009E1897" w:rsidP="00346EF1">
      <w:pPr>
        <w:ind w:left="576"/>
        <w:rPr>
          <w:rFonts w:ascii="Times New Roman" w:hAnsi="Times New Roman" w:cs="Times New Roman"/>
          <w:sz w:val="28"/>
          <w:szCs w:val="28"/>
          <w:lang w:val="en-US"/>
        </w:rPr>
      </w:pPr>
      <w:r w:rsidRPr="009E189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E2317C5" wp14:editId="5D6F2D3A">
            <wp:extent cx="4048690" cy="676369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D0" w:rsidRDefault="008772D0" w:rsidP="008772D0">
      <w:pPr>
        <w:pStyle w:val="Heading2"/>
        <w:rPr>
          <w:lang w:val="en-US"/>
        </w:rPr>
      </w:pPr>
      <w:bookmarkStart w:id="65" w:name="_Toc101881579"/>
      <w:r>
        <w:rPr>
          <w:lang w:val="en-US"/>
        </w:rPr>
        <w:t>Random Number Generator</w:t>
      </w:r>
      <w:bookmarkEnd w:id="65"/>
    </w:p>
    <w:p w:rsidR="00DF7F37" w:rsidRPr="00DF7F37" w:rsidRDefault="00DF7F37" w:rsidP="00DF7F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7F37">
        <w:rPr>
          <w:rFonts w:ascii="Times New Roman" w:hAnsi="Times New Roman" w:cs="Times New Roman"/>
          <w:sz w:val="28"/>
          <w:szCs w:val="28"/>
        </w:rPr>
        <w:t xml:space="preserve">От части използван код за създаването на </w:t>
      </w:r>
      <w:r w:rsidRPr="00DF7F37">
        <w:rPr>
          <w:rFonts w:ascii="Times New Roman" w:hAnsi="Times New Roman" w:cs="Times New Roman"/>
          <w:sz w:val="28"/>
          <w:szCs w:val="28"/>
          <w:lang w:val="en-US"/>
        </w:rPr>
        <w:t>Random Number Generator.</w:t>
      </w:r>
    </w:p>
    <w:p w:rsidR="00DF7F37" w:rsidRDefault="00DF7F37" w:rsidP="00DF7F37">
      <w:pPr>
        <w:rPr>
          <w:rFonts w:ascii="Times New Roman" w:hAnsi="Times New Roman" w:cs="Times New Roman"/>
          <w:sz w:val="28"/>
          <w:szCs w:val="28"/>
        </w:rPr>
      </w:pPr>
      <w:r w:rsidRPr="00DF7F37">
        <w:rPr>
          <w:rFonts w:ascii="Times New Roman" w:hAnsi="Times New Roman" w:cs="Times New Roman"/>
          <w:sz w:val="28"/>
          <w:szCs w:val="28"/>
        </w:rPr>
        <w:t xml:space="preserve">Написан код от </w:t>
      </w:r>
      <w:hyperlink r:id="rId60" w:history="1">
        <w:r w:rsidRPr="00DF7F3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wift Learn</w:t>
        </w:r>
      </w:hyperlink>
      <w:r w:rsidRPr="00DF7F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F7F37">
        <w:rPr>
          <w:rFonts w:ascii="Times New Roman" w:hAnsi="Times New Roman" w:cs="Times New Roman"/>
          <w:sz w:val="28"/>
          <w:szCs w:val="28"/>
        </w:rPr>
        <w:t xml:space="preserve">Неговия </w:t>
      </w:r>
      <w:hyperlink r:id="rId61" w:history="1">
        <w:r w:rsidRPr="00DF7F37">
          <w:rPr>
            <w:rStyle w:val="Hyperlink"/>
            <w:rFonts w:ascii="Times New Roman" w:hAnsi="Times New Roman" w:cs="Times New Roman"/>
            <w:sz w:val="28"/>
            <w:szCs w:val="28"/>
          </w:rPr>
          <w:t>клип</w:t>
        </w:r>
      </w:hyperlink>
      <w:r w:rsidRPr="00DF7F37">
        <w:rPr>
          <w:rFonts w:ascii="Times New Roman" w:hAnsi="Times New Roman" w:cs="Times New Roman"/>
          <w:sz w:val="28"/>
          <w:szCs w:val="28"/>
        </w:rPr>
        <w:t xml:space="preserve"> използван за тази цел.</w:t>
      </w:r>
    </w:p>
    <w:p w:rsidR="009E1897" w:rsidRDefault="009E1897" w:rsidP="00DF7F37">
      <w:pPr>
        <w:rPr>
          <w:rFonts w:ascii="Times New Roman" w:hAnsi="Times New Roman" w:cs="Times New Roman"/>
          <w:sz w:val="28"/>
          <w:szCs w:val="28"/>
        </w:rPr>
      </w:pPr>
      <w:r w:rsidRPr="009E189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C2A6372" wp14:editId="12F99088">
            <wp:extent cx="2610214" cy="96215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39" w:rsidRDefault="00D00139" w:rsidP="00D00139">
      <w:pPr>
        <w:pStyle w:val="Heading2"/>
        <w:rPr>
          <w:lang w:val="en-US"/>
        </w:rPr>
      </w:pPr>
      <w:bookmarkStart w:id="66" w:name="_Toc101881580"/>
      <w:r>
        <w:rPr>
          <w:lang w:val="en-US"/>
        </w:rPr>
        <w:t>Calculator</w:t>
      </w:r>
      <w:bookmarkEnd w:id="66"/>
    </w:p>
    <w:p w:rsidR="00D00139" w:rsidRDefault="00D00139" w:rsidP="00D00139">
      <w:pPr>
        <w:rPr>
          <w:rFonts w:ascii="Times New Roman" w:hAnsi="Times New Roman" w:cs="Times New Roman"/>
          <w:sz w:val="28"/>
          <w:szCs w:val="28"/>
        </w:rPr>
      </w:pPr>
      <w:r w:rsidRPr="00D00139">
        <w:rPr>
          <w:rFonts w:ascii="Times New Roman" w:hAnsi="Times New Roman" w:cs="Times New Roman"/>
          <w:sz w:val="28"/>
          <w:szCs w:val="28"/>
        </w:rPr>
        <w:t>Използван код</w:t>
      </w:r>
      <w:r w:rsidRPr="00D00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</w:rPr>
        <w:t xml:space="preserve">от клипа за създаването на </w:t>
      </w:r>
      <w:r w:rsidRPr="00D00139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D00139">
        <w:rPr>
          <w:rFonts w:ascii="Times New Roman" w:hAnsi="Times New Roman" w:cs="Times New Roman"/>
          <w:sz w:val="28"/>
          <w:szCs w:val="28"/>
        </w:rPr>
        <w:t xml:space="preserve">. Написан от </w:t>
      </w:r>
      <w:r w:rsidRPr="00D001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3" w:history="1">
        <w:r w:rsidRPr="00D0013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asarım Kodlama</w:t>
        </w:r>
      </w:hyperlink>
      <w:r w:rsidRPr="00D00139">
        <w:rPr>
          <w:rFonts w:ascii="Times New Roman" w:hAnsi="Times New Roman" w:cs="Times New Roman"/>
          <w:sz w:val="28"/>
          <w:szCs w:val="28"/>
        </w:rPr>
        <w:t xml:space="preserve">. Използван </w:t>
      </w:r>
      <w:hyperlink r:id="rId64" w:history="1">
        <w:r w:rsidRPr="00D00139">
          <w:rPr>
            <w:rStyle w:val="Hyperlink"/>
            <w:rFonts w:ascii="Times New Roman" w:hAnsi="Times New Roman" w:cs="Times New Roman"/>
            <w:sz w:val="28"/>
            <w:szCs w:val="28"/>
          </w:rPr>
          <w:t>клип за тази цел</w:t>
        </w:r>
      </w:hyperlink>
      <w:r w:rsidRPr="00D00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897" w:rsidRPr="00D00139" w:rsidRDefault="009E1897" w:rsidP="00D00139">
      <w:pPr>
        <w:rPr>
          <w:rFonts w:ascii="Times New Roman" w:hAnsi="Times New Roman" w:cs="Times New Roman"/>
          <w:sz w:val="28"/>
          <w:szCs w:val="28"/>
        </w:rPr>
      </w:pPr>
      <w:r w:rsidRPr="009E189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5A91B67A" wp14:editId="3132EFB6">
            <wp:extent cx="3153215" cy="981212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D" w:rsidRDefault="002007DD" w:rsidP="002007DD">
      <w:pPr>
        <w:pStyle w:val="Heading1"/>
      </w:pPr>
      <w:bookmarkStart w:id="67" w:name="_Toc101881581"/>
      <w:r>
        <w:t>Приложения</w:t>
      </w:r>
      <w:bookmarkEnd w:id="67"/>
    </w:p>
    <w:p w:rsidR="00206D49" w:rsidRDefault="00206D49" w:rsidP="00206D49">
      <w:pPr>
        <w:pStyle w:val="Heading1"/>
        <w:numPr>
          <w:ilvl w:val="0"/>
          <w:numId w:val="0"/>
        </w:numPr>
        <w:ind w:left="360" w:hanging="360"/>
      </w:pPr>
    </w:p>
    <w:p w:rsidR="00206D49" w:rsidRDefault="00206D49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06D49" w:rsidRDefault="00206D49" w:rsidP="00206D49">
      <w:pPr>
        <w:pStyle w:val="Heading1"/>
      </w:pPr>
      <w:bookmarkStart w:id="68" w:name="_Toc101881582"/>
      <w:r>
        <w:t>Рецензия на дипломен проект</w:t>
      </w:r>
      <w:bookmarkEnd w:id="68"/>
    </w:p>
    <w:p w:rsidR="00206D49" w:rsidRPr="00533016" w:rsidRDefault="00206D49" w:rsidP="00206D49">
      <w:pPr>
        <w:pStyle w:val="a"/>
        <w:jc w:val="center"/>
        <w:rPr>
          <w:u w:val="single"/>
        </w:rPr>
      </w:pPr>
      <w:r w:rsidRPr="00533016">
        <w:rPr>
          <w:u w:val="single"/>
        </w:rPr>
        <w:t>Професионална гимназия по електротехника и електроника „Константин Фотинов“, гр. Бургас</w:t>
      </w:r>
    </w:p>
    <w:p w:rsidR="00206D49" w:rsidRPr="00206D49" w:rsidRDefault="00206D49" w:rsidP="00206D49">
      <w:pPr>
        <w:pStyle w:val="a"/>
        <w:jc w:val="center"/>
        <w:rPr>
          <w:b/>
          <w:sz w:val="32"/>
        </w:rPr>
      </w:pPr>
      <w:r w:rsidRPr="00206D49">
        <w:rPr>
          <w:b/>
          <w:sz w:val="32"/>
        </w:rPr>
        <w:t>РЕЦЕНЗ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709"/>
        <w:gridCol w:w="703"/>
      </w:tblGrid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4531" w:type="dxa"/>
          </w:tcPr>
          <w:p w:rsidR="00206D49" w:rsidRDefault="00206D49" w:rsidP="00206D49">
            <w:pPr>
              <w:pStyle w:val="a"/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531" w:type="dxa"/>
            <w:gridSpan w:val="3"/>
          </w:tcPr>
          <w:p w:rsidR="00206D49" w:rsidRPr="00206D49" w:rsidRDefault="00206D49" w:rsidP="00206D49">
            <w:pPr>
              <w:pStyle w:val="a"/>
            </w:pPr>
          </w:p>
        </w:tc>
      </w:tr>
      <w:tr w:rsidR="00206D49" w:rsidTr="00206D49">
        <w:tc>
          <w:tcPr>
            <w:tcW w:w="7650" w:type="dxa"/>
            <w:gridSpan w:val="2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206D49" w:rsidTr="00206D49">
        <w:tc>
          <w:tcPr>
            <w:tcW w:w="7650" w:type="dxa"/>
            <w:gridSpan w:val="2"/>
          </w:tcPr>
          <w:p w:rsidR="00206D49" w:rsidRPr="00206D49" w:rsidRDefault="00206D49" w:rsidP="00CA6ADF">
            <w:pPr>
              <w:pStyle w:val="a"/>
            </w:pPr>
            <w:r>
              <w:t>Съответствие на съдържанието и точките от заданието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</w:tr>
      <w:tr w:rsidR="00206D49" w:rsidTr="00206D49">
        <w:tc>
          <w:tcPr>
            <w:tcW w:w="7650" w:type="dxa"/>
            <w:gridSpan w:val="2"/>
          </w:tcPr>
          <w:p w:rsidR="00206D49" w:rsidRPr="00206D49" w:rsidRDefault="00206D49" w:rsidP="00CA6ADF">
            <w:pPr>
              <w:pStyle w:val="a"/>
            </w:pPr>
            <w:r>
              <w:t xml:space="preserve">Съответствие </w:t>
            </w:r>
            <w:r w:rsidR="00CA6ADF">
              <w:t>между тема и съ</w:t>
            </w:r>
            <w:r>
              <w:t>држание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</w:tr>
      <w:tr w:rsidR="00206D49" w:rsidTr="00206D49">
        <w:tc>
          <w:tcPr>
            <w:tcW w:w="7650" w:type="dxa"/>
            <w:gridSpan w:val="2"/>
          </w:tcPr>
          <w:p w:rsidR="00206D49" w:rsidRPr="00206D49" w:rsidRDefault="00CA6ADF" w:rsidP="00CA6ADF">
            <w:pPr>
              <w:pStyle w:val="a"/>
            </w:pPr>
            <w:r>
              <w:t>Спазване на препоръчителния обем на дипломния проект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</w:tr>
      <w:tr w:rsidR="00206D49" w:rsidTr="00206D49">
        <w:tc>
          <w:tcPr>
            <w:tcW w:w="7650" w:type="dxa"/>
            <w:gridSpan w:val="2"/>
          </w:tcPr>
          <w:p w:rsidR="00206D49" w:rsidRPr="00206D49" w:rsidRDefault="00CA6ADF" w:rsidP="00CA6ADF">
            <w:pPr>
              <w:pStyle w:val="a"/>
            </w:pPr>
            <w:r>
              <w:t>Спазване на изискванията за оформление на дипломния проект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</w:tr>
      <w:tr w:rsidR="00206D49" w:rsidTr="00206D49">
        <w:tc>
          <w:tcPr>
            <w:tcW w:w="7650" w:type="dxa"/>
            <w:gridSpan w:val="2"/>
          </w:tcPr>
          <w:p w:rsidR="00206D49" w:rsidRPr="00206D49" w:rsidRDefault="00CA6ADF" w:rsidP="00CA6ADF">
            <w:pPr>
              <w:pStyle w:val="a"/>
            </w:pPr>
            <w:r>
              <w:t>Готовност за защита на дипломния проект</w:t>
            </w:r>
          </w:p>
        </w:tc>
        <w:tc>
          <w:tcPr>
            <w:tcW w:w="709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  <w:tc>
          <w:tcPr>
            <w:tcW w:w="703" w:type="dxa"/>
          </w:tcPr>
          <w:p w:rsidR="00206D49" w:rsidRDefault="00206D49" w:rsidP="00206D49">
            <w:pPr>
              <w:pStyle w:val="a"/>
              <w:jc w:val="center"/>
              <w:rPr>
                <w:b/>
              </w:rPr>
            </w:pPr>
          </w:p>
        </w:tc>
      </w:tr>
      <w:tr w:rsidR="00CA6ADF" w:rsidRPr="00CA6ADF" w:rsidTr="00CA6ADF">
        <w:tc>
          <w:tcPr>
            <w:tcW w:w="4531" w:type="dxa"/>
          </w:tcPr>
          <w:p w:rsidR="00CA6ADF" w:rsidRPr="00CA6ADF" w:rsidRDefault="00CA6ADF" w:rsidP="00CA6ADF">
            <w:pPr>
              <w:pStyle w:val="a"/>
            </w:pPr>
            <w:r>
              <w:t>Силни страни на дипломния проект</w:t>
            </w:r>
          </w:p>
        </w:tc>
        <w:tc>
          <w:tcPr>
            <w:tcW w:w="4531" w:type="dxa"/>
            <w:gridSpan w:val="3"/>
          </w:tcPr>
          <w:p w:rsidR="00CA6ADF" w:rsidRPr="00CA6ADF" w:rsidRDefault="00CA6ADF" w:rsidP="00CA6ADF">
            <w:pPr>
              <w:pStyle w:val="a"/>
            </w:pPr>
          </w:p>
        </w:tc>
      </w:tr>
      <w:tr w:rsidR="00CA6ADF" w:rsidRPr="00CA6ADF" w:rsidTr="00CA6ADF">
        <w:tc>
          <w:tcPr>
            <w:tcW w:w="4531" w:type="dxa"/>
          </w:tcPr>
          <w:p w:rsidR="00CA6ADF" w:rsidRPr="00CA6ADF" w:rsidRDefault="00CA6ADF" w:rsidP="00CA6ADF">
            <w:pPr>
              <w:pStyle w:val="a"/>
            </w:pPr>
            <w:r>
              <w:t>Допуснати основни слабости</w:t>
            </w:r>
          </w:p>
        </w:tc>
        <w:tc>
          <w:tcPr>
            <w:tcW w:w="4531" w:type="dxa"/>
            <w:gridSpan w:val="3"/>
          </w:tcPr>
          <w:p w:rsidR="00CA6ADF" w:rsidRPr="00CA6ADF" w:rsidRDefault="00CA6ADF" w:rsidP="00CA6ADF">
            <w:pPr>
              <w:pStyle w:val="a"/>
            </w:pPr>
          </w:p>
        </w:tc>
      </w:tr>
      <w:tr w:rsidR="00CA6ADF" w:rsidRPr="00CA6ADF" w:rsidTr="00CA6ADF">
        <w:tc>
          <w:tcPr>
            <w:tcW w:w="4531" w:type="dxa"/>
          </w:tcPr>
          <w:p w:rsidR="00CA6ADF" w:rsidRPr="00CA6ADF" w:rsidRDefault="00CA6ADF" w:rsidP="00CA6ADF">
            <w:pPr>
              <w:pStyle w:val="a"/>
            </w:pPr>
            <w:r>
              <w:t>Въпроси и препоръки към дипломния проект</w:t>
            </w:r>
          </w:p>
        </w:tc>
        <w:tc>
          <w:tcPr>
            <w:tcW w:w="4531" w:type="dxa"/>
            <w:gridSpan w:val="3"/>
          </w:tcPr>
          <w:p w:rsidR="00CA6ADF" w:rsidRPr="00CA6ADF" w:rsidRDefault="00CA6ADF" w:rsidP="00CA6ADF">
            <w:pPr>
              <w:pStyle w:val="a"/>
            </w:pPr>
          </w:p>
        </w:tc>
      </w:tr>
    </w:tbl>
    <w:p w:rsidR="00CA6ADF" w:rsidRDefault="00CA6ADF" w:rsidP="00206D49">
      <w:pPr>
        <w:pStyle w:val="a"/>
        <w:jc w:val="center"/>
        <w:rPr>
          <w:b/>
        </w:rPr>
      </w:pPr>
      <w:r>
        <w:rPr>
          <w:b/>
        </w:rPr>
        <w:t>ЗАКЛЮЧЕНИЕ:</w:t>
      </w:r>
    </w:p>
    <w:p w:rsidR="00CA6ADF" w:rsidRDefault="00CA6ADF" w:rsidP="00CA6ADF">
      <w:pPr>
        <w:pStyle w:val="a"/>
      </w:pPr>
      <w:r>
        <w:tab/>
        <w:t xml:space="preserve">Качествата на дипломния проект дават основание ученикът/ ученичката............. да бъде </w:t>
      </w:r>
      <w:r w:rsidR="00533016">
        <w:t>допуснат/а до защита пред членовете на комисиятаза подготовка, провеждане и оценяване на изпит чрез защита на дипломен проект- част по теория на професията.</w:t>
      </w:r>
    </w:p>
    <w:p w:rsidR="00533016" w:rsidRDefault="00533016" w:rsidP="00533016">
      <w:pPr>
        <w:rPr>
          <w:rFonts w:ascii="Times New Roman" w:hAnsi="Times New Roman" w:cs="Times New Roman"/>
          <w:sz w:val="28"/>
        </w:rPr>
        <w:sectPr w:rsidR="00533016" w:rsidSect="00DA1B15">
          <w:headerReference w:type="default" r:id="rId66"/>
          <w:pgSz w:w="11906" w:h="16838" w:code="9"/>
          <w:pgMar w:top="1417" w:right="1417" w:bottom="1417" w:left="1417" w:header="708" w:footer="708" w:gutter="0"/>
          <w:pgBorders w:display="firstPage"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pgBorders>
          <w:pgNumType w:start="0"/>
          <w:cols w:space="708"/>
          <w:titlePg/>
          <w:docGrid w:linePitch="360"/>
        </w:sectPr>
      </w:pPr>
    </w:p>
    <w:p w:rsidR="00533016" w:rsidRDefault="00533016" w:rsidP="005330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05.2022г.</w:t>
      </w:r>
    </w:p>
    <w:p w:rsidR="00533016" w:rsidRDefault="00533016" w:rsidP="005330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. Бургас</w:t>
      </w:r>
    </w:p>
    <w:p w:rsidR="00533016" w:rsidRDefault="00533016" w:rsidP="005330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цензент:................................</w:t>
      </w:r>
    </w:p>
    <w:p w:rsidR="00533016" w:rsidRPr="00533016" w:rsidRDefault="00533016" w:rsidP="00533016">
      <w:pPr>
        <w:rPr>
          <w:rFonts w:ascii="Times New Roman" w:hAnsi="Times New Roman" w:cs="Times New Roman"/>
          <w:sz w:val="28"/>
        </w:rPr>
      </w:pPr>
    </w:p>
    <w:sectPr w:rsidR="00533016" w:rsidRPr="00533016" w:rsidSect="00533016">
      <w:type w:val="continuous"/>
      <w:pgSz w:w="11906" w:h="16838" w:code="9"/>
      <w:pgMar w:top="1417" w:right="1417" w:bottom="1417" w:left="1417" w:header="708" w:footer="708" w:gutter="0"/>
      <w:pgBorders w:display="firstPage"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gBorders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41" w:rsidRDefault="00926841" w:rsidP="007B2D64">
      <w:pPr>
        <w:spacing w:after="0" w:line="240" w:lineRule="auto"/>
      </w:pPr>
      <w:r>
        <w:separator/>
      </w:r>
    </w:p>
  </w:endnote>
  <w:endnote w:type="continuationSeparator" w:id="0">
    <w:p w:rsidR="00926841" w:rsidRDefault="00926841" w:rsidP="007B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41" w:rsidRDefault="00926841" w:rsidP="007B2D64">
      <w:pPr>
        <w:spacing w:after="0" w:line="240" w:lineRule="auto"/>
      </w:pPr>
      <w:r>
        <w:separator/>
      </w:r>
    </w:p>
  </w:footnote>
  <w:footnote w:type="continuationSeparator" w:id="0">
    <w:p w:rsidR="00926841" w:rsidRDefault="00926841" w:rsidP="007B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5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3D9" w:rsidRDefault="005823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D9" w:rsidRDefault="0058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466B"/>
    <w:multiLevelType w:val="hybridMultilevel"/>
    <w:tmpl w:val="7EF043A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0FAE"/>
    <w:multiLevelType w:val="hybridMultilevel"/>
    <w:tmpl w:val="5412A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E13"/>
    <w:multiLevelType w:val="multilevel"/>
    <w:tmpl w:val="D3CA9492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0935B8"/>
    <w:multiLevelType w:val="hybridMultilevel"/>
    <w:tmpl w:val="279E5F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C6AAE"/>
    <w:multiLevelType w:val="hybridMultilevel"/>
    <w:tmpl w:val="82103690"/>
    <w:lvl w:ilvl="0" w:tplc="492EF636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9F6"/>
    <w:multiLevelType w:val="hybridMultilevel"/>
    <w:tmpl w:val="178A7E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F1B"/>
    <w:multiLevelType w:val="hybridMultilevel"/>
    <w:tmpl w:val="2CB6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7045"/>
    <w:multiLevelType w:val="hybridMultilevel"/>
    <w:tmpl w:val="AC26E30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2E43"/>
    <w:multiLevelType w:val="hybridMultilevel"/>
    <w:tmpl w:val="FDE039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31F0"/>
    <w:multiLevelType w:val="hybridMultilevel"/>
    <w:tmpl w:val="FDDEBD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C457F"/>
    <w:multiLevelType w:val="hybridMultilevel"/>
    <w:tmpl w:val="9768E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F0A19"/>
    <w:multiLevelType w:val="hybridMultilevel"/>
    <w:tmpl w:val="47C4A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4DC7"/>
    <w:multiLevelType w:val="multilevel"/>
    <w:tmpl w:val="67049F30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9A0C05"/>
    <w:multiLevelType w:val="hybridMultilevel"/>
    <w:tmpl w:val="227C3E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E329A"/>
    <w:multiLevelType w:val="hybridMultilevel"/>
    <w:tmpl w:val="E00E223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BB9"/>
    <w:multiLevelType w:val="hybridMultilevel"/>
    <w:tmpl w:val="31560132"/>
    <w:lvl w:ilvl="0" w:tplc="040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290D6B"/>
    <w:multiLevelType w:val="hybridMultilevel"/>
    <w:tmpl w:val="C728CCC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1CB6"/>
    <w:multiLevelType w:val="hybridMultilevel"/>
    <w:tmpl w:val="3210EF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97DFF"/>
    <w:multiLevelType w:val="hybridMultilevel"/>
    <w:tmpl w:val="A7A6199A"/>
    <w:lvl w:ilvl="0" w:tplc="A1B8AD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60DD4"/>
    <w:multiLevelType w:val="hybridMultilevel"/>
    <w:tmpl w:val="91247AB4"/>
    <w:lvl w:ilvl="0" w:tplc="40AA490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6721C"/>
    <w:multiLevelType w:val="hybridMultilevel"/>
    <w:tmpl w:val="02E2D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C2003"/>
    <w:multiLevelType w:val="hybridMultilevel"/>
    <w:tmpl w:val="76AAB7F6"/>
    <w:lvl w:ilvl="0" w:tplc="0402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E9D4EE5"/>
    <w:multiLevelType w:val="hybridMultilevel"/>
    <w:tmpl w:val="BA142D42"/>
    <w:lvl w:ilvl="0" w:tplc="9990AF94">
      <w:start w:val="1"/>
      <w:numFmt w:val="decimal"/>
      <w:lvlText w:val="%1.1.1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46C70"/>
    <w:multiLevelType w:val="multilevel"/>
    <w:tmpl w:val="15248EF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B265DE"/>
    <w:multiLevelType w:val="hybridMultilevel"/>
    <w:tmpl w:val="7FFC5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409"/>
    <w:multiLevelType w:val="hybridMultilevel"/>
    <w:tmpl w:val="668A3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7"/>
  </w:num>
  <w:num w:numId="5">
    <w:abstractNumId w:val="4"/>
  </w:num>
  <w:num w:numId="6">
    <w:abstractNumId w:val="19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2"/>
  </w:num>
  <w:num w:numId="11">
    <w:abstractNumId w:val="12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9"/>
  </w:num>
  <w:num w:numId="21">
    <w:abstractNumId w:val="13"/>
  </w:num>
  <w:num w:numId="22">
    <w:abstractNumId w:val="0"/>
  </w:num>
  <w:num w:numId="23">
    <w:abstractNumId w:val="16"/>
  </w:num>
  <w:num w:numId="24">
    <w:abstractNumId w:val="14"/>
  </w:num>
  <w:num w:numId="25">
    <w:abstractNumId w:val="18"/>
  </w:num>
  <w:num w:numId="26">
    <w:abstractNumId w:val="5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04B"/>
    <w:rsid w:val="000052B6"/>
    <w:rsid w:val="00014BA1"/>
    <w:rsid w:val="00027B4D"/>
    <w:rsid w:val="00044DB7"/>
    <w:rsid w:val="00056323"/>
    <w:rsid w:val="000A5F83"/>
    <w:rsid w:val="000C0F03"/>
    <w:rsid w:val="000C4640"/>
    <w:rsid w:val="000E1E7D"/>
    <w:rsid w:val="000E4332"/>
    <w:rsid w:val="000F43B9"/>
    <w:rsid w:val="00126A80"/>
    <w:rsid w:val="00132E4A"/>
    <w:rsid w:val="00135868"/>
    <w:rsid w:val="001416BC"/>
    <w:rsid w:val="0016504B"/>
    <w:rsid w:val="001665A4"/>
    <w:rsid w:val="00166F28"/>
    <w:rsid w:val="001849E4"/>
    <w:rsid w:val="001A7A77"/>
    <w:rsid w:val="001B1ABD"/>
    <w:rsid w:val="001B612E"/>
    <w:rsid w:val="001C1E04"/>
    <w:rsid w:val="001C59EA"/>
    <w:rsid w:val="001E0C5B"/>
    <w:rsid w:val="002007DD"/>
    <w:rsid w:val="00206D49"/>
    <w:rsid w:val="00246549"/>
    <w:rsid w:val="00287409"/>
    <w:rsid w:val="002D2629"/>
    <w:rsid w:val="002D7D1D"/>
    <w:rsid w:val="002E7E80"/>
    <w:rsid w:val="003046F7"/>
    <w:rsid w:val="003154D7"/>
    <w:rsid w:val="00346EF1"/>
    <w:rsid w:val="00347F4C"/>
    <w:rsid w:val="00361FFD"/>
    <w:rsid w:val="00363569"/>
    <w:rsid w:val="00363675"/>
    <w:rsid w:val="00385C80"/>
    <w:rsid w:val="003917FE"/>
    <w:rsid w:val="003A7C23"/>
    <w:rsid w:val="003B6DE2"/>
    <w:rsid w:val="003B7D06"/>
    <w:rsid w:val="003D68F0"/>
    <w:rsid w:val="003E3CDE"/>
    <w:rsid w:val="003E49B6"/>
    <w:rsid w:val="00400CFB"/>
    <w:rsid w:val="00411FFC"/>
    <w:rsid w:val="00434EE6"/>
    <w:rsid w:val="004801E8"/>
    <w:rsid w:val="00497279"/>
    <w:rsid w:val="004D3DE0"/>
    <w:rsid w:val="004E1442"/>
    <w:rsid w:val="004F0AB4"/>
    <w:rsid w:val="00512DB1"/>
    <w:rsid w:val="00533016"/>
    <w:rsid w:val="00560287"/>
    <w:rsid w:val="00560317"/>
    <w:rsid w:val="00565054"/>
    <w:rsid w:val="00567FEE"/>
    <w:rsid w:val="005823D9"/>
    <w:rsid w:val="005909DE"/>
    <w:rsid w:val="005A6CE4"/>
    <w:rsid w:val="005B4206"/>
    <w:rsid w:val="005C6D41"/>
    <w:rsid w:val="005D6838"/>
    <w:rsid w:val="005E337F"/>
    <w:rsid w:val="0060609A"/>
    <w:rsid w:val="00634203"/>
    <w:rsid w:val="006342C6"/>
    <w:rsid w:val="00644B02"/>
    <w:rsid w:val="006550B1"/>
    <w:rsid w:val="006632B0"/>
    <w:rsid w:val="00663C35"/>
    <w:rsid w:val="006642F3"/>
    <w:rsid w:val="00670FAD"/>
    <w:rsid w:val="0067747F"/>
    <w:rsid w:val="00683D95"/>
    <w:rsid w:val="006870C4"/>
    <w:rsid w:val="006B653E"/>
    <w:rsid w:val="006F2D02"/>
    <w:rsid w:val="006F3696"/>
    <w:rsid w:val="007004BF"/>
    <w:rsid w:val="0070060B"/>
    <w:rsid w:val="007145C2"/>
    <w:rsid w:val="007166EF"/>
    <w:rsid w:val="00722266"/>
    <w:rsid w:val="007321B6"/>
    <w:rsid w:val="007409A3"/>
    <w:rsid w:val="00753D9E"/>
    <w:rsid w:val="007663F0"/>
    <w:rsid w:val="00780B13"/>
    <w:rsid w:val="007A19A5"/>
    <w:rsid w:val="007B2D64"/>
    <w:rsid w:val="007C59A5"/>
    <w:rsid w:val="007D4A94"/>
    <w:rsid w:val="007E27C0"/>
    <w:rsid w:val="00855A78"/>
    <w:rsid w:val="008772D0"/>
    <w:rsid w:val="008959CD"/>
    <w:rsid w:val="008A09FC"/>
    <w:rsid w:val="008A31F7"/>
    <w:rsid w:val="008C13F0"/>
    <w:rsid w:val="008E170B"/>
    <w:rsid w:val="008E4CF6"/>
    <w:rsid w:val="008F604D"/>
    <w:rsid w:val="009048E4"/>
    <w:rsid w:val="00920311"/>
    <w:rsid w:val="00926841"/>
    <w:rsid w:val="00975042"/>
    <w:rsid w:val="009917FA"/>
    <w:rsid w:val="00992F3D"/>
    <w:rsid w:val="00993C9A"/>
    <w:rsid w:val="009B0E8D"/>
    <w:rsid w:val="009C5829"/>
    <w:rsid w:val="009E1897"/>
    <w:rsid w:val="009E5E8D"/>
    <w:rsid w:val="009F5B57"/>
    <w:rsid w:val="00A03D0A"/>
    <w:rsid w:val="00A2477B"/>
    <w:rsid w:val="00A269D9"/>
    <w:rsid w:val="00A3261E"/>
    <w:rsid w:val="00A33B41"/>
    <w:rsid w:val="00A357EF"/>
    <w:rsid w:val="00A63786"/>
    <w:rsid w:val="00AB5C07"/>
    <w:rsid w:val="00AC0D6B"/>
    <w:rsid w:val="00AC3AFB"/>
    <w:rsid w:val="00AD2092"/>
    <w:rsid w:val="00AE1705"/>
    <w:rsid w:val="00B073DE"/>
    <w:rsid w:val="00B42F39"/>
    <w:rsid w:val="00B51BEC"/>
    <w:rsid w:val="00B52DE3"/>
    <w:rsid w:val="00B54DD6"/>
    <w:rsid w:val="00B573DD"/>
    <w:rsid w:val="00B76E6C"/>
    <w:rsid w:val="00B90749"/>
    <w:rsid w:val="00B92FFB"/>
    <w:rsid w:val="00BA1010"/>
    <w:rsid w:val="00BB6738"/>
    <w:rsid w:val="00BC37A5"/>
    <w:rsid w:val="00BC37BB"/>
    <w:rsid w:val="00BC4498"/>
    <w:rsid w:val="00BE3EEA"/>
    <w:rsid w:val="00BF39A1"/>
    <w:rsid w:val="00BF6960"/>
    <w:rsid w:val="00C05FB4"/>
    <w:rsid w:val="00C11A0A"/>
    <w:rsid w:val="00C15CBC"/>
    <w:rsid w:val="00C215B6"/>
    <w:rsid w:val="00C325E9"/>
    <w:rsid w:val="00C350EA"/>
    <w:rsid w:val="00C42F84"/>
    <w:rsid w:val="00C43D5B"/>
    <w:rsid w:val="00C7383D"/>
    <w:rsid w:val="00C84E7C"/>
    <w:rsid w:val="00C932DE"/>
    <w:rsid w:val="00C95ABC"/>
    <w:rsid w:val="00CA3307"/>
    <w:rsid w:val="00CA3854"/>
    <w:rsid w:val="00CA6ADF"/>
    <w:rsid w:val="00CC5624"/>
    <w:rsid w:val="00CC58CA"/>
    <w:rsid w:val="00CD62AF"/>
    <w:rsid w:val="00CE094E"/>
    <w:rsid w:val="00CE28F4"/>
    <w:rsid w:val="00D00139"/>
    <w:rsid w:val="00D13710"/>
    <w:rsid w:val="00D15A9C"/>
    <w:rsid w:val="00D307D7"/>
    <w:rsid w:val="00D44EFE"/>
    <w:rsid w:val="00D62BB6"/>
    <w:rsid w:val="00D7568B"/>
    <w:rsid w:val="00D8265A"/>
    <w:rsid w:val="00DA1B15"/>
    <w:rsid w:val="00DA1D9E"/>
    <w:rsid w:val="00DE1897"/>
    <w:rsid w:val="00DE755F"/>
    <w:rsid w:val="00DF7F37"/>
    <w:rsid w:val="00E07845"/>
    <w:rsid w:val="00E168CD"/>
    <w:rsid w:val="00E30359"/>
    <w:rsid w:val="00E31D67"/>
    <w:rsid w:val="00E35D51"/>
    <w:rsid w:val="00E7556B"/>
    <w:rsid w:val="00E8331B"/>
    <w:rsid w:val="00E93111"/>
    <w:rsid w:val="00EC3739"/>
    <w:rsid w:val="00EE0CCF"/>
    <w:rsid w:val="00F002CD"/>
    <w:rsid w:val="00F22361"/>
    <w:rsid w:val="00F22606"/>
    <w:rsid w:val="00F22F30"/>
    <w:rsid w:val="00F478C1"/>
    <w:rsid w:val="00F51BFD"/>
    <w:rsid w:val="00F52A28"/>
    <w:rsid w:val="00F560C8"/>
    <w:rsid w:val="00F96424"/>
    <w:rsid w:val="00FE4333"/>
    <w:rsid w:val="00FF0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CB28"/>
  <w15:docId w15:val="{DF4DDC7B-C20F-4802-9891-A8CC579A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8F0"/>
  </w:style>
  <w:style w:type="paragraph" w:styleId="Heading1">
    <w:name w:val="heading 1"/>
    <w:basedOn w:val="a"/>
    <w:link w:val="Heading1Char"/>
    <w:uiPriority w:val="9"/>
    <w:qFormat/>
    <w:rsid w:val="00363675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a"/>
    <w:next w:val="Normal"/>
    <w:link w:val="Heading2Char"/>
    <w:uiPriority w:val="9"/>
    <w:unhideWhenUsed/>
    <w:qFormat/>
    <w:rsid w:val="007D4A94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a"/>
    <w:next w:val="Normal"/>
    <w:link w:val="Heading3Char"/>
    <w:uiPriority w:val="9"/>
    <w:unhideWhenUsed/>
    <w:qFormat/>
    <w:rsid w:val="007D4A9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7D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7D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7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7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7DD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7D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ипломна работа"/>
    <w:basedOn w:val="Normal"/>
    <w:link w:val="Char"/>
    <w:qFormat/>
    <w:rsid w:val="007321B6"/>
    <w:pPr>
      <w:spacing w:line="336" w:lineRule="auto"/>
      <w:jc w:val="both"/>
    </w:pPr>
    <w:rPr>
      <w:rFonts w:ascii="Times New Roman" w:hAnsi="Times New Roman" w:cs="Times New Roman"/>
      <w:sz w:val="28"/>
    </w:rPr>
  </w:style>
  <w:style w:type="character" w:customStyle="1" w:styleId="Char">
    <w:name w:val="Дипломна работа Char"/>
    <w:basedOn w:val="DefaultParagraphFont"/>
    <w:link w:val="a"/>
    <w:rsid w:val="007321B6"/>
    <w:rPr>
      <w:rFonts w:ascii="Times New Roman" w:hAnsi="Times New Roman" w:cs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7B2D64"/>
  </w:style>
  <w:style w:type="paragraph" w:customStyle="1" w:styleId="a0">
    <w:name w:val="титулна"/>
    <w:basedOn w:val="a"/>
    <w:link w:val="Char0"/>
    <w:rsid w:val="007B2D64"/>
    <w:rPr>
      <w:rFonts w:eastAsiaTheme="minorEastAsia"/>
      <w:szCs w:val="28"/>
    </w:rPr>
  </w:style>
  <w:style w:type="character" w:customStyle="1" w:styleId="Char0">
    <w:name w:val="титулна Char"/>
    <w:basedOn w:val="Char"/>
    <w:link w:val="a0"/>
    <w:rsid w:val="007B2D64"/>
    <w:rPr>
      <w:rFonts w:ascii="Times New Roman" w:eastAsiaTheme="minorEastAsia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64"/>
  </w:style>
  <w:style w:type="paragraph" w:styleId="Footer">
    <w:name w:val="footer"/>
    <w:basedOn w:val="Normal"/>
    <w:link w:val="FooterChar"/>
    <w:uiPriority w:val="99"/>
    <w:unhideWhenUsed/>
    <w:rsid w:val="007B2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64"/>
  </w:style>
  <w:style w:type="character" w:customStyle="1" w:styleId="Heading1Char">
    <w:name w:val="Heading 1 Char"/>
    <w:basedOn w:val="DefaultParagraphFont"/>
    <w:link w:val="Heading1"/>
    <w:uiPriority w:val="9"/>
    <w:rsid w:val="001650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D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DD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7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7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7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7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007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367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675"/>
    <w:pPr>
      <w:spacing w:after="100"/>
      <w:ind w:left="220"/>
    </w:pPr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7F3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25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stackoverflow.com/users/1442225/bitterblue" TargetMode="External"/><Relationship Id="rId63" Type="http://schemas.openxmlformats.org/officeDocument/2006/relationships/hyperlink" Target="https://www.youtube.com/c/Tasar%C4%B1mKodlama/featured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yperlink" Target="https://rapidapi.com/hub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tjEjgue5i3M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hyperlink" Target="https://www.youtube.com/watch?v=MnXSeqKQuqo&amp;t=3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channel/UCw60oNeIJmpTsdlyYxusiHQ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stackoverflow.com/users/615/matt-hamilton" TargetMode="Externa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rapidapi.com/fyhao/api/currency-exchange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www.youtube.com/watch?v=2aZ8e9arCy4" TargetMode="External"/><Relationship Id="rId60" Type="http://schemas.openxmlformats.org/officeDocument/2006/relationships/hyperlink" Target="https://www.youtube.com/channel/UChoAW88Ke9uPKbPn3j3jVCA" TargetMode="External"/><Relationship Id="rId65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79;\Documents\Custom%20Office%20Templates\&#1076;&#1080;&#1087;&#1083;&#1086;&#1084;&#1085;&#1072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9A77D15BC6941B000AD48A786D556" ma:contentTypeVersion="0" ma:contentTypeDescription="Create a new document." ma:contentTypeScope="" ma:versionID="72da9b2853cab35d6d82c17845401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F20B-62E8-4700-AF0B-22825E9AF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A2F613-5680-400C-9274-DB22F09F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85428-F2AD-491B-8B4E-B39240903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3E17F-366E-4BB3-B6D1-5CFDE4B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на работа.dotx</Template>
  <TotalTime>2160</TotalTime>
  <Pages>30</Pages>
  <Words>3550</Words>
  <Characters>2023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Увод</vt:lpstr>
      <vt:lpstr>Изложение</vt:lpstr>
      <vt:lpstr>    Изходни данни:</vt:lpstr>
      <vt:lpstr>    Задачи, които трябва да се решат за постигане на целта:</vt:lpstr>
      <vt:lpstr>        Проектиране на база данни.</vt:lpstr>
      <vt:lpstr>        Проектиране на слой за достъп до данни.</vt:lpstr>
      <vt:lpstr>        Проектиране на слой за услуги.</vt:lpstr>
      <vt:lpstr>        Проектиране на презантационен слой.</vt:lpstr>
      <vt:lpstr>        Създаване на компонентни тестове.</vt:lpstr>
      <vt:lpstr>    Известни решения.</vt:lpstr>
      <vt:lpstr>    Приноси</vt:lpstr>
      <vt:lpstr>    Изпълнение на задачите</vt:lpstr>
      <vt:lpstr>        Проектиране на база данни</vt:lpstr>
      <vt:lpstr>    Защо е избран Microsoft SQL Server Express?</vt:lpstr>
      <vt:lpstr>        Предимства на SQL Server Express:</vt:lpstr>
      <vt:lpstr>        Microsoft SQL Server Expressразполага с няколко версии.</vt:lpstr>
      <vt:lpstr>        Защо е избран конкретно версия SQL Server Express LocalDB ?</vt:lpstr>
      <vt:lpstr>        SQL Server Express LocalDBе олекотена версия на Express, която има всички свои ф</vt:lpstr>
      <vt:lpstr>    Цялостна  архитектура.</vt:lpstr>
      <vt:lpstr>        Влизане / Login</vt:lpstr>
      <vt:lpstr>    </vt:lpstr>
      <vt:lpstr>        </vt:lpstr>
      <vt:lpstr>        Регистрация / Register</vt:lpstr>
      <vt:lpstr>        След като потребителят въведе информацията за регистриране и натисне бутона реги</vt:lpstr>
      <vt:lpstr>    Администраторски контролен панел/Admin Control Panel</vt:lpstr>
      <vt:lpstr>    Още инструменти/ More Tools</vt:lpstr>
      <vt:lpstr>    RomoTimer  (  How many tasks?</vt:lpstr>
      <vt:lpstr>    RomoTimer Task ( RomoTimer Table</vt:lpstr>
      <vt:lpstr>    More Tools ( Calculator</vt:lpstr>
      <vt:lpstr>    More Tools ( Random Number Generator</vt:lpstr>
      <vt:lpstr>    More Tools ( Currency Converter (internet)</vt:lpstr>
      <vt:lpstr>Заключение</vt:lpstr>
      <vt:lpstr>    Доразвиване на проекта :</vt:lpstr>
      <vt:lpstr>    Register и Login</vt:lpstr>
      <vt:lpstr>    Admin Control Panel</vt:lpstr>
      <vt:lpstr>        Потребителско име</vt:lpstr>
      <vt:lpstr>        Първо име</vt:lpstr>
      <vt:lpstr>        Фамилия</vt:lpstr>
      <vt:lpstr>        Парола</vt:lpstr>
      <vt:lpstr>        Дата на създаване</vt:lpstr>
      <vt:lpstr>    More Tools</vt:lpstr>
      <vt:lpstr>    RomoTimer</vt:lpstr>
      <vt:lpstr>        Задача 1</vt:lpstr>
      <vt:lpstr>        Задача 2 </vt:lpstr>
      <vt:lpstr>        Задача 3</vt:lpstr>
      <vt:lpstr>        Задача 4</vt:lpstr>
      <vt:lpstr>        Задача 5</vt:lpstr>
      <vt:lpstr>        Общо време</vt:lpstr>
      <vt:lpstr>        Дата на създаване</vt:lpstr>
      <vt:lpstr>    Calculator</vt:lpstr>
      <vt:lpstr>        Може да се дабят още видове на нормалния калкулатор като научен калкулатор, граф</vt:lpstr>
      <vt:lpstr>        Научен калкулатор</vt:lpstr>
      <vt:lpstr>        Научния калкулатор може да се използва за решаване на задачи като например задач</vt:lpstr>
      <vt:lpstr>        Графичен калкулатор</vt:lpstr>
      <vt:lpstr>        Графичния калкулатор може да се използва за решаване на сложни функции като наче</vt:lpstr>
      <vt:lpstr>    Random Number Generator</vt:lpstr>
      <vt:lpstr>    Currency Converter(Internet)</vt:lpstr>
      <vt:lpstr>Информационни източници</vt:lpstr>
      <vt:lpstr>    Login and Register</vt:lpstr>
      <vt:lpstr>    RomoTimerTasks</vt:lpstr>
      <vt:lpstr>    RomoTimer Tasks, Calculator, Random Number Generator, Currency Converter</vt:lpstr>
      <vt:lpstr>    Currency Converter</vt:lpstr>
      <vt:lpstr>    Random Number Generator</vt:lpstr>
      <vt:lpstr>    Calculator</vt:lpstr>
      <vt:lpstr>Приложения</vt:lpstr>
      <vt:lpstr/>
      <vt:lpstr>Рецензия на дипломен проект</vt:lpstr>
    </vt:vector>
  </TitlesOfParts>
  <Company/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;rafichigarov@gmail.com</dc:creator>
  <cp:keywords/>
  <dc:description/>
  <cp:lastModifiedBy>Rafi</cp:lastModifiedBy>
  <cp:revision>79</cp:revision>
  <dcterms:created xsi:type="dcterms:W3CDTF">2022-01-09T17:46:00Z</dcterms:created>
  <dcterms:modified xsi:type="dcterms:W3CDTF">2022-05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9A77D15BC6941B000AD48A786D556</vt:lpwstr>
  </property>
</Properties>
</file>